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69" w:rsidRPr="00B305B5" w:rsidRDefault="00016A8E" w:rsidP="00B305B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>
            <v:imagedata r:id="rId7" o:title=""/>
          </v:shape>
        </w:pict>
      </w:r>
    </w:p>
    <w:p w:rsidR="00574D69" w:rsidRPr="00B305B5" w:rsidRDefault="00574D69" w:rsidP="00B30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D69" w:rsidRPr="00B305B5" w:rsidRDefault="00574D69" w:rsidP="00B30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B5">
        <w:rPr>
          <w:rFonts w:ascii="Times New Roman" w:hAnsi="Times New Roman"/>
          <w:b/>
          <w:sz w:val="28"/>
          <w:szCs w:val="28"/>
        </w:rPr>
        <w:t>АДМИНИСТРАЦИЯ</w:t>
      </w:r>
    </w:p>
    <w:p w:rsidR="00574D69" w:rsidRPr="00B305B5" w:rsidRDefault="00574D69" w:rsidP="00B30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B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74D69" w:rsidRPr="00B305B5" w:rsidRDefault="00574D69" w:rsidP="00B30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B5">
        <w:rPr>
          <w:rFonts w:ascii="Times New Roman" w:hAnsi="Times New Roman"/>
          <w:b/>
          <w:sz w:val="28"/>
          <w:szCs w:val="28"/>
        </w:rPr>
        <w:t>КОЛЧАНОВСКОЕ СЕЛЬСКОЕ ПОСЕЛЕНИЕ</w:t>
      </w:r>
    </w:p>
    <w:p w:rsidR="00574D69" w:rsidRPr="00B305B5" w:rsidRDefault="00574D69" w:rsidP="00B30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B5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574D69" w:rsidRPr="00B305B5" w:rsidRDefault="00574D69" w:rsidP="00B30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B5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574D69" w:rsidRPr="00B305B5" w:rsidRDefault="00574D69" w:rsidP="00B30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D69" w:rsidRPr="00B305B5" w:rsidRDefault="00574D69" w:rsidP="00B30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B5">
        <w:rPr>
          <w:rFonts w:ascii="Times New Roman" w:hAnsi="Times New Roman"/>
          <w:b/>
          <w:sz w:val="28"/>
          <w:szCs w:val="28"/>
        </w:rPr>
        <w:t>ПОСТАНОВЛЕНИЕ</w:t>
      </w:r>
    </w:p>
    <w:p w:rsidR="00574D69" w:rsidRPr="00B305B5" w:rsidRDefault="00574D69" w:rsidP="00B305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4D69" w:rsidRPr="00B305B5" w:rsidRDefault="00574D69" w:rsidP="00B30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5B5">
        <w:rPr>
          <w:rFonts w:ascii="Times New Roman" w:hAnsi="Times New Roman"/>
          <w:sz w:val="28"/>
          <w:szCs w:val="28"/>
        </w:rPr>
        <w:t xml:space="preserve">от </w:t>
      </w:r>
      <w:r w:rsidR="00E00CB5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E00CB5">
        <w:rPr>
          <w:rFonts w:ascii="Times New Roman" w:hAnsi="Times New Roman"/>
          <w:sz w:val="28"/>
          <w:szCs w:val="28"/>
        </w:rPr>
        <w:t>феврал</w:t>
      </w:r>
      <w:r w:rsidR="00C54D6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5B5">
        <w:rPr>
          <w:rFonts w:ascii="Times New Roman" w:hAnsi="Times New Roman"/>
          <w:sz w:val="28"/>
          <w:szCs w:val="28"/>
        </w:rPr>
        <w:t>201</w:t>
      </w:r>
      <w:r w:rsidR="00E00CB5">
        <w:rPr>
          <w:rFonts w:ascii="Times New Roman" w:hAnsi="Times New Roman"/>
          <w:sz w:val="28"/>
          <w:szCs w:val="28"/>
        </w:rPr>
        <w:t>9</w:t>
      </w:r>
      <w:r w:rsidRPr="00B305B5">
        <w:rPr>
          <w:rFonts w:ascii="Times New Roman" w:hAnsi="Times New Roman"/>
          <w:sz w:val="28"/>
          <w:szCs w:val="28"/>
        </w:rPr>
        <w:t xml:space="preserve"> года № </w:t>
      </w:r>
      <w:r w:rsidR="00E00CB5">
        <w:rPr>
          <w:rFonts w:ascii="Times New Roman" w:hAnsi="Times New Roman"/>
          <w:sz w:val="28"/>
          <w:szCs w:val="28"/>
        </w:rPr>
        <w:t>1</w:t>
      </w:r>
      <w:r w:rsidR="00C54D66">
        <w:rPr>
          <w:rFonts w:ascii="Times New Roman" w:hAnsi="Times New Roman"/>
          <w:sz w:val="28"/>
          <w:szCs w:val="28"/>
        </w:rPr>
        <w:t>5</w:t>
      </w:r>
    </w:p>
    <w:p w:rsidR="00574D69" w:rsidRPr="00B305B5" w:rsidRDefault="00574D69" w:rsidP="00B305B5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p w:rsidR="00E00CB5" w:rsidRDefault="00574D69" w:rsidP="00E00CB5">
      <w:pPr>
        <w:pStyle w:val="a5"/>
        <w:spacing w:before="0" w:beforeAutospacing="0" w:after="0" w:afterAutospacing="0"/>
        <w:jc w:val="center"/>
        <w:rPr>
          <w:b/>
        </w:rPr>
      </w:pPr>
      <w:r w:rsidRPr="00B305B5">
        <w:rPr>
          <w:b/>
          <w:bCs/>
        </w:rPr>
        <w:t xml:space="preserve">О </w:t>
      </w:r>
      <w:r>
        <w:rPr>
          <w:b/>
          <w:bCs/>
        </w:rPr>
        <w:t xml:space="preserve">создании единой комиссии по осуществлению закупок администрации </w:t>
      </w:r>
      <w:r w:rsidR="00E00CB5">
        <w:rPr>
          <w:b/>
          <w:bCs/>
        </w:rPr>
        <w:t>муниципального образования</w:t>
      </w:r>
      <w:r w:rsidRPr="00B305B5">
        <w:rPr>
          <w:b/>
        </w:rPr>
        <w:t xml:space="preserve"> </w:t>
      </w:r>
      <w:proofErr w:type="spellStart"/>
      <w:r w:rsidRPr="00B305B5">
        <w:rPr>
          <w:b/>
        </w:rPr>
        <w:t>Колчановское</w:t>
      </w:r>
      <w:proofErr w:type="spellEnd"/>
      <w:r w:rsidRPr="00B305B5">
        <w:rPr>
          <w:b/>
        </w:rPr>
        <w:t xml:space="preserve"> сельское поселение </w:t>
      </w:r>
    </w:p>
    <w:p w:rsidR="00574D69" w:rsidRPr="00B305B5" w:rsidRDefault="00574D69" w:rsidP="00E00CB5">
      <w:pPr>
        <w:pStyle w:val="a5"/>
        <w:spacing w:before="0" w:beforeAutospacing="0" w:after="0" w:afterAutospacing="0"/>
        <w:jc w:val="center"/>
        <w:rPr>
          <w:b/>
        </w:rPr>
      </w:pPr>
      <w:proofErr w:type="spellStart"/>
      <w:r w:rsidRPr="00B305B5">
        <w:rPr>
          <w:b/>
        </w:rPr>
        <w:t>Волховского</w:t>
      </w:r>
      <w:proofErr w:type="spellEnd"/>
      <w:r w:rsidRPr="00B305B5">
        <w:rPr>
          <w:b/>
        </w:rPr>
        <w:t xml:space="preserve"> муниципального района Ленинградской </w:t>
      </w:r>
      <w:r>
        <w:rPr>
          <w:b/>
        </w:rPr>
        <w:t>области</w:t>
      </w:r>
    </w:p>
    <w:p w:rsidR="00574D69" w:rsidRPr="00B305B5" w:rsidRDefault="00574D69" w:rsidP="00B305B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74D69" w:rsidRPr="00B305B5" w:rsidRDefault="00574D69" w:rsidP="00E00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305B5">
        <w:rPr>
          <w:rFonts w:ascii="Times New Roman" w:hAnsi="Times New Roman"/>
          <w:sz w:val="28"/>
          <w:szCs w:val="28"/>
        </w:rPr>
        <w:t>В  соответствии со статьей 39 Федерального закона от 05.04.2013 года       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, администрация постановляет</w:t>
      </w:r>
      <w:r w:rsidRPr="00B305B5">
        <w:rPr>
          <w:rFonts w:ascii="Times New Roman" w:hAnsi="Times New Roman"/>
          <w:sz w:val="28"/>
          <w:szCs w:val="28"/>
        </w:rPr>
        <w:t>:</w:t>
      </w:r>
    </w:p>
    <w:p w:rsidR="00574D69" w:rsidRPr="00B305B5" w:rsidRDefault="00574D69" w:rsidP="00E00CB5">
      <w:pPr>
        <w:pStyle w:val="a3"/>
        <w:tabs>
          <w:tab w:val="left" w:pos="1134"/>
        </w:tabs>
        <w:ind w:firstLine="0"/>
      </w:pPr>
      <w:r w:rsidRPr="00B305B5">
        <w:rPr>
          <w:szCs w:val="28"/>
        </w:rPr>
        <w:t xml:space="preserve">1.Создать Единую комиссию по осуществлению закупок администрации </w:t>
      </w:r>
      <w:r w:rsidR="00E00CB5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лчанов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B305B5">
        <w:rPr>
          <w:szCs w:val="28"/>
        </w:rPr>
        <w:t>Волховского</w:t>
      </w:r>
      <w:proofErr w:type="spellEnd"/>
      <w:r w:rsidRPr="00B305B5">
        <w:rPr>
          <w:szCs w:val="28"/>
        </w:rPr>
        <w:t xml:space="preserve"> муниципального района</w:t>
      </w:r>
      <w:r w:rsidR="00E00CB5">
        <w:rPr>
          <w:szCs w:val="28"/>
        </w:rPr>
        <w:t xml:space="preserve"> Ленинградской области</w:t>
      </w:r>
      <w:r w:rsidRPr="00B305B5">
        <w:t xml:space="preserve">. </w:t>
      </w:r>
    </w:p>
    <w:p w:rsidR="00574D69" w:rsidRPr="00B305B5" w:rsidRDefault="00574D69" w:rsidP="00E00CB5">
      <w:pPr>
        <w:pStyle w:val="a3"/>
        <w:ind w:firstLine="0"/>
      </w:pPr>
      <w:r w:rsidRPr="00B305B5">
        <w:t xml:space="preserve">2.Утвердить Положение о Единой комиссии по </w:t>
      </w:r>
      <w:r w:rsidRPr="00B305B5">
        <w:rPr>
          <w:szCs w:val="28"/>
        </w:rPr>
        <w:t xml:space="preserve">осуществлению закупок администрации </w:t>
      </w:r>
      <w:r w:rsidR="00164E48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лчанов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B305B5">
        <w:rPr>
          <w:szCs w:val="28"/>
        </w:rPr>
        <w:t>Волховского</w:t>
      </w:r>
      <w:proofErr w:type="spellEnd"/>
      <w:r w:rsidRPr="00B305B5">
        <w:rPr>
          <w:szCs w:val="28"/>
        </w:rPr>
        <w:t xml:space="preserve"> муниципального района</w:t>
      </w:r>
      <w:r w:rsidRPr="00B305B5">
        <w:t xml:space="preserve"> </w:t>
      </w:r>
      <w:r w:rsidR="00164E48">
        <w:rPr>
          <w:szCs w:val="28"/>
        </w:rPr>
        <w:t>Ленинградской области</w:t>
      </w:r>
      <w:r w:rsidR="00164E48" w:rsidRPr="00B305B5">
        <w:t xml:space="preserve"> </w:t>
      </w:r>
      <w:r w:rsidRPr="00B305B5">
        <w:t>(приложение 1).</w:t>
      </w:r>
    </w:p>
    <w:p w:rsidR="00574D69" w:rsidRDefault="00574D69" w:rsidP="00E00CB5">
      <w:pPr>
        <w:pStyle w:val="a3"/>
        <w:ind w:firstLine="0"/>
      </w:pPr>
      <w:r w:rsidRPr="00B305B5">
        <w:t xml:space="preserve">3.Утвердить состав Единой комиссии </w:t>
      </w:r>
      <w:r>
        <w:t>п</w:t>
      </w:r>
      <w:r w:rsidRPr="00B305B5">
        <w:rPr>
          <w:szCs w:val="28"/>
        </w:rPr>
        <w:t xml:space="preserve">о осуществлению закупок администрации </w:t>
      </w:r>
      <w:r w:rsidR="00164E48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лчанов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B305B5">
        <w:rPr>
          <w:szCs w:val="28"/>
        </w:rPr>
        <w:t>Волховского</w:t>
      </w:r>
      <w:proofErr w:type="spellEnd"/>
      <w:r w:rsidRPr="00B305B5">
        <w:rPr>
          <w:szCs w:val="28"/>
        </w:rPr>
        <w:t xml:space="preserve"> муниципального района</w:t>
      </w:r>
      <w:r w:rsidRPr="00B305B5">
        <w:t xml:space="preserve"> </w:t>
      </w:r>
      <w:r w:rsidR="00164E48">
        <w:rPr>
          <w:szCs w:val="28"/>
        </w:rPr>
        <w:t>Ленинградской области</w:t>
      </w:r>
      <w:r w:rsidR="00164E48" w:rsidRPr="00B305B5">
        <w:t xml:space="preserve"> </w:t>
      </w:r>
      <w:r w:rsidRPr="00B305B5">
        <w:t>(приложение 2).</w:t>
      </w:r>
    </w:p>
    <w:p w:rsidR="002A66D2" w:rsidRPr="00F97486" w:rsidRDefault="002A66D2" w:rsidP="00E00CB5">
      <w:pPr>
        <w:pStyle w:val="a3"/>
        <w:ind w:firstLine="0"/>
      </w:pPr>
      <w:r>
        <w:t>4.</w:t>
      </w:r>
      <w:r>
        <w:rPr>
          <w:szCs w:val="28"/>
        </w:rPr>
        <w:t xml:space="preserve">Признать утратившим силу постановление </w:t>
      </w:r>
      <w:r w:rsidR="00F97486">
        <w:rPr>
          <w:szCs w:val="28"/>
        </w:rPr>
        <w:t>а</w:t>
      </w:r>
      <w:r>
        <w:rPr>
          <w:szCs w:val="28"/>
        </w:rPr>
        <w:t xml:space="preserve">дминистрации </w:t>
      </w:r>
      <w:r w:rsidR="00F97486">
        <w:rPr>
          <w:szCs w:val="28"/>
        </w:rPr>
        <w:t xml:space="preserve">муниципального образования </w:t>
      </w:r>
      <w:proofErr w:type="spellStart"/>
      <w:r w:rsidR="00F97486">
        <w:rPr>
          <w:szCs w:val="28"/>
        </w:rPr>
        <w:t>Колчановское</w:t>
      </w:r>
      <w:proofErr w:type="spellEnd"/>
      <w:r w:rsidR="00F97486">
        <w:rPr>
          <w:szCs w:val="28"/>
        </w:rPr>
        <w:t xml:space="preserve"> сельское поселение </w:t>
      </w:r>
      <w:proofErr w:type="spellStart"/>
      <w:r w:rsidR="00F97486" w:rsidRPr="00B305B5">
        <w:rPr>
          <w:szCs w:val="28"/>
        </w:rPr>
        <w:t>Волховского</w:t>
      </w:r>
      <w:proofErr w:type="spellEnd"/>
      <w:r w:rsidR="00F97486" w:rsidRPr="00B305B5">
        <w:rPr>
          <w:szCs w:val="28"/>
        </w:rPr>
        <w:t xml:space="preserve"> муниципального района</w:t>
      </w:r>
      <w:r w:rsidR="00F97486">
        <w:rPr>
          <w:szCs w:val="28"/>
        </w:rPr>
        <w:t xml:space="preserve"> Ленинградской области</w:t>
      </w:r>
      <w:r>
        <w:rPr>
          <w:szCs w:val="28"/>
        </w:rPr>
        <w:t xml:space="preserve"> </w:t>
      </w:r>
      <w:r w:rsidRPr="006574D4">
        <w:rPr>
          <w:szCs w:val="28"/>
        </w:rPr>
        <w:t xml:space="preserve">от </w:t>
      </w:r>
      <w:r w:rsidR="00F97486">
        <w:rPr>
          <w:szCs w:val="28"/>
        </w:rPr>
        <w:t xml:space="preserve">18 марта </w:t>
      </w:r>
      <w:r w:rsidRPr="006574D4">
        <w:rPr>
          <w:szCs w:val="28"/>
        </w:rPr>
        <w:t>201</w:t>
      </w:r>
      <w:r w:rsidR="00F97486">
        <w:rPr>
          <w:szCs w:val="28"/>
        </w:rPr>
        <w:t xml:space="preserve">4 </w:t>
      </w:r>
      <w:r w:rsidRPr="006574D4">
        <w:rPr>
          <w:szCs w:val="28"/>
        </w:rPr>
        <w:t>г</w:t>
      </w:r>
      <w:r w:rsidR="00F97486">
        <w:rPr>
          <w:szCs w:val="28"/>
        </w:rPr>
        <w:t xml:space="preserve">ода №40 </w:t>
      </w:r>
      <w:r w:rsidR="00F97486" w:rsidRPr="00F97486">
        <w:rPr>
          <w:szCs w:val="28"/>
        </w:rPr>
        <w:t>«</w:t>
      </w:r>
      <w:r w:rsidR="00F97486" w:rsidRPr="00F97486">
        <w:rPr>
          <w:bCs/>
        </w:rPr>
        <w:t xml:space="preserve">О создании единой комиссии по осуществлению закупок администрации </w:t>
      </w:r>
      <w:r w:rsidR="00F97486" w:rsidRPr="00F97486">
        <w:t xml:space="preserve">МО </w:t>
      </w:r>
      <w:proofErr w:type="spellStart"/>
      <w:r w:rsidR="00F97486" w:rsidRPr="00F97486">
        <w:t>Колчановское</w:t>
      </w:r>
      <w:proofErr w:type="spellEnd"/>
      <w:r w:rsidR="00F97486" w:rsidRPr="00F97486">
        <w:t xml:space="preserve"> сельское поселение </w:t>
      </w:r>
      <w:proofErr w:type="spellStart"/>
      <w:r w:rsidR="00F97486" w:rsidRPr="00F97486">
        <w:t>Волховского</w:t>
      </w:r>
      <w:proofErr w:type="spellEnd"/>
      <w:r w:rsidR="00F97486" w:rsidRPr="00F97486">
        <w:t xml:space="preserve"> муниципального района Ленинградской области»</w:t>
      </w:r>
      <w:r w:rsidR="00F35C7C">
        <w:t>.</w:t>
      </w:r>
    </w:p>
    <w:p w:rsidR="00574D69" w:rsidRPr="00F35C7C" w:rsidRDefault="002A66D2" w:rsidP="00E00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4D69" w:rsidRPr="008867C1">
        <w:rPr>
          <w:rFonts w:ascii="Times New Roman" w:hAnsi="Times New Roman"/>
          <w:sz w:val="28"/>
          <w:szCs w:val="28"/>
        </w:rPr>
        <w:t>.</w:t>
      </w:r>
      <w:r w:rsidR="00F35C7C" w:rsidRPr="00F35C7C">
        <w:rPr>
          <w:sz w:val="28"/>
          <w:szCs w:val="28"/>
        </w:rPr>
        <w:t xml:space="preserve"> </w:t>
      </w:r>
      <w:r w:rsidR="00F35C7C" w:rsidRPr="00F35C7C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поселения </w:t>
      </w:r>
      <w:hyperlink r:id="rId8" w:history="1">
        <w:r w:rsidR="00F35C7C" w:rsidRPr="00F35C7C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F35C7C" w:rsidRPr="00F35C7C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F35C7C" w:rsidRPr="00F35C7C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лчаново.рф</w:t>
        </w:r>
        <w:proofErr w:type="spellEnd"/>
      </w:hyperlink>
      <w:r w:rsidR="00F35C7C">
        <w:rPr>
          <w:rFonts w:ascii="Times New Roman" w:hAnsi="Times New Roman"/>
          <w:sz w:val="28"/>
          <w:szCs w:val="28"/>
        </w:rPr>
        <w:t>.</w:t>
      </w:r>
    </w:p>
    <w:p w:rsidR="00F35C7C" w:rsidRPr="00F35C7C" w:rsidRDefault="00F35C7C" w:rsidP="00E00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C7C"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 момента его подписания.  </w:t>
      </w:r>
    </w:p>
    <w:p w:rsidR="00574D69" w:rsidRDefault="00F35C7C" w:rsidP="002A66D2">
      <w:pPr>
        <w:pStyle w:val="a3"/>
        <w:ind w:firstLine="0"/>
      </w:pPr>
      <w:r>
        <w:t>7</w:t>
      </w:r>
      <w:r w:rsidR="002A66D2">
        <w:t xml:space="preserve">. </w:t>
      </w:r>
      <w:proofErr w:type="gramStart"/>
      <w:r w:rsidR="002A66D2">
        <w:t>К</w:t>
      </w:r>
      <w:r w:rsidR="00574D69">
        <w:t>онтроль за</w:t>
      </w:r>
      <w:proofErr w:type="gramEnd"/>
      <w:r w:rsidR="00574D69">
        <w:t xml:space="preserve"> исполнением </w:t>
      </w:r>
      <w:r w:rsidR="00F97486">
        <w:t xml:space="preserve">настоящего </w:t>
      </w:r>
      <w:r w:rsidR="00574D69">
        <w:t>постановления оставляю за собой.</w:t>
      </w:r>
    </w:p>
    <w:p w:rsidR="00574D69" w:rsidRDefault="00574D69" w:rsidP="00FC11A4">
      <w:pPr>
        <w:pStyle w:val="a3"/>
      </w:pPr>
    </w:p>
    <w:p w:rsidR="00574D69" w:rsidRDefault="00574D69" w:rsidP="00523BDD">
      <w:pPr>
        <w:pStyle w:val="a3"/>
        <w:ind w:firstLine="0"/>
      </w:pPr>
    </w:p>
    <w:p w:rsidR="00574D69" w:rsidRDefault="00574D69" w:rsidP="00523BDD">
      <w:pPr>
        <w:pStyle w:val="a3"/>
        <w:ind w:firstLine="0"/>
      </w:pPr>
      <w:proofErr w:type="spellStart"/>
      <w:r>
        <w:t>И.о</w:t>
      </w:r>
      <w:proofErr w:type="spellEnd"/>
      <w:r>
        <w:t>.</w:t>
      </w:r>
      <w:r w:rsidR="002A66D2">
        <w:t xml:space="preserve"> </w:t>
      </w:r>
      <w:r>
        <w:t xml:space="preserve">главы администрации                                                      </w:t>
      </w:r>
      <w:r>
        <w:tab/>
      </w:r>
      <w:r w:rsidR="002A66D2">
        <w:t>О. Ильина</w:t>
      </w:r>
    </w:p>
    <w:p w:rsidR="00DB18E0" w:rsidRDefault="00DB18E0" w:rsidP="00DB18E0">
      <w:pPr>
        <w:tabs>
          <w:tab w:val="left" w:pos="5550"/>
        </w:tabs>
        <w:spacing w:after="0" w:line="240" w:lineRule="auto"/>
        <w:rPr>
          <w:rFonts w:ascii="Times New Roman" w:hAnsi="Times New Roman"/>
        </w:rPr>
      </w:pPr>
    </w:p>
    <w:p w:rsidR="00DB18E0" w:rsidRPr="00DB18E0" w:rsidRDefault="00DB18E0" w:rsidP="00DB18E0">
      <w:pPr>
        <w:tabs>
          <w:tab w:val="left" w:pos="5550"/>
        </w:tabs>
        <w:spacing w:after="0" w:line="240" w:lineRule="auto"/>
        <w:rPr>
          <w:rFonts w:ascii="Times New Roman" w:hAnsi="Times New Roman"/>
        </w:rPr>
      </w:pPr>
      <w:r w:rsidRPr="00DB18E0">
        <w:rPr>
          <w:rFonts w:ascii="Times New Roman" w:hAnsi="Times New Roman"/>
        </w:rPr>
        <w:t>Попова Ю.</w:t>
      </w:r>
    </w:p>
    <w:p w:rsidR="00574D69" w:rsidRDefault="00DB18E0" w:rsidP="00DB18E0">
      <w:pPr>
        <w:pStyle w:val="a6"/>
        <w:tabs>
          <w:tab w:val="num" w:pos="0"/>
        </w:tabs>
        <w:ind w:firstLine="0"/>
        <w:jc w:val="left"/>
        <w:rPr>
          <w:sz w:val="22"/>
          <w:szCs w:val="22"/>
        </w:rPr>
      </w:pPr>
      <w:r w:rsidRPr="00DB18E0">
        <w:rPr>
          <w:sz w:val="22"/>
          <w:szCs w:val="22"/>
        </w:rPr>
        <w:t>8 (81363) 39133</w:t>
      </w:r>
    </w:p>
    <w:p w:rsidR="00FE3DB1" w:rsidRDefault="00FE3DB1" w:rsidP="00DB18E0">
      <w:pPr>
        <w:pStyle w:val="a6"/>
        <w:tabs>
          <w:tab w:val="num" w:pos="0"/>
        </w:tabs>
        <w:ind w:firstLine="0"/>
        <w:jc w:val="left"/>
        <w:rPr>
          <w:sz w:val="22"/>
          <w:szCs w:val="22"/>
        </w:rPr>
      </w:pPr>
    </w:p>
    <w:p w:rsidR="00FE3DB1" w:rsidRPr="00651507" w:rsidRDefault="00FE3DB1" w:rsidP="00FE3DB1">
      <w:pPr>
        <w:rPr>
          <w:rFonts w:ascii="Times New Roman" w:hAnsi="Times New Roman"/>
          <w:sz w:val="24"/>
          <w:szCs w:val="24"/>
        </w:rPr>
      </w:pPr>
      <w:r w:rsidRPr="00651507">
        <w:rPr>
          <w:rFonts w:ascii="Times New Roman" w:hAnsi="Times New Roman"/>
          <w:sz w:val="24"/>
          <w:szCs w:val="24"/>
        </w:rPr>
        <w:lastRenderedPageBreak/>
        <w:t xml:space="preserve">С распоряжением </w:t>
      </w:r>
      <w:proofErr w:type="gramStart"/>
      <w:r w:rsidRPr="00651507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651507">
        <w:rPr>
          <w:rFonts w:ascii="Times New Roman" w:hAnsi="Times New Roman"/>
          <w:sz w:val="24"/>
          <w:szCs w:val="24"/>
        </w:rPr>
        <w:t>:</w:t>
      </w:r>
    </w:p>
    <w:p w:rsidR="00651507" w:rsidRPr="00651507" w:rsidRDefault="00651507" w:rsidP="00651507">
      <w:pPr>
        <w:pStyle w:val="a3"/>
        <w:tabs>
          <w:tab w:val="left" w:pos="5103"/>
        </w:tabs>
        <w:ind w:firstLine="0"/>
        <w:rPr>
          <w:b/>
          <w:sz w:val="24"/>
        </w:rPr>
      </w:pPr>
      <w:r w:rsidRPr="00651507">
        <w:rPr>
          <w:b/>
          <w:sz w:val="24"/>
        </w:rPr>
        <w:t>Председатель Единой комиссии</w:t>
      </w:r>
      <w:r>
        <w:rPr>
          <w:b/>
          <w:sz w:val="24"/>
        </w:rPr>
        <w:t xml:space="preserve"> ______________</w:t>
      </w:r>
      <w:r w:rsidR="00721F21">
        <w:rPr>
          <w:b/>
          <w:sz w:val="24"/>
        </w:rPr>
        <w:t xml:space="preserve"> </w:t>
      </w:r>
      <w:proofErr w:type="spellStart"/>
      <w:r w:rsidRPr="00651507">
        <w:rPr>
          <w:sz w:val="24"/>
        </w:rPr>
        <w:t>Ульяшова</w:t>
      </w:r>
      <w:proofErr w:type="spellEnd"/>
      <w:r w:rsidRPr="00651507">
        <w:rPr>
          <w:sz w:val="24"/>
        </w:rPr>
        <w:t xml:space="preserve"> Ирина Александровна </w:t>
      </w:r>
    </w:p>
    <w:p w:rsidR="00721F21" w:rsidRDefault="00721F21" w:rsidP="00651507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507" w:rsidRPr="00651507" w:rsidRDefault="00651507" w:rsidP="0065150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507">
        <w:rPr>
          <w:rFonts w:ascii="Times New Roman" w:hAnsi="Times New Roman"/>
          <w:b/>
          <w:sz w:val="24"/>
          <w:szCs w:val="24"/>
        </w:rPr>
        <w:t>Заместитель председателя Единой комиссии</w:t>
      </w:r>
      <w:r w:rsidR="00721F21">
        <w:rPr>
          <w:rFonts w:ascii="Times New Roman" w:hAnsi="Times New Roman"/>
          <w:b/>
          <w:sz w:val="24"/>
          <w:szCs w:val="24"/>
        </w:rPr>
        <w:t xml:space="preserve"> ___________ </w:t>
      </w:r>
      <w:r w:rsidRPr="00651507">
        <w:rPr>
          <w:rFonts w:ascii="Times New Roman" w:hAnsi="Times New Roman"/>
          <w:sz w:val="24"/>
          <w:szCs w:val="24"/>
        </w:rPr>
        <w:t xml:space="preserve">Фролова Наталья Юрьевна </w:t>
      </w:r>
    </w:p>
    <w:p w:rsidR="00651507" w:rsidRPr="00651507" w:rsidRDefault="00651507" w:rsidP="00651507">
      <w:pPr>
        <w:pStyle w:val="a3"/>
        <w:tabs>
          <w:tab w:val="left" w:pos="5103"/>
        </w:tabs>
        <w:ind w:firstLine="0"/>
        <w:rPr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651507" w:rsidRPr="00651507" w:rsidTr="00BD2A7B">
        <w:trPr>
          <w:trHeight w:val="1932"/>
        </w:trPr>
        <w:tc>
          <w:tcPr>
            <w:tcW w:w="9571" w:type="dxa"/>
          </w:tcPr>
          <w:p w:rsidR="00651507" w:rsidRPr="00651507" w:rsidRDefault="00651507" w:rsidP="00BD2A7B">
            <w:pPr>
              <w:pStyle w:val="a3"/>
              <w:tabs>
                <w:tab w:val="left" w:pos="5103"/>
              </w:tabs>
              <w:ind w:firstLine="0"/>
              <w:rPr>
                <w:b/>
                <w:sz w:val="24"/>
              </w:rPr>
            </w:pPr>
            <w:r w:rsidRPr="00651507">
              <w:rPr>
                <w:b/>
                <w:sz w:val="24"/>
              </w:rPr>
              <w:t>Секретарь Единой комиссии</w:t>
            </w:r>
            <w:r w:rsidR="00721F21">
              <w:rPr>
                <w:b/>
                <w:sz w:val="24"/>
              </w:rPr>
              <w:t xml:space="preserve"> ___________</w:t>
            </w:r>
            <w:r w:rsidRPr="00651507">
              <w:rPr>
                <w:sz w:val="24"/>
              </w:rPr>
              <w:t xml:space="preserve">Попова Юлия Михайловна </w:t>
            </w:r>
          </w:p>
          <w:p w:rsidR="00721F21" w:rsidRDefault="00721F21" w:rsidP="00BD2A7B">
            <w:pPr>
              <w:pStyle w:val="a3"/>
              <w:tabs>
                <w:tab w:val="left" w:pos="5103"/>
              </w:tabs>
              <w:ind w:firstLine="0"/>
              <w:rPr>
                <w:b/>
                <w:sz w:val="24"/>
              </w:rPr>
            </w:pPr>
          </w:p>
          <w:p w:rsidR="00651507" w:rsidRPr="00651507" w:rsidRDefault="00651507" w:rsidP="00BD2A7B">
            <w:pPr>
              <w:pStyle w:val="a3"/>
              <w:tabs>
                <w:tab w:val="left" w:pos="5103"/>
              </w:tabs>
              <w:ind w:firstLine="0"/>
              <w:rPr>
                <w:b/>
                <w:sz w:val="24"/>
              </w:rPr>
            </w:pPr>
            <w:r w:rsidRPr="00651507">
              <w:rPr>
                <w:b/>
                <w:sz w:val="24"/>
              </w:rPr>
              <w:t>Члены Единой комиссии:</w:t>
            </w:r>
          </w:p>
          <w:p w:rsidR="00721F21" w:rsidRDefault="00721F21" w:rsidP="00721F21">
            <w:pPr>
              <w:pStyle w:val="a3"/>
              <w:tabs>
                <w:tab w:val="left" w:pos="5103"/>
              </w:tabs>
              <w:ind w:firstLine="0"/>
              <w:rPr>
                <w:sz w:val="24"/>
              </w:rPr>
            </w:pPr>
          </w:p>
          <w:p w:rsidR="00721F21" w:rsidRDefault="00721F21" w:rsidP="00721F21">
            <w:pPr>
              <w:pStyle w:val="a3"/>
              <w:tabs>
                <w:tab w:val="left" w:pos="510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________________ </w:t>
            </w:r>
            <w:r w:rsidR="00651507" w:rsidRPr="00651507">
              <w:rPr>
                <w:sz w:val="24"/>
              </w:rPr>
              <w:t xml:space="preserve">Непомнящая Татьяна Николаевна </w:t>
            </w:r>
          </w:p>
          <w:p w:rsidR="00721F21" w:rsidRDefault="00721F21" w:rsidP="00721F21">
            <w:pPr>
              <w:pStyle w:val="a3"/>
              <w:tabs>
                <w:tab w:val="left" w:pos="5103"/>
              </w:tabs>
              <w:ind w:firstLine="0"/>
              <w:rPr>
                <w:sz w:val="24"/>
              </w:rPr>
            </w:pPr>
          </w:p>
          <w:p w:rsidR="00651507" w:rsidRPr="00651507" w:rsidRDefault="00721F21" w:rsidP="00721F21">
            <w:pPr>
              <w:pStyle w:val="a3"/>
              <w:tabs>
                <w:tab w:val="left" w:pos="510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________________ </w:t>
            </w:r>
            <w:proofErr w:type="spellStart"/>
            <w:r w:rsidR="00651507" w:rsidRPr="00651507">
              <w:rPr>
                <w:sz w:val="24"/>
              </w:rPr>
              <w:t>Брунилина</w:t>
            </w:r>
            <w:proofErr w:type="spellEnd"/>
            <w:r w:rsidR="00651507" w:rsidRPr="00651507">
              <w:rPr>
                <w:sz w:val="24"/>
              </w:rPr>
              <w:t xml:space="preserve"> Светлана Николаевна </w:t>
            </w:r>
          </w:p>
        </w:tc>
      </w:tr>
    </w:tbl>
    <w:p w:rsidR="00651507" w:rsidRPr="00651507" w:rsidRDefault="00651507" w:rsidP="00FE3DB1">
      <w:pPr>
        <w:rPr>
          <w:rFonts w:ascii="Times New Roman" w:hAnsi="Times New Roman"/>
          <w:sz w:val="28"/>
          <w:szCs w:val="28"/>
        </w:rPr>
      </w:pPr>
    </w:p>
    <w:p w:rsidR="00FE3DB1" w:rsidRDefault="00FE3DB1" w:rsidP="00DB18E0">
      <w:pPr>
        <w:pStyle w:val="a6"/>
        <w:tabs>
          <w:tab w:val="num" w:pos="0"/>
        </w:tabs>
        <w:ind w:firstLine="0"/>
        <w:jc w:val="left"/>
        <w:rPr>
          <w:sz w:val="22"/>
          <w:szCs w:val="22"/>
        </w:rPr>
      </w:pPr>
    </w:p>
    <w:p w:rsidR="00FE3DB1" w:rsidRPr="00DB18E0" w:rsidRDefault="00FE3DB1" w:rsidP="00DB18E0">
      <w:pPr>
        <w:pStyle w:val="a6"/>
        <w:tabs>
          <w:tab w:val="num" w:pos="0"/>
        </w:tabs>
        <w:ind w:firstLine="0"/>
        <w:jc w:val="left"/>
        <w:rPr>
          <w:sz w:val="22"/>
          <w:szCs w:val="22"/>
        </w:rPr>
      </w:pPr>
    </w:p>
    <w:p w:rsidR="00DB18E0" w:rsidRDefault="00DB18E0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BA3CDA" w:rsidRDefault="00BA3CDA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574D69" w:rsidRPr="00523BDD" w:rsidRDefault="00574D69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r w:rsidRPr="00523BDD">
        <w:rPr>
          <w:bCs/>
          <w:kern w:val="36"/>
        </w:rPr>
        <w:lastRenderedPageBreak/>
        <w:t>Утверждено</w:t>
      </w:r>
    </w:p>
    <w:p w:rsidR="00574D69" w:rsidRPr="00523BDD" w:rsidRDefault="00574D69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r w:rsidRPr="00523BDD">
        <w:rPr>
          <w:bCs/>
          <w:kern w:val="36"/>
        </w:rPr>
        <w:t>постановлением администрации</w:t>
      </w:r>
    </w:p>
    <w:p w:rsidR="00951A66" w:rsidRDefault="00951A66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r>
        <w:rPr>
          <w:bCs/>
          <w:kern w:val="36"/>
        </w:rPr>
        <w:t>муниципального образования</w:t>
      </w:r>
      <w:r w:rsidR="00574D69" w:rsidRPr="00523BDD">
        <w:rPr>
          <w:bCs/>
          <w:kern w:val="36"/>
        </w:rPr>
        <w:t xml:space="preserve"> </w:t>
      </w:r>
    </w:p>
    <w:p w:rsidR="00574D69" w:rsidRPr="00523BDD" w:rsidRDefault="00574D69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proofErr w:type="spellStart"/>
      <w:r w:rsidRPr="00523BDD">
        <w:rPr>
          <w:bCs/>
          <w:kern w:val="36"/>
        </w:rPr>
        <w:t>Колчановское</w:t>
      </w:r>
      <w:proofErr w:type="spellEnd"/>
      <w:r w:rsidRPr="00523BDD">
        <w:rPr>
          <w:bCs/>
          <w:kern w:val="36"/>
        </w:rPr>
        <w:t xml:space="preserve"> сельское поселение </w:t>
      </w:r>
    </w:p>
    <w:p w:rsidR="00574D69" w:rsidRDefault="00574D69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proofErr w:type="spellStart"/>
      <w:r w:rsidRPr="00523BDD">
        <w:rPr>
          <w:bCs/>
          <w:kern w:val="36"/>
        </w:rPr>
        <w:t>Волховского</w:t>
      </w:r>
      <w:proofErr w:type="spellEnd"/>
      <w:r w:rsidRPr="00523BDD">
        <w:rPr>
          <w:bCs/>
          <w:kern w:val="36"/>
        </w:rPr>
        <w:t xml:space="preserve"> муниципального района</w:t>
      </w:r>
    </w:p>
    <w:p w:rsidR="00951A66" w:rsidRPr="00523BDD" w:rsidRDefault="00951A66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r>
        <w:rPr>
          <w:bCs/>
          <w:kern w:val="36"/>
        </w:rPr>
        <w:t>Ленинградской области</w:t>
      </w:r>
    </w:p>
    <w:p w:rsidR="00574D69" w:rsidRPr="00523BDD" w:rsidRDefault="00574D69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r w:rsidRPr="00523BDD">
        <w:rPr>
          <w:bCs/>
          <w:kern w:val="36"/>
        </w:rPr>
        <w:t xml:space="preserve">от </w:t>
      </w:r>
      <w:r w:rsidR="00951A66">
        <w:rPr>
          <w:bCs/>
          <w:kern w:val="36"/>
        </w:rPr>
        <w:t>05</w:t>
      </w:r>
      <w:r w:rsidRPr="00523BDD">
        <w:rPr>
          <w:bCs/>
          <w:kern w:val="36"/>
        </w:rPr>
        <w:t xml:space="preserve"> </w:t>
      </w:r>
      <w:r w:rsidR="00951A66">
        <w:rPr>
          <w:bCs/>
          <w:kern w:val="36"/>
        </w:rPr>
        <w:t>февраля</w:t>
      </w:r>
      <w:r w:rsidRPr="00523BDD">
        <w:rPr>
          <w:bCs/>
          <w:kern w:val="36"/>
        </w:rPr>
        <w:t xml:space="preserve"> 201</w:t>
      </w:r>
      <w:r w:rsidR="00951A66">
        <w:rPr>
          <w:bCs/>
          <w:kern w:val="36"/>
        </w:rPr>
        <w:t>9</w:t>
      </w:r>
      <w:r w:rsidRPr="00523BDD">
        <w:rPr>
          <w:bCs/>
          <w:kern w:val="36"/>
        </w:rPr>
        <w:t xml:space="preserve"> года № </w:t>
      </w:r>
      <w:r w:rsidR="00951A66">
        <w:rPr>
          <w:bCs/>
          <w:kern w:val="36"/>
        </w:rPr>
        <w:t>15</w:t>
      </w:r>
    </w:p>
    <w:p w:rsidR="00574D69" w:rsidRPr="00523BDD" w:rsidRDefault="00574D69" w:rsidP="00FC11A4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r w:rsidRPr="00523BDD">
        <w:rPr>
          <w:bCs/>
          <w:kern w:val="36"/>
        </w:rPr>
        <w:t>(приложение 1)</w:t>
      </w:r>
    </w:p>
    <w:p w:rsidR="00574D69" w:rsidRPr="009040D0" w:rsidRDefault="00574D69" w:rsidP="00FC1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D69" w:rsidRPr="009040D0" w:rsidRDefault="00574D69" w:rsidP="00FC1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D69" w:rsidRPr="009040D0" w:rsidRDefault="00574D69" w:rsidP="00FC1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0D0">
        <w:rPr>
          <w:rFonts w:ascii="Times New Roman" w:hAnsi="Times New Roman"/>
          <w:b/>
          <w:sz w:val="24"/>
          <w:szCs w:val="24"/>
        </w:rPr>
        <w:t>ПОЛОЖЕНИЕ</w:t>
      </w:r>
    </w:p>
    <w:p w:rsidR="00574D69" w:rsidRPr="009040D0" w:rsidRDefault="00574D69" w:rsidP="00FC1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0D0">
        <w:rPr>
          <w:rFonts w:ascii="Times New Roman" w:hAnsi="Times New Roman"/>
          <w:b/>
          <w:sz w:val="24"/>
          <w:szCs w:val="24"/>
        </w:rPr>
        <w:t xml:space="preserve">О ЕДИНОЙ КОМИССИИ ПО ОСУЩЕСТВЛЕНИЮ ЗАКУПОК </w:t>
      </w:r>
    </w:p>
    <w:p w:rsidR="00951A66" w:rsidRDefault="00574D69" w:rsidP="00FC1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951A66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1A66" w:rsidRDefault="00574D69" w:rsidP="00FC1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ЧАНОВСКОЕ СЕЛЬСКОЕ ПОСЕЛЕНИЕ </w:t>
      </w:r>
    </w:p>
    <w:p w:rsidR="00574D69" w:rsidRPr="009040D0" w:rsidRDefault="00574D69" w:rsidP="00FC1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ХОВСКОГО МУНИЦИПАЛЬНОГО РАЙОНА</w:t>
      </w:r>
      <w:r w:rsidR="00951A66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574D69" w:rsidRPr="007B25F0" w:rsidRDefault="00574D69" w:rsidP="00FC11A4">
      <w:pPr>
        <w:pStyle w:val="a5"/>
        <w:spacing w:before="0" w:beforeAutospacing="0" w:after="0" w:afterAutospacing="0"/>
        <w:jc w:val="center"/>
        <w:outlineLvl w:val="1"/>
        <w:rPr>
          <w:b/>
          <w:bCs/>
          <w:kern w:val="36"/>
          <w:sz w:val="28"/>
          <w:szCs w:val="28"/>
        </w:rPr>
      </w:pPr>
    </w:p>
    <w:p w:rsidR="00574D69" w:rsidRDefault="00574D69" w:rsidP="00FC11A4">
      <w:pPr>
        <w:pStyle w:val="consnormal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B25F0">
        <w:rPr>
          <w:b/>
          <w:bCs/>
          <w:sz w:val="28"/>
          <w:szCs w:val="28"/>
        </w:rPr>
        <w:t>1. Общие положения</w:t>
      </w:r>
    </w:p>
    <w:p w:rsidR="00574D69" w:rsidRPr="00AB7ED4" w:rsidRDefault="00574D69" w:rsidP="00A97E70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 w:rsidRPr="00AB7ED4">
        <w:rPr>
          <w:sz w:val="28"/>
          <w:szCs w:val="28"/>
        </w:rPr>
        <w:t>1.1. Единая комиссия по осуществлению закупок администрации</w:t>
      </w:r>
      <w:r>
        <w:rPr>
          <w:sz w:val="28"/>
          <w:szCs w:val="28"/>
        </w:rPr>
        <w:t xml:space="preserve"> </w:t>
      </w:r>
      <w:r w:rsidR="00A97E7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AB7ED4">
        <w:rPr>
          <w:sz w:val="28"/>
          <w:szCs w:val="28"/>
        </w:rPr>
        <w:t xml:space="preserve"> </w:t>
      </w:r>
      <w:proofErr w:type="spellStart"/>
      <w:r w:rsidRPr="00AB7ED4">
        <w:rPr>
          <w:sz w:val="28"/>
          <w:szCs w:val="28"/>
        </w:rPr>
        <w:t>Волховского</w:t>
      </w:r>
      <w:proofErr w:type="spellEnd"/>
      <w:r w:rsidRPr="00AB7ED4">
        <w:rPr>
          <w:sz w:val="28"/>
          <w:szCs w:val="28"/>
        </w:rPr>
        <w:t xml:space="preserve"> муниципального района</w:t>
      </w:r>
      <w:r w:rsidR="00A97E70">
        <w:rPr>
          <w:sz w:val="28"/>
          <w:szCs w:val="28"/>
        </w:rPr>
        <w:t xml:space="preserve"> Ленинградской области</w:t>
      </w:r>
      <w:r w:rsidRPr="00AB7ED4">
        <w:rPr>
          <w:sz w:val="28"/>
          <w:szCs w:val="28"/>
        </w:rPr>
        <w:t xml:space="preserve"> (далее – Единая комиссия) является постоянно действующим рабочим коллегиальным органом.</w:t>
      </w:r>
    </w:p>
    <w:p w:rsidR="00574D69" w:rsidRPr="00AB7ED4" w:rsidRDefault="00574D69" w:rsidP="00A97E70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 w:rsidRPr="00AB7ED4">
        <w:rPr>
          <w:sz w:val="28"/>
          <w:szCs w:val="28"/>
        </w:rPr>
        <w:t>1.2.</w:t>
      </w:r>
      <w:r w:rsidR="00332B7D">
        <w:rPr>
          <w:sz w:val="28"/>
          <w:szCs w:val="28"/>
        </w:rPr>
        <w:t xml:space="preserve"> </w:t>
      </w:r>
      <w:r w:rsidRPr="00AB7ED4">
        <w:rPr>
          <w:sz w:val="28"/>
          <w:szCs w:val="28"/>
        </w:rPr>
        <w:t>В своей деятельности Единая комиссия руководствуется дей</w:t>
      </w:r>
      <w:r w:rsidRPr="00AB7ED4">
        <w:rPr>
          <w:sz w:val="28"/>
          <w:szCs w:val="28"/>
        </w:rPr>
        <w:softHyphen/>
        <w:t>ству</w:t>
      </w:r>
      <w:r w:rsidRPr="00AB7ED4">
        <w:rPr>
          <w:sz w:val="28"/>
          <w:szCs w:val="28"/>
        </w:rPr>
        <w:softHyphen/>
        <w:t>ющим за</w:t>
      </w:r>
      <w:r w:rsidRPr="00AB7ED4">
        <w:rPr>
          <w:sz w:val="28"/>
          <w:szCs w:val="28"/>
        </w:rPr>
        <w:softHyphen/>
        <w:t>ко</w:t>
      </w:r>
      <w:r w:rsidRPr="00AB7ED4">
        <w:rPr>
          <w:sz w:val="28"/>
          <w:szCs w:val="28"/>
        </w:rPr>
        <w:softHyphen/>
        <w:t>но</w:t>
      </w:r>
      <w:r w:rsidRPr="00AB7ED4">
        <w:rPr>
          <w:sz w:val="28"/>
          <w:szCs w:val="28"/>
        </w:rPr>
        <w:softHyphen/>
        <w:t>да</w:t>
      </w:r>
      <w:r w:rsidRPr="00AB7ED4">
        <w:rPr>
          <w:sz w:val="28"/>
          <w:szCs w:val="28"/>
        </w:rPr>
        <w:softHyphen/>
        <w:t>тель</w:t>
      </w:r>
      <w:r w:rsidRPr="00AB7ED4">
        <w:rPr>
          <w:sz w:val="28"/>
          <w:szCs w:val="28"/>
        </w:rPr>
        <w:softHyphen/>
      </w:r>
      <w:r w:rsidRPr="00AB7ED4">
        <w:rPr>
          <w:sz w:val="28"/>
          <w:szCs w:val="28"/>
        </w:rPr>
        <w:softHyphen/>
        <w:t>ст</w:t>
      </w:r>
      <w:r w:rsidRPr="00AB7ED4">
        <w:rPr>
          <w:sz w:val="28"/>
          <w:szCs w:val="28"/>
        </w:rPr>
        <w:softHyphen/>
        <w:t>вом, муниципальными пра</w:t>
      </w:r>
      <w:r w:rsidRPr="00AB7ED4">
        <w:rPr>
          <w:sz w:val="28"/>
          <w:szCs w:val="28"/>
        </w:rPr>
        <w:softHyphen/>
      </w:r>
      <w:r w:rsidRPr="00AB7ED4">
        <w:rPr>
          <w:sz w:val="28"/>
          <w:szCs w:val="28"/>
        </w:rPr>
        <w:softHyphen/>
        <w:t>во</w:t>
      </w:r>
      <w:r w:rsidRPr="00AB7ED4">
        <w:rPr>
          <w:sz w:val="28"/>
          <w:szCs w:val="28"/>
        </w:rPr>
        <w:softHyphen/>
        <w:t>вы</w:t>
      </w:r>
      <w:r w:rsidRPr="00AB7ED4">
        <w:rPr>
          <w:sz w:val="28"/>
          <w:szCs w:val="28"/>
        </w:rPr>
        <w:softHyphen/>
        <w:t>ми актами, принятыми органами местного самоуправле</w:t>
      </w:r>
      <w:r w:rsidRPr="00AB7ED4">
        <w:rPr>
          <w:sz w:val="28"/>
          <w:szCs w:val="28"/>
        </w:rPr>
        <w:softHyphen/>
        <w:t>ния, правовыми актами долж</w:t>
      </w:r>
      <w:r w:rsidRPr="00AB7ED4">
        <w:rPr>
          <w:sz w:val="28"/>
          <w:szCs w:val="28"/>
        </w:rPr>
        <w:softHyphen/>
        <w:t>ностных лиц органов местного самоу</w:t>
      </w:r>
      <w:r w:rsidRPr="00AB7ED4">
        <w:rPr>
          <w:sz w:val="28"/>
          <w:szCs w:val="28"/>
        </w:rPr>
        <w:softHyphen/>
        <w:t>прав</w:t>
      </w:r>
      <w:r w:rsidRPr="00AB7ED4">
        <w:rPr>
          <w:sz w:val="28"/>
          <w:szCs w:val="28"/>
        </w:rPr>
        <w:softHyphen/>
        <w:t>ле</w:t>
      </w:r>
      <w:r w:rsidRPr="00AB7ED4">
        <w:rPr>
          <w:sz w:val="28"/>
          <w:szCs w:val="28"/>
        </w:rPr>
        <w:softHyphen/>
        <w:t xml:space="preserve">ния, а также настоящим Положением. </w:t>
      </w:r>
    </w:p>
    <w:p w:rsidR="00574D69" w:rsidRPr="00AB7ED4" w:rsidRDefault="00574D69" w:rsidP="00A97E70">
      <w:pPr>
        <w:pStyle w:val="a5"/>
        <w:spacing w:before="0" w:beforeAutospacing="0" w:after="0" w:afterAutospacing="0"/>
        <w:jc w:val="both"/>
        <w:outlineLvl w:val="1"/>
        <w:rPr>
          <w:sz w:val="28"/>
          <w:szCs w:val="28"/>
        </w:rPr>
      </w:pPr>
      <w:r w:rsidRPr="00AB7ED4">
        <w:rPr>
          <w:sz w:val="28"/>
          <w:szCs w:val="28"/>
        </w:rPr>
        <w:t>1.3. Единая комиссия создается для определения поставщиков (подрядчиков, исполнителей), за исключением осуществления закупки у единственного поставщика (подрядчика, исполнителя) .</w:t>
      </w:r>
    </w:p>
    <w:p w:rsidR="00574D69" w:rsidRDefault="00574D69" w:rsidP="00A97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7ED4">
        <w:rPr>
          <w:rFonts w:ascii="Times New Roman" w:hAnsi="Times New Roman"/>
          <w:sz w:val="28"/>
          <w:szCs w:val="28"/>
        </w:rPr>
        <w:t>1.4.</w:t>
      </w:r>
      <w:r w:rsidR="00332B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7ED4">
        <w:rPr>
          <w:rFonts w:ascii="Times New Roman" w:hAnsi="Times New Roman"/>
          <w:sz w:val="28"/>
          <w:szCs w:val="28"/>
        </w:rPr>
        <w:t xml:space="preserve">Основными принципами деятельности Единой комиссии является создание равных условий для </w:t>
      </w:r>
      <w:r w:rsidRPr="00AB7ED4">
        <w:rPr>
          <w:rFonts w:ascii="Times New Roman" w:hAnsi="Times New Roman"/>
          <w:sz w:val="28"/>
          <w:szCs w:val="28"/>
          <w:lang w:eastAsia="ru-RU"/>
        </w:rPr>
        <w:t>юрид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7ED4">
        <w:rPr>
          <w:rFonts w:ascii="Times New Roman" w:hAnsi="Times New Roman"/>
          <w:sz w:val="28"/>
          <w:szCs w:val="28"/>
          <w:lang w:eastAsia="ru-RU"/>
        </w:rPr>
        <w:t>(независимо от организационно-правовой формы, формы собственности, места нахождения и места происхождения капитала), физических лиц, в том числе индивидуальных предпринимателей</w:t>
      </w:r>
      <w:r w:rsidRPr="00AB7ED4">
        <w:rPr>
          <w:rFonts w:ascii="Times New Roman" w:hAnsi="Times New Roman"/>
          <w:sz w:val="28"/>
          <w:szCs w:val="28"/>
        </w:rPr>
        <w:t xml:space="preserve">, обеспечение </w:t>
      </w:r>
      <w:r w:rsidRPr="00AB7ED4">
        <w:rPr>
          <w:rFonts w:ascii="Times New Roman" w:hAnsi="Times New Roman"/>
          <w:sz w:val="28"/>
          <w:szCs w:val="28"/>
          <w:lang w:eastAsia="ru-RU"/>
        </w:rPr>
        <w:t xml:space="preserve">открытости, прозрачности, </w:t>
      </w:r>
      <w:r w:rsidRPr="00AB7ED4">
        <w:rPr>
          <w:rFonts w:ascii="Times New Roman" w:hAnsi="Times New Roman"/>
          <w:sz w:val="28"/>
          <w:szCs w:val="28"/>
        </w:rPr>
        <w:t>добросовестной</w:t>
      </w:r>
      <w:r w:rsidRPr="00AB7ED4">
        <w:rPr>
          <w:rFonts w:ascii="Times New Roman" w:hAnsi="Times New Roman"/>
          <w:sz w:val="28"/>
          <w:szCs w:val="28"/>
          <w:lang w:eastAsia="ru-RU"/>
        </w:rPr>
        <w:t xml:space="preserve"> конкуренции, профессионализма, стимулирования инноваций, соблюдение единства в сфере закупок, ответственности за результативность и эффективность осуществления закупок.</w:t>
      </w:r>
      <w:proofErr w:type="gramEnd"/>
    </w:p>
    <w:p w:rsidR="001903EF" w:rsidRDefault="001903EF" w:rsidP="00190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 Единая комиссия выполняет следующие функции при осуществлении закупок конкурентными способами определения поставщиков, подрядчиков или исполнителей (далее - поставщиков):</w:t>
      </w:r>
    </w:p>
    <w:p w:rsidR="001903EF" w:rsidRDefault="001903EF" w:rsidP="00190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сматривает заявки на участие в определении поставщиков и проверяет соответствие участников предъявляемым требованиям;</w:t>
      </w:r>
    </w:p>
    <w:p w:rsidR="001903EF" w:rsidRDefault="001903EF" w:rsidP="00190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ценивает заявки на участие в определении поставщиков и (или) окончательные предложения;</w:t>
      </w:r>
    </w:p>
    <w:p w:rsidR="001903EF" w:rsidRDefault="001903EF" w:rsidP="00190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ет иные функции, которые возложены Федерального закона от 05.04.2013</w:t>
      </w:r>
      <w:r w:rsidR="00C33F40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3F40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44-ФЗ "О контрактной системе в сфере закупок товаров, работ, услуг для обеспечения государственных и муниципальных нужд" (далее - Закон </w:t>
      </w:r>
      <w:r w:rsidR="00C33F40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44-ФЗ) на единую комиссию.</w:t>
      </w:r>
    </w:p>
    <w:p w:rsidR="00574D69" w:rsidRDefault="00574D69" w:rsidP="00A97E70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 w:rsidRPr="00AB7ED4">
        <w:rPr>
          <w:sz w:val="28"/>
          <w:szCs w:val="28"/>
        </w:rPr>
        <w:t>1.</w:t>
      </w:r>
      <w:r w:rsidR="001903EF">
        <w:rPr>
          <w:sz w:val="28"/>
          <w:szCs w:val="28"/>
        </w:rPr>
        <w:t>6</w:t>
      </w:r>
      <w:r w:rsidRPr="00AB7ED4">
        <w:rPr>
          <w:sz w:val="28"/>
          <w:szCs w:val="28"/>
        </w:rPr>
        <w:t>.</w:t>
      </w:r>
      <w:r w:rsidR="00332B7D">
        <w:rPr>
          <w:sz w:val="28"/>
          <w:szCs w:val="28"/>
        </w:rPr>
        <w:t xml:space="preserve"> </w:t>
      </w:r>
      <w:r w:rsidRPr="00AB7ED4">
        <w:rPr>
          <w:sz w:val="28"/>
          <w:szCs w:val="28"/>
        </w:rPr>
        <w:t xml:space="preserve">Количественный и персональный состав Единой комиссии утверждаются на неопределенный срок. </w:t>
      </w:r>
    </w:p>
    <w:p w:rsidR="00574D69" w:rsidRPr="00AB7ED4" w:rsidRDefault="00574D69" w:rsidP="00A97E70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903E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32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и Единой комиссии не могут быть лица, указанные в части 6 статьи 39 </w:t>
      </w:r>
      <w:r w:rsidRPr="003E1989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 от 05.04.2013 года</w:t>
      </w:r>
      <w:r w:rsidRPr="003E1989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A97E70">
        <w:rPr>
          <w:sz w:val="28"/>
          <w:szCs w:val="28"/>
        </w:rPr>
        <w:t>.</w:t>
      </w:r>
    </w:p>
    <w:p w:rsidR="008C3294" w:rsidRDefault="008C3294" w:rsidP="008C32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0460" w:rsidRPr="00907CCF" w:rsidRDefault="00E60460" w:rsidP="00E604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Полномочия Единой комиссии</w:t>
      </w:r>
    </w:p>
    <w:p w:rsidR="00E60460" w:rsidRPr="00907CCF" w:rsidRDefault="00E60460" w:rsidP="00844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07CCF">
        <w:rPr>
          <w:rFonts w:ascii="Times New Roman" w:hAnsi="Times New Roman"/>
          <w:bCs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Рассмотрение и оценка заявок </w:t>
      </w:r>
      <w:r w:rsidRPr="00907CCF">
        <w:rPr>
          <w:rFonts w:ascii="Times New Roman" w:hAnsi="Times New Roman"/>
          <w:bCs/>
          <w:sz w:val="28"/>
          <w:szCs w:val="28"/>
        </w:rPr>
        <w:t>на участие в</w:t>
      </w:r>
      <w:r w:rsidRPr="00907CCF">
        <w:rPr>
          <w:rFonts w:ascii="Times New Roman" w:hAnsi="Times New Roman"/>
          <w:sz w:val="28"/>
          <w:szCs w:val="28"/>
        </w:rPr>
        <w:t xml:space="preserve"> конкурсе</w:t>
      </w:r>
      <w:r w:rsidR="00244B00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907CCF">
        <w:rPr>
          <w:rFonts w:ascii="Times New Roman" w:hAnsi="Times New Roman"/>
          <w:sz w:val="28"/>
          <w:szCs w:val="28"/>
        </w:rPr>
        <w:t xml:space="preserve"> (открытый конкурс, конкурс с ограниченным участием, двухэтапный конкурс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07CCF">
        <w:rPr>
          <w:rFonts w:ascii="Times New Roman" w:hAnsi="Times New Roman"/>
          <w:sz w:val="28"/>
          <w:szCs w:val="28"/>
        </w:rPr>
        <w:t xml:space="preserve">далее – конкурс), </w:t>
      </w:r>
      <w:r w:rsidR="00576D54">
        <w:rPr>
          <w:rFonts w:ascii="Times New Roman" w:hAnsi="Times New Roman"/>
          <w:sz w:val="28"/>
          <w:szCs w:val="28"/>
        </w:rPr>
        <w:t>запросов котировок в электронной форме,</w:t>
      </w:r>
      <w:r w:rsidR="00576D54" w:rsidRPr="00907CCF">
        <w:rPr>
          <w:rFonts w:ascii="Times New Roman" w:hAnsi="Times New Roman"/>
          <w:sz w:val="28"/>
          <w:szCs w:val="28"/>
        </w:rPr>
        <w:t xml:space="preserve"> </w:t>
      </w:r>
      <w:r w:rsidRPr="00907CCF">
        <w:rPr>
          <w:rFonts w:ascii="Times New Roman" w:hAnsi="Times New Roman"/>
          <w:sz w:val="28"/>
          <w:szCs w:val="28"/>
        </w:rPr>
        <w:t>запросов предложений</w:t>
      </w:r>
      <w:r w:rsidR="00244B00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844AF2">
        <w:rPr>
          <w:rFonts w:ascii="Times New Roman" w:hAnsi="Times New Roman"/>
          <w:sz w:val="28"/>
          <w:szCs w:val="28"/>
        </w:rPr>
        <w:t xml:space="preserve"> </w:t>
      </w:r>
      <w:r w:rsidR="00844AF2" w:rsidRPr="00844AF2">
        <w:rPr>
          <w:rFonts w:ascii="Times New Roman" w:hAnsi="Times New Roman"/>
          <w:sz w:val="28"/>
          <w:szCs w:val="28"/>
          <w:lang w:eastAsia="ru-RU"/>
        </w:rPr>
        <w:t>(далее - электронные процедуры)</w:t>
      </w:r>
      <w:r w:rsidRPr="00844AF2">
        <w:rPr>
          <w:rFonts w:ascii="Times New Roman" w:hAnsi="Times New Roman"/>
          <w:bCs/>
          <w:sz w:val="28"/>
          <w:szCs w:val="28"/>
        </w:rPr>
        <w:t>,</w:t>
      </w:r>
      <w:r w:rsidRPr="00907CCF">
        <w:rPr>
          <w:rFonts w:ascii="Times New Roman" w:hAnsi="Times New Roman"/>
          <w:bCs/>
          <w:sz w:val="28"/>
          <w:szCs w:val="28"/>
        </w:rPr>
        <w:t xml:space="preserve"> отбор участников </w:t>
      </w:r>
      <w:r w:rsidR="001336E2">
        <w:rPr>
          <w:rFonts w:ascii="Times New Roman" w:hAnsi="Times New Roman"/>
          <w:bCs/>
          <w:sz w:val="28"/>
          <w:szCs w:val="28"/>
        </w:rPr>
        <w:t>электронных процеду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4D20">
        <w:rPr>
          <w:rFonts w:ascii="Times New Roman" w:hAnsi="Times New Roman"/>
          <w:bCs/>
          <w:sz w:val="28"/>
          <w:szCs w:val="28"/>
        </w:rPr>
        <w:t>протокола рассмотрения и оценки заявок на участие в конкурсе</w:t>
      </w:r>
      <w:r w:rsidR="001669ED" w:rsidRPr="00624D20">
        <w:rPr>
          <w:rFonts w:ascii="Times New Roman" w:hAnsi="Times New Roman"/>
          <w:bCs/>
          <w:sz w:val="28"/>
          <w:szCs w:val="28"/>
        </w:rPr>
        <w:t xml:space="preserve"> </w:t>
      </w:r>
      <w:r w:rsidR="001669ED" w:rsidRPr="00624D20">
        <w:rPr>
          <w:rFonts w:ascii="Times New Roman" w:hAnsi="Times New Roman"/>
          <w:sz w:val="28"/>
          <w:szCs w:val="28"/>
        </w:rPr>
        <w:t>в электронной форме</w:t>
      </w:r>
      <w:r w:rsidRPr="00624D20">
        <w:rPr>
          <w:rFonts w:ascii="Times New Roman" w:hAnsi="Times New Roman"/>
          <w:bCs/>
          <w:sz w:val="28"/>
          <w:szCs w:val="28"/>
        </w:rPr>
        <w:t>, запросе котировок</w:t>
      </w:r>
      <w:r w:rsidR="001669ED" w:rsidRPr="00624D20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624D20">
        <w:rPr>
          <w:rFonts w:ascii="Times New Roman" w:hAnsi="Times New Roman"/>
          <w:bCs/>
          <w:sz w:val="28"/>
          <w:szCs w:val="28"/>
        </w:rPr>
        <w:t>, итогового протокола и протокола проведения</w:t>
      </w:r>
      <w:proofErr w:type="gramEnd"/>
      <w:r w:rsidRPr="00624D20">
        <w:rPr>
          <w:rFonts w:ascii="Times New Roman" w:hAnsi="Times New Roman"/>
          <w:bCs/>
          <w:sz w:val="28"/>
          <w:szCs w:val="28"/>
        </w:rPr>
        <w:t xml:space="preserve"> запроса предложений</w:t>
      </w:r>
      <w:r w:rsidR="001669ED" w:rsidRPr="00624D20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624D20">
        <w:rPr>
          <w:rFonts w:ascii="Times New Roman" w:hAnsi="Times New Roman"/>
          <w:bCs/>
          <w:sz w:val="28"/>
          <w:szCs w:val="28"/>
        </w:rPr>
        <w:t>.</w:t>
      </w:r>
      <w:r w:rsidRPr="00907CCF">
        <w:rPr>
          <w:rFonts w:ascii="Times New Roman" w:hAnsi="Times New Roman"/>
          <w:bCs/>
          <w:sz w:val="28"/>
          <w:szCs w:val="28"/>
        </w:rPr>
        <w:t xml:space="preserve"> </w:t>
      </w:r>
    </w:p>
    <w:p w:rsidR="00E60460" w:rsidRDefault="00E60460" w:rsidP="00E60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CCF">
        <w:rPr>
          <w:rFonts w:ascii="Times New Roman" w:hAnsi="Times New Roman"/>
          <w:sz w:val="28"/>
          <w:szCs w:val="28"/>
        </w:rPr>
        <w:t>2.2. Рассмотрение заявок на участие в аукционе в электронной форме (далее – электронный аукцион)</w:t>
      </w:r>
      <w:r w:rsidR="000C1CB9">
        <w:rPr>
          <w:rFonts w:ascii="Times New Roman" w:hAnsi="Times New Roman"/>
          <w:sz w:val="28"/>
          <w:szCs w:val="28"/>
        </w:rPr>
        <w:t xml:space="preserve">, </w:t>
      </w:r>
      <w:r w:rsidRPr="00907CCF">
        <w:rPr>
          <w:rFonts w:ascii="Times New Roman" w:hAnsi="Times New Roman"/>
          <w:sz w:val="28"/>
          <w:szCs w:val="28"/>
        </w:rPr>
        <w:t xml:space="preserve">и отбор участников электронного аукциона, </w:t>
      </w:r>
      <w:r w:rsidR="000C1CB9">
        <w:rPr>
          <w:rFonts w:ascii="Times New Roman" w:hAnsi="Times New Roman"/>
          <w:sz w:val="28"/>
          <w:szCs w:val="28"/>
        </w:rPr>
        <w:t xml:space="preserve"> </w:t>
      </w:r>
      <w:r w:rsidRPr="00907CCF">
        <w:rPr>
          <w:rFonts w:ascii="Times New Roman" w:hAnsi="Times New Roman"/>
          <w:sz w:val="28"/>
          <w:szCs w:val="28"/>
        </w:rPr>
        <w:t>ведение протокола рассмотрения заявок на участие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ротокол подведения итогов электронного аукциона.</w:t>
      </w:r>
    </w:p>
    <w:p w:rsidR="00E60460" w:rsidRPr="00907CCF" w:rsidRDefault="00E60460" w:rsidP="00E604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07CCF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907CCF">
        <w:rPr>
          <w:rFonts w:ascii="Times New Roman" w:hAnsi="Times New Roman"/>
          <w:sz w:val="28"/>
          <w:szCs w:val="28"/>
        </w:rPr>
        <w:t xml:space="preserve">Осуществление предварительного отбора участников </w:t>
      </w:r>
      <w:r>
        <w:rPr>
          <w:rFonts w:ascii="Times New Roman" w:hAnsi="Times New Roman"/>
          <w:sz w:val="28"/>
          <w:szCs w:val="28"/>
        </w:rPr>
        <w:t>закупки для</w:t>
      </w:r>
      <w:r w:rsidRPr="00907CCF">
        <w:rPr>
          <w:rFonts w:ascii="Times New Roman" w:hAnsi="Times New Roman"/>
          <w:sz w:val="28"/>
          <w:szCs w:val="28"/>
          <w:lang w:eastAsia="ru-RU"/>
        </w:rPr>
        <w:t xml:space="preserve"> гуманитарной помощи либо ликвидации последствий чрезвычайных ситуаций природного или техногенного характер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7CCF">
        <w:rPr>
          <w:rFonts w:ascii="Times New Roman" w:hAnsi="Times New Roman"/>
          <w:sz w:val="28"/>
          <w:szCs w:val="28"/>
        </w:rPr>
        <w:t>ведение протокола рассмотрения заявок на участие в предварительн</w:t>
      </w:r>
      <w:r>
        <w:rPr>
          <w:rFonts w:ascii="Times New Roman" w:hAnsi="Times New Roman"/>
          <w:sz w:val="28"/>
          <w:szCs w:val="28"/>
        </w:rPr>
        <w:t xml:space="preserve">ом отборе, а также рассмотрение и </w:t>
      </w:r>
      <w:r w:rsidRPr="00907CCF">
        <w:rPr>
          <w:rFonts w:ascii="Times New Roman" w:hAnsi="Times New Roman"/>
          <w:sz w:val="28"/>
          <w:szCs w:val="28"/>
        </w:rPr>
        <w:t xml:space="preserve"> оценка котировочных заявок и определение победителя в проведении запроса котировок в целях оказания гуманитарной помощи либо ликвидации последствий чрезвычайной ситуации природного или техногенного характера, ведение протокола рассмотрения и оценки котировочных</w:t>
      </w:r>
      <w:proofErr w:type="gramEnd"/>
      <w:r w:rsidRPr="00907CCF">
        <w:rPr>
          <w:rFonts w:ascii="Times New Roman" w:hAnsi="Times New Roman"/>
          <w:sz w:val="28"/>
          <w:szCs w:val="28"/>
        </w:rPr>
        <w:t xml:space="preserve"> заявок. </w:t>
      </w:r>
    </w:p>
    <w:p w:rsidR="00E60460" w:rsidRDefault="00E60460" w:rsidP="00E604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4D69" w:rsidRPr="00907CCF" w:rsidRDefault="00AF6D4F" w:rsidP="000C5D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574D69" w:rsidRPr="00907CCF">
        <w:rPr>
          <w:rFonts w:ascii="Times New Roman" w:hAnsi="Times New Roman"/>
          <w:b/>
          <w:bCs/>
          <w:sz w:val="28"/>
          <w:szCs w:val="28"/>
        </w:rPr>
        <w:t>. Права и обязанности членов Единой комиссии</w:t>
      </w:r>
    </w:p>
    <w:p w:rsidR="00574D69" w:rsidRPr="00907CCF" w:rsidRDefault="00AF6D4F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4D69" w:rsidRPr="00907CCF">
        <w:rPr>
          <w:rFonts w:ascii="Times New Roman" w:hAnsi="Times New Roman"/>
          <w:sz w:val="28"/>
          <w:szCs w:val="28"/>
        </w:rPr>
        <w:t>.1. Члены Единой комиссии обязаны:</w:t>
      </w:r>
    </w:p>
    <w:p w:rsidR="00574D69" w:rsidRPr="00907CCF" w:rsidRDefault="00B85D20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4D69" w:rsidRPr="00907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574D69" w:rsidRPr="00907CCF">
        <w:rPr>
          <w:rFonts w:ascii="Times New Roman" w:hAnsi="Times New Roman"/>
          <w:sz w:val="28"/>
          <w:szCs w:val="28"/>
        </w:rPr>
        <w:t>нать и руководствоваться в своей деятельности тре</w:t>
      </w:r>
      <w:r w:rsidR="00574D69" w:rsidRPr="00907CCF">
        <w:rPr>
          <w:rFonts w:ascii="Times New Roman" w:hAnsi="Times New Roman"/>
          <w:sz w:val="28"/>
          <w:szCs w:val="28"/>
        </w:rPr>
        <w:softHyphen/>
        <w:t>бованиями действующего законодате</w:t>
      </w:r>
      <w:r w:rsidR="00574D69" w:rsidRPr="00907CCF">
        <w:rPr>
          <w:rFonts w:ascii="Times New Roman" w:hAnsi="Times New Roman"/>
          <w:sz w:val="28"/>
          <w:szCs w:val="28"/>
        </w:rPr>
        <w:softHyphen/>
      </w:r>
      <w:r w:rsidR="00574D69" w:rsidRPr="00907CCF">
        <w:rPr>
          <w:rFonts w:ascii="Times New Roman" w:hAnsi="Times New Roman"/>
          <w:sz w:val="28"/>
          <w:szCs w:val="28"/>
        </w:rPr>
        <w:softHyphen/>
      </w:r>
      <w:r w:rsidR="00574D69" w:rsidRPr="00907CCF">
        <w:rPr>
          <w:rFonts w:ascii="Times New Roman" w:hAnsi="Times New Roman"/>
          <w:sz w:val="28"/>
          <w:szCs w:val="28"/>
        </w:rPr>
        <w:softHyphen/>
      </w:r>
      <w:r w:rsidR="00574D69" w:rsidRPr="00907CCF">
        <w:rPr>
          <w:rFonts w:ascii="Times New Roman" w:hAnsi="Times New Roman"/>
          <w:sz w:val="28"/>
          <w:szCs w:val="28"/>
        </w:rPr>
        <w:softHyphen/>
        <w:t xml:space="preserve">льства  в сфере </w:t>
      </w:r>
      <w:r w:rsidR="00574D69">
        <w:rPr>
          <w:rFonts w:ascii="Times New Roman" w:hAnsi="Times New Roman"/>
          <w:sz w:val="28"/>
          <w:szCs w:val="28"/>
        </w:rPr>
        <w:t xml:space="preserve">закупок </w:t>
      </w:r>
      <w:r w:rsidR="00574D69" w:rsidRPr="00907CCF">
        <w:rPr>
          <w:rFonts w:ascii="Times New Roman" w:hAnsi="Times New Roman"/>
          <w:sz w:val="28"/>
          <w:szCs w:val="28"/>
        </w:rPr>
        <w:t xml:space="preserve"> и настоящего Положения</w:t>
      </w:r>
      <w:r>
        <w:rPr>
          <w:rFonts w:ascii="Times New Roman" w:hAnsi="Times New Roman"/>
          <w:sz w:val="28"/>
          <w:szCs w:val="28"/>
        </w:rPr>
        <w:t>;</w:t>
      </w:r>
    </w:p>
    <w:p w:rsidR="00574D69" w:rsidRDefault="00B85D20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4D69" w:rsidRPr="00907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574D69" w:rsidRPr="00907CCF">
        <w:rPr>
          <w:rFonts w:ascii="Times New Roman" w:hAnsi="Times New Roman"/>
          <w:sz w:val="28"/>
          <w:szCs w:val="28"/>
        </w:rPr>
        <w:t>ично присутствовать на заседаниях Единой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B85D20" w:rsidRDefault="00B85D20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принимать решения в пределах своей компетенции, предусмотренной   </w:t>
      </w:r>
      <w:r>
        <w:rPr>
          <w:rFonts w:ascii="Times New Roman" w:hAnsi="Times New Roman"/>
          <w:sz w:val="28"/>
          <w:szCs w:val="28"/>
          <w:lang w:eastAsia="ru-RU"/>
        </w:rPr>
        <w:t>Законом №44-ФЗ;</w:t>
      </w:r>
    </w:p>
    <w:p w:rsidR="005A1E2A" w:rsidRDefault="005A1E2A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писывать оформляемые в ходе заседаний единой комиссии протоколы;</w:t>
      </w:r>
    </w:p>
    <w:p w:rsidR="005A1E2A" w:rsidRDefault="005A1E2A" w:rsidP="005A1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езамедлительно сообщать заказчику о препятствующих участию в работе единой комиссии обстоятельствах, которые перечислены в </w:t>
      </w:r>
      <w:hyperlink r:id="rId9" w:history="1">
        <w:r w:rsidRPr="005A1E2A">
          <w:rPr>
            <w:rFonts w:ascii="Times New Roman" w:hAnsi="Times New Roman"/>
            <w:sz w:val="28"/>
            <w:szCs w:val="28"/>
            <w:lang w:eastAsia="ru-RU"/>
          </w:rPr>
          <w:t>ч. 6 ст. 3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Закона №44-ФЗ;</w:t>
      </w:r>
    </w:p>
    <w:p w:rsidR="0075652C" w:rsidRDefault="00B85D20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574D69" w:rsidRPr="00907CCF">
        <w:rPr>
          <w:rFonts w:ascii="Times New Roman" w:hAnsi="Times New Roman"/>
          <w:sz w:val="28"/>
          <w:szCs w:val="28"/>
        </w:rPr>
        <w:t xml:space="preserve">е допускать разглашения сведений, ставших им известными в ходе проведения процедур </w:t>
      </w:r>
      <w:r w:rsidR="00574D69">
        <w:rPr>
          <w:rFonts w:ascii="Times New Roman" w:hAnsi="Times New Roman"/>
          <w:sz w:val="28"/>
          <w:szCs w:val="28"/>
        </w:rPr>
        <w:t>осуществления закупо</w:t>
      </w:r>
      <w:r w:rsidR="00574D69" w:rsidRPr="00E52030">
        <w:rPr>
          <w:rFonts w:ascii="Times New Roman" w:hAnsi="Times New Roman"/>
          <w:sz w:val="28"/>
          <w:szCs w:val="28"/>
        </w:rPr>
        <w:t>к,</w:t>
      </w:r>
      <w:r w:rsidR="00574D69" w:rsidRPr="00907CCF">
        <w:rPr>
          <w:rFonts w:ascii="Times New Roman" w:hAnsi="Times New Roman"/>
          <w:sz w:val="28"/>
          <w:szCs w:val="28"/>
        </w:rPr>
        <w:t xml:space="preserve"> кроме случаев, прямо предусмотренных законодательством Российской Федерации</w:t>
      </w:r>
      <w:r w:rsidR="0075652C">
        <w:rPr>
          <w:rFonts w:ascii="Times New Roman" w:hAnsi="Times New Roman"/>
          <w:sz w:val="28"/>
          <w:szCs w:val="28"/>
        </w:rPr>
        <w:t>;</w:t>
      </w:r>
    </w:p>
    <w:p w:rsidR="00574D69" w:rsidRPr="00907CCF" w:rsidRDefault="0075652C" w:rsidP="0075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выполнять иные обязанности, предусмотренные законодательством</w:t>
      </w:r>
      <w:r w:rsidR="00574D69">
        <w:rPr>
          <w:rFonts w:ascii="Times New Roman" w:hAnsi="Times New Roman"/>
          <w:sz w:val="28"/>
          <w:szCs w:val="28"/>
        </w:rPr>
        <w:t>.</w:t>
      </w:r>
      <w:r w:rsidR="00574D69" w:rsidRPr="00907CCF">
        <w:rPr>
          <w:rFonts w:ascii="Times New Roman" w:hAnsi="Times New Roman"/>
          <w:color w:val="FF0000"/>
          <w:sz w:val="28"/>
          <w:szCs w:val="28"/>
        </w:rPr>
        <w:t> </w:t>
      </w:r>
    </w:p>
    <w:p w:rsidR="00574D69" w:rsidRPr="006E04F9" w:rsidRDefault="00AF6D4F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4D69" w:rsidRPr="006E04F9">
        <w:rPr>
          <w:rFonts w:ascii="Times New Roman" w:hAnsi="Times New Roman"/>
          <w:sz w:val="28"/>
          <w:szCs w:val="28"/>
        </w:rPr>
        <w:t>.2. Члены Единой комиссии вправе:</w:t>
      </w:r>
    </w:p>
    <w:p w:rsidR="00574D69" w:rsidRPr="006E04F9" w:rsidRDefault="003C2136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4D69" w:rsidRPr="006E0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574D69" w:rsidRPr="006E04F9">
        <w:rPr>
          <w:rFonts w:ascii="Times New Roman" w:hAnsi="Times New Roman"/>
          <w:sz w:val="28"/>
          <w:szCs w:val="28"/>
        </w:rPr>
        <w:t xml:space="preserve">накомиться со всеми представленными на рассмотрение документами и сведениями, </w:t>
      </w:r>
      <w:r>
        <w:rPr>
          <w:rFonts w:ascii="Times New Roman" w:hAnsi="Times New Roman"/>
          <w:sz w:val="28"/>
          <w:szCs w:val="28"/>
        </w:rPr>
        <w:t>представленными на рассмотрение единой комиссии;</w:t>
      </w:r>
    </w:p>
    <w:p w:rsidR="00574D69" w:rsidRDefault="003C2136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574D69" w:rsidRPr="006E04F9">
        <w:rPr>
          <w:rFonts w:ascii="Times New Roman" w:hAnsi="Times New Roman"/>
          <w:sz w:val="28"/>
          <w:szCs w:val="28"/>
        </w:rPr>
        <w:t>ыступать по вопросам повестки дня на заседаниях Единой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3C2136" w:rsidRPr="006E04F9" w:rsidRDefault="003C2136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верять правильность содержания протоколов заседания единой комиссии, в том числе правильность отражения в них своего решения;</w:t>
      </w:r>
    </w:p>
    <w:p w:rsidR="00574D69" w:rsidRDefault="003C2136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4D69" w:rsidRPr="006E0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74D69" w:rsidRPr="006E04F9">
        <w:rPr>
          <w:rFonts w:ascii="Times New Roman" w:hAnsi="Times New Roman"/>
          <w:sz w:val="28"/>
          <w:szCs w:val="28"/>
        </w:rPr>
        <w:t xml:space="preserve"> случае необходимости выносить на обсуждение Единой комиссии вопрос о привлечении к работе Единой комиссии экспертов</w:t>
      </w:r>
      <w:r>
        <w:rPr>
          <w:rFonts w:ascii="Times New Roman" w:hAnsi="Times New Roman"/>
          <w:sz w:val="28"/>
          <w:szCs w:val="28"/>
        </w:rPr>
        <w:t>;</w:t>
      </w:r>
    </w:p>
    <w:p w:rsidR="003C2136" w:rsidRPr="006E04F9" w:rsidRDefault="003C2136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ьзоваться иными правами, предусмотренными законодательством. </w:t>
      </w:r>
    </w:p>
    <w:p w:rsidR="00574D69" w:rsidRDefault="000C1CB9" w:rsidP="000C5D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574D69" w:rsidRPr="006E04F9">
        <w:rPr>
          <w:rFonts w:ascii="Times New Roman" w:hAnsi="Times New Roman"/>
          <w:b/>
          <w:bCs/>
          <w:sz w:val="28"/>
          <w:szCs w:val="28"/>
        </w:rPr>
        <w:t>. Пол</w:t>
      </w:r>
      <w:r w:rsidR="00574D69">
        <w:rPr>
          <w:rFonts w:ascii="Times New Roman" w:hAnsi="Times New Roman"/>
          <w:b/>
          <w:bCs/>
          <w:sz w:val="28"/>
          <w:szCs w:val="28"/>
        </w:rPr>
        <w:t>номочия членов Единой комиссии</w:t>
      </w:r>
    </w:p>
    <w:p w:rsidR="00574D69" w:rsidRDefault="000C1CB9" w:rsidP="000C5D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74D69" w:rsidRPr="006E04F9">
        <w:rPr>
          <w:rFonts w:ascii="Times New Roman" w:hAnsi="Times New Roman"/>
          <w:b/>
          <w:sz w:val="28"/>
          <w:szCs w:val="28"/>
        </w:rPr>
        <w:t>.1. Члены Единой комиссии:</w:t>
      </w:r>
    </w:p>
    <w:p w:rsidR="00574D69" w:rsidRDefault="000C1CB9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4D69" w:rsidRPr="002C2173">
        <w:rPr>
          <w:rFonts w:ascii="Times New Roman" w:hAnsi="Times New Roman"/>
          <w:sz w:val="28"/>
          <w:szCs w:val="28"/>
        </w:rPr>
        <w:t xml:space="preserve">.1.1. </w:t>
      </w:r>
      <w:proofErr w:type="gramStart"/>
      <w:r w:rsidR="00574D69" w:rsidRPr="002C2173">
        <w:rPr>
          <w:rFonts w:ascii="Times New Roman" w:hAnsi="Times New Roman"/>
          <w:sz w:val="28"/>
          <w:szCs w:val="28"/>
        </w:rPr>
        <w:t>Осуществляют рассмотрение</w:t>
      </w:r>
      <w:r w:rsidR="00574D69">
        <w:rPr>
          <w:rFonts w:ascii="Times New Roman" w:hAnsi="Times New Roman"/>
          <w:sz w:val="28"/>
          <w:szCs w:val="28"/>
        </w:rPr>
        <w:t xml:space="preserve"> </w:t>
      </w:r>
      <w:r w:rsidR="00574D69" w:rsidRPr="002C2173">
        <w:rPr>
          <w:rFonts w:ascii="Times New Roman" w:hAnsi="Times New Roman"/>
          <w:sz w:val="28"/>
          <w:szCs w:val="28"/>
        </w:rPr>
        <w:t>заявок на участие в конкурсе</w:t>
      </w:r>
      <w:r w:rsidR="00576D54" w:rsidRPr="00576D54">
        <w:rPr>
          <w:rFonts w:ascii="Times New Roman" w:hAnsi="Times New Roman"/>
          <w:sz w:val="28"/>
          <w:szCs w:val="28"/>
        </w:rPr>
        <w:t xml:space="preserve"> </w:t>
      </w:r>
      <w:r w:rsidR="00576D54">
        <w:rPr>
          <w:rFonts w:ascii="Times New Roman" w:hAnsi="Times New Roman"/>
          <w:sz w:val="28"/>
          <w:szCs w:val="28"/>
        </w:rPr>
        <w:t>в электронной форме</w:t>
      </w:r>
      <w:r w:rsidR="00574D69" w:rsidRPr="002C2173">
        <w:rPr>
          <w:rFonts w:ascii="Times New Roman" w:hAnsi="Times New Roman"/>
          <w:sz w:val="28"/>
          <w:szCs w:val="28"/>
        </w:rPr>
        <w:t>, запросе котировок</w:t>
      </w:r>
      <w:r w:rsidR="00576D54" w:rsidRPr="00576D54">
        <w:rPr>
          <w:rFonts w:ascii="Times New Roman" w:hAnsi="Times New Roman"/>
          <w:sz w:val="28"/>
          <w:szCs w:val="28"/>
        </w:rPr>
        <w:t xml:space="preserve"> </w:t>
      </w:r>
      <w:r w:rsidR="00576D54">
        <w:rPr>
          <w:rFonts w:ascii="Times New Roman" w:hAnsi="Times New Roman"/>
          <w:sz w:val="28"/>
          <w:szCs w:val="28"/>
        </w:rPr>
        <w:t>в электронной форме</w:t>
      </w:r>
      <w:r w:rsidR="00574D69" w:rsidRPr="002C2173">
        <w:rPr>
          <w:rFonts w:ascii="Times New Roman" w:hAnsi="Times New Roman"/>
          <w:sz w:val="28"/>
          <w:szCs w:val="28"/>
        </w:rPr>
        <w:t>, запросе предложений</w:t>
      </w:r>
      <w:r w:rsidR="00F010CF" w:rsidRPr="00F010CF">
        <w:rPr>
          <w:rFonts w:ascii="Times New Roman" w:hAnsi="Times New Roman"/>
          <w:sz w:val="28"/>
          <w:szCs w:val="28"/>
        </w:rPr>
        <w:t xml:space="preserve"> </w:t>
      </w:r>
      <w:r w:rsidR="00F010CF">
        <w:rPr>
          <w:rFonts w:ascii="Times New Roman" w:hAnsi="Times New Roman"/>
          <w:sz w:val="28"/>
          <w:szCs w:val="28"/>
        </w:rPr>
        <w:t>в электронной форме</w:t>
      </w:r>
      <w:r w:rsidR="00574D69">
        <w:rPr>
          <w:rFonts w:ascii="Times New Roman" w:hAnsi="Times New Roman"/>
          <w:sz w:val="28"/>
          <w:szCs w:val="28"/>
        </w:rPr>
        <w:t xml:space="preserve">, </w:t>
      </w:r>
      <w:r w:rsidR="00574D69" w:rsidRPr="006E04F9">
        <w:rPr>
          <w:rFonts w:ascii="Times New Roman" w:hAnsi="Times New Roman"/>
          <w:sz w:val="28"/>
          <w:szCs w:val="28"/>
        </w:rPr>
        <w:t>оценку заявок на участие в конкурсе</w:t>
      </w:r>
      <w:r w:rsidR="005E47B2" w:rsidRPr="005E47B2">
        <w:rPr>
          <w:rFonts w:ascii="Times New Roman" w:hAnsi="Times New Roman"/>
          <w:sz w:val="28"/>
          <w:szCs w:val="28"/>
        </w:rPr>
        <w:t xml:space="preserve"> </w:t>
      </w:r>
      <w:r w:rsidR="005E47B2">
        <w:rPr>
          <w:rFonts w:ascii="Times New Roman" w:hAnsi="Times New Roman"/>
          <w:sz w:val="28"/>
          <w:szCs w:val="28"/>
        </w:rPr>
        <w:t>в электронной форме</w:t>
      </w:r>
      <w:r w:rsidR="00574D69">
        <w:rPr>
          <w:rFonts w:ascii="Times New Roman" w:hAnsi="Times New Roman"/>
          <w:sz w:val="28"/>
          <w:szCs w:val="28"/>
        </w:rPr>
        <w:t>, запросе котировок</w:t>
      </w:r>
      <w:r w:rsidR="005E47B2" w:rsidRPr="005E47B2">
        <w:rPr>
          <w:rFonts w:ascii="Times New Roman" w:hAnsi="Times New Roman"/>
          <w:sz w:val="28"/>
          <w:szCs w:val="28"/>
        </w:rPr>
        <w:t xml:space="preserve"> </w:t>
      </w:r>
      <w:r w:rsidR="005E47B2">
        <w:rPr>
          <w:rFonts w:ascii="Times New Roman" w:hAnsi="Times New Roman"/>
          <w:sz w:val="28"/>
          <w:szCs w:val="28"/>
        </w:rPr>
        <w:t>в электронной форме</w:t>
      </w:r>
      <w:r w:rsidR="00574D69">
        <w:rPr>
          <w:rFonts w:ascii="Times New Roman" w:hAnsi="Times New Roman"/>
          <w:sz w:val="28"/>
          <w:szCs w:val="28"/>
        </w:rPr>
        <w:t xml:space="preserve">, </w:t>
      </w:r>
      <w:r w:rsidR="00574D69" w:rsidRPr="00F010CF">
        <w:rPr>
          <w:rFonts w:ascii="Times New Roman" w:hAnsi="Times New Roman"/>
          <w:sz w:val="28"/>
          <w:szCs w:val="28"/>
        </w:rPr>
        <w:t xml:space="preserve">отбор участников </w:t>
      </w:r>
      <w:r w:rsidR="006D78B0">
        <w:rPr>
          <w:rFonts w:ascii="Times New Roman" w:hAnsi="Times New Roman"/>
          <w:bCs/>
          <w:sz w:val="28"/>
          <w:szCs w:val="28"/>
        </w:rPr>
        <w:t>электронных процедур</w:t>
      </w:r>
      <w:r w:rsidR="00574D69" w:rsidRPr="00F010CF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, конкурсной документации, документации</w:t>
      </w:r>
      <w:r w:rsidR="00574D69" w:rsidRPr="006E04F9">
        <w:rPr>
          <w:rFonts w:ascii="Times New Roman" w:hAnsi="Times New Roman"/>
          <w:sz w:val="28"/>
          <w:szCs w:val="28"/>
        </w:rPr>
        <w:t xml:space="preserve"> об </w:t>
      </w:r>
      <w:r w:rsidR="00574D69">
        <w:rPr>
          <w:rFonts w:ascii="Times New Roman" w:hAnsi="Times New Roman"/>
          <w:sz w:val="28"/>
          <w:szCs w:val="28"/>
        </w:rPr>
        <w:t xml:space="preserve">электронном </w:t>
      </w:r>
      <w:r w:rsidR="00574D69" w:rsidRPr="006E04F9">
        <w:rPr>
          <w:rFonts w:ascii="Times New Roman" w:hAnsi="Times New Roman"/>
          <w:sz w:val="28"/>
          <w:szCs w:val="28"/>
        </w:rPr>
        <w:t>аукционе,</w:t>
      </w:r>
      <w:r w:rsidR="00574D69">
        <w:rPr>
          <w:rFonts w:ascii="Times New Roman" w:hAnsi="Times New Roman"/>
          <w:sz w:val="28"/>
          <w:szCs w:val="28"/>
        </w:rPr>
        <w:t xml:space="preserve"> запроса котировок</w:t>
      </w:r>
      <w:r w:rsidR="00D02ED9" w:rsidRPr="00D02ED9">
        <w:rPr>
          <w:rFonts w:ascii="Times New Roman" w:hAnsi="Times New Roman"/>
          <w:sz w:val="28"/>
          <w:szCs w:val="28"/>
        </w:rPr>
        <w:t xml:space="preserve"> </w:t>
      </w:r>
      <w:r w:rsidR="00D02ED9">
        <w:rPr>
          <w:rFonts w:ascii="Times New Roman" w:hAnsi="Times New Roman"/>
          <w:sz w:val="28"/>
          <w:szCs w:val="28"/>
        </w:rPr>
        <w:t>в электронной форме</w:t>
      </w:r>
      <w:r w:rsidR="00574D69">
        <w:rPr>
          <w:rFonts w:ascii="Times New Roman" w:hAnsi="Times New Roman"/>
          <w:sz w:val="28"/>
          <w:szCs w:val="28"/>
        </w:rPr>
        <w:t>, запроса предложений</w:t>
      </w:r>
      <w:r w:rsidR="00D02ED9" w:rsidRPr="00D02ED9">
        <w:rPr>
          <w:rFonts w:ascii="Times New Roman" w:hAnsi="Times New Roman"/>
          <w:sz w:val="28"/>
          <w:szCs w:val="28"/>
        </w:rPr>
        <w:t xml:space="preserve"> </w:t>
      </w:r>
      <w:r w:rsidR="00D02ED9">
        <w:rPr>
          <w:rFonts w:ascii="Times New Roman" w:hAnsi="Times New Roman"/>
          <w:sz w:val="28"/>
          <w:szCs w:val="28"/>
        </w:rPr>
        <w:t>в электронной форме</w:t>
      </w:r>
      <w:proofErr w:type="gramEnd"/>
      <w:r w:rsidR="00574D69">
        <w:rPr>
          <w:rFonts w:ascii="Times New Roman" w:hAnsi="Times New Roman"/>
          <w:sz w:val="28"/>
          <w:szCs w:val="28"/>
        </w:rPr>
        <w:t>,</w:t>
      </w:r>
      <w:r w:rsidR="00574D69" w:rsidRPr="006E04F9">
        <w:rPr>
          <w:rFonts w:ascii="Times New Roman" w:hAnsi="Times New Roman"/>
          <w:sz w:val="28"/>
          <w:szCs w:val="28"/>
        </w:rPr>
        <w:t xml:space="preserve"> рассмотрение заявок на участие в предварительном отборе</w:t>
      </w:r>
      <w:r w:rsidR="00844AF2">
        <w:rPr>
          <w:rFonts w:ascii="Times New Roman" w:hAnsi="Times New Roman"/>
          <w:sz w:val="28"/>
          <w:szCs w:val="28"/>
        </w:rPr>
        <w:t>.</w:t>
      </w:r>
    </w:p>
    <w:p w:rsidR="00574D69" w:rsidRDefault="00574D69" w:rsidP="000C5DE0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F010CF">
        <w:rPr>
          <w:sz w:val="28"/>
          <w:szCs w:val="28"/>
        </w:rPr>
        <w:t>4.1.</w:t>
      </w:r>
      <w:r w:rsidR="00F010CF" w:rsidRPr="00F010CF">
        <w:rPr>
          <w:sz w:val="28"/>
          <w:szCs w:val="28"/>
        </w:rPr>
        <w:t>2</w:t>
      </w:r>
      <w:r w:rsidRPr="00F010CF">
        <w:rPr>
          <w:sz w:val="28"/>
          <w:szCs w:val="28"/>
        </w:rPr>
        <w:t>.</w:t>
      </w:r>
      <w:r w:rsidRPr="006E04F9">
        <w:rPr>
          <w:sz w:val="28"/>
          <w:szCs w:val="28"/>
        </w:rPr>
        <w:t xml:space="preserve"> </w:t>
      </w:r>
      <w:proofErr w:type="gramStart"/>
      <w:r w:rsidRPr="006E04F9">
        <w:rPr>
          <w:sz w:val="28"/>
          <w:szCs w:val="28"/>
        </w:rPr>
        <w:t xml:space="preserve">Подписывают протокол </w:t>
      </w:r>
      <w:r>
        <w:rPr>
          <w:sz w:val="28"/>
          <w:szCs w:val="28"/>
        </w:rPr>
        <w:t>на участие в конкурсе</w:t>
      </w:r>
      <w:r w:rsidR="004245CA" w:rsidRPr="004245CA">
        <w:rPr>
          <w:sz w:val="28"/>
          <w:szCs w:val="28"/>
        </w:rPr>
        <w:t xml:space="preserve"> </w:t>
      </w:r>
      <w:r w:rsidR="004245CA">
        <w:rPr>
          <w:sz w:val="28"/>
          <w:szCs w:val="28"/>
        </w:rPr>
        <w:t>в электронной форме</w:t>
      </w:r>
      <w:r w:rsidRPr="006E04F9">
        <w:rPr>
          <w:sz w:val="28"/>
          <w:szCs w:val="28"/>
        </w:rPr>
        <w:t xml:space="preserve">, протокол рассмотрения </w:t>
      </w:r>
      <w:r>
        <w:rPr>
          <w:sz w:val="28"/>
          <w:szCs w:val="28"/>
        </w:rPr>
        <w:t xml:space="preserve">и оценки </w:t>
      </w:r>
      <w:r w:rsidRPr="006E04F9">
        <w:rPr>
          <w:sz w:val="28"/>
          <w:szCs w:val="28"/>
        </w:rPr>
        <w:t>заявок на участие в конкурсе</w:t>
      </w:r>
      <w:r w:rsidR="004245CA" w:rsidRPr="004245CA">
        <w:rPr>
          <w:sz w:val="28"/>
          <w:szCs w:val="28"/>
        </w:rPr>
        <w:t xml:space="preserve"> </w:t>
      </w:r>
      <w:r w:rsidR="004245CA">
        <w:rPr>
          <w:sz w:val="28"/>
          <w:szCs w:val="28"/>
        </w:rPr>
        <w:t>в электронной форме</w:t>
      </w:r>
      <w:r w:rsidRPr="006E04F9">
        <w:rPr>
          <w:sz w:val="28"/>
          <w:szCs w:val="28"/>
        </w:rPr>
        <w:t xml:space="preserve">, протокол рассмотрения </w:t>
      </w:r>
      <w:r>
        <w:rPr>
          <w:sz w:val="28"/>
          <w:szCs w:val="28"/>
        </w:rPr>
        <w:t xml:space="preserve">и оценки </w:t>
      </w:r>
      <w:r w:rsidRPr="006E04F9">
        <w:rPr>
          <w:sz w:val="28"/>
          <w:szCs w:val="28"/>
        </w:rPr>
        <w:t>заявок на участие</w:t>
      </w:r>
      <w:r>
        <w:rPr>
          <w:sz w:val="28"/>
          <w:szCs w:val="28"/>
        </w:rPr>
        <w:t xml:space="preserve"> в запросе котировок</w:t>
      </w:r>
      <w:r w:rsidR="004245CA" w:rsidRPr="004245CA">
        <w:rPr>
          <w:sz w:val="28"/>
          <w:szCs w:val="28"/>
        </w:rPr>
        <w:t xml:space="preserve"> </w:t>
      </w:r>
      <w:r w:rsidR="004245CA">
        <w:rPr>
          <w:sz w:val="28"/>
          <w:szCs w:val="28"/>
        </w:rPr>
        <w:t>в электронной форме</w:t>
      </w:r>
      <w:r>
        <w:rPr>
          <w:sz w:val="28"/>
          <w:szCs w:val="28"/>
        </w:rPr>
        <w:t xml:space="preserve">, итоговые протоколы и </w:t>
      </w:r>
      <w:r w:rsidRPr="006E04F9">
        <w:rPr>
          <w:sz w:val="28"/>
          <w:szCs w:val="28"/>
        </w:rPr>
        <w:t>протокол</w:t>
      </w:r>
      <w:r>
        <w:rPr>
          <w:sz w:val="28"/>
          <w:szCs w:val="28"/>
        </w:rPr>
        <w:t>ы проведения запроса предложений</w:t>
      </w:r>
      <w:r w:rsidR="004245CA" w:rsidRPr="004245CA">
        <w:rPr>
          <w:sz w:val="28"/>
          <w:szCs w:val="28"/>
        </w:rPr>
        <w:t xml:space="preserve"> </w:t>
      </w:r>
      <w:r w:rsidR="004245CA">
        <w:rPr>
          <w:sz w:val="28"/>
          <w:szCs w:val="28"/>
        </w:rPr>
        <w:t>в электронной форме</w:t>
      </w:r>
      <w:r w:rsidRPr="006E04F9">
        <w:rPr>
          <w:sz w:val="28"/>
          <w:szCs w:val="28"/>
        </w:rPr>
        <w:t xml:space="preserve">, протоколы </w:t>
      </w:r>
      <w:r w:rsidRPr="004214A1">
        <w:rPr>
          <w:sz w:val="28"/>
          <w:szCs w:val="28"/>
        </w:rPr>
        <w:t>рассмотрения заявок на участие в аукционе</w:t>
      </w:r>
      <w:r w:rsidRPr="006E04F9">
        <w:rPr>
          <w:sz w:val="28"/>
          <w:szCs w:val="28"/>
        </w:rPr>
        <w:t xml:space="preserve">, протокол рассмотрения заявок на участие в предварительном отборе. </w:t>
      </w:r>
      <w:proofErr w:type="gramEnd"/>
    </w:p>
    <w:p w:rsidR="00574D69" w:rsidRPr="00016A8E" w:rsidRDefault="00574D69" w:rsidP="000C5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16A8E">
        <w:rPr>
          <w:rFonts w:ascii="Times New Roman" w:hAnsi="Times New Roman"/>
          <w:sz w:val="24"/>
          <w:szCs w:val="24"/>
        </w:rPr>
        <w:t>4.1.</w:t>
      </w:r>
      <w:r w:rsidR="00F010CF" w:rsidRPr="00016A8E">
        <w:rPr>
          <w:rFonts w:ascii="Times New Roman" w:hAnsi="Times New Roman"/>
          <w:sz w:val="24"/>
          <w:szCs w:val="24"/>
        </w:rPr>
        <w:t>3</w:t>
      </w:r>
      <w:r w:rsidRPr="00016A8E">
        <w:rPr>
          <w:rFonts w:ascii="Times New Roman" w:hAnsi="Times New Roman"/>
          <w:sz w:val="24"/>
          <w:szCs w:val="24"/>
        </w:rPr>
        <w:t>. Принимают участие в определении победителя</w:t>
      </w:r>
      <w:r w:rsidR="0073354D" w:rsidRPr="00016A8E">
        <w:rPr>
          <w:rFonts w:ascii="Times New Roman" w:hAnsi="Times New Roman"/>
          <w:sz w:val="24"/>
          <w:szCs w:val="24"/>
        </w:rPr>
        <w:t xml:space="preserve"> </w:t>
      </w:r>
      <w:r w:rsidR="0073354D" w:rsidRPr="00016A8E">
        <w:rPr>
          <w:rFonts w:ascii="Times New Roman" w:hAnsi="Times New Roman"/>
          <w:sz w:val="24"/>
          <w:szCs w:val="24"/>
        </w:rPr>
        <w:t>конкурса</w:t>
      </w:r>
      <w:r w:rsidR="0073354D" w:rsidRPr="00016A8E">
        <w:rPr>
          <w:rFonts w:ascii="Times New Roman" w:hAnsi="Times New Roman"/>
          <w:sz w:val="24"/>
          <w:szCs w:val="24"/>
        </w:rPr>
        <w:t xml:space="preserve"> </w:t>
      </w:r>
      <w:r w:rsidR="0073354D" w:rsidRPr="00016A8E">
        <w:rPr>
          <w:rFonts w:ascii="Times New Roman" w:hAnsi="Times New Roman"/>
          <w:sz w:val="24"/>
          <w:szCs w:val="24"/>
        </w:rPr>
        <w:t>в электронной форме, запроса котировок</w:t>
      </w:r>
      <w:r w:rsidR="0073354D" w:rsidRPr="00016A8E">
        <w:rPr>
          <w:rFonts w:ascii="Times New Roman" w:hAnsi="Times New Roman"/>
          <w:sz w:val="24"/>
          <w:szCs w:val="24"/>
        </w:rPr>
        <w:t xml:space="preserve"> </w:t>
      </w:r>
      <w:r w:rsidR="0073354D" w:rsidRPr="00016A8E">
        <w:rPr>
          <w:rFonts w:ascii="Times New Roman" w:hAnsi="Times New Roman"/>
          <w:sz w:val="24"/>
          <w:szCs w:val="24"/>
        </w:rPr>
        <w:t>в электронной форме</w:t>
      </w:r>
      <w:r w:rsidR="0073354D" w:rsidRPr="00016A8E">
        <w:rPr>
          <w:rFonts w:ascii="Times New Roman" w:hAnsi="Times New Roman"/>
          <w:sz w:val="24"/>
          <w:szCs w:val="24"/>
        </w:rPr>
        <w:t xml:space="preserve"> </w:t>
      </w:r>
      <w:r w:rsidR="0073354D" w:rsidRPr="00016A8E">
        <w:rPr>
          <w:rFonts w:ascii="Times New Roman" w:hAnsi="Times New Roman"/>
          <w:sz w:val="24"/>
          <w:szCs w:val="24"/>
        </w:rPr>
        <w:t>в соответствии с порядком определения победителя, установленным конкурсной документацией, требованиям, установленным в извещении о проведении запроса котировок</w:t>
      </w:r>
      <w:r w:rsidR="0073354D" w:rsidRPr="00016A8E">
        <w:rPr>
          <w:rFonts w:ascii="Times New Roman" w:hAnsi="Times New Roman"/>
          <w:sz w:val="24"/>
          <w:szCs w:val="24"/>
        </w:rPr>
        <w:t xml:space="preserve"> </w:t>
      </w:r>
      <w:r w:rsidR="0073354D" w:rsidRPr="00016A8E">
        <w:rPr>
          <w:rFonts w:ascii="Times New Roman" w:hAnsi="Times New Roman"/>
          <w:sz w:val="24"/>
          <w:szCs w:val="24"/>
        </w:rPr>
        <w:t>в электронной форме</w:t>
      </w:r>
      <w:r w:rsidRPr="00016A8E">
        <w:rPr>
          <w:rFonts w:ascii="Times New Roman" w:hAnsi="Times New Roman"/>
          <w:sz w:val="24"/>
          <w:szCs w:val="24"/>
        </w:rPr>
        <w:t>.</w:t>
      </w:r>
    </w:p>
    <w:bookmarkEnd w:id="0"/>
    <w:p w:rsidR="00574D69" w:rsidRDefault="00574D69" w:rsidP="000C5DE0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6E04F9">
        <w:rPr>
          <w:sz w:val="28"/>
          <w:szCs w:val="28"/>
        </w:rPr>
        <w:t>4.1.</w:t>
      </w:r>
      <w:r w:rsidR="00F010CF">
        <w:rPr>
          <w:sz w:val="28"/>
          <w:szCs w:val="28"/>
        </w:rPr>
        <w:t>4</w:t>
      </w:r>
      <w:r w:rsidRPr="006E04F9">
        <w:rPr>
          <w:sz w:val="28"/>
          <w:szCs w:val="28"/>
        </w:rPr>
        <w:t xml:space="preserve">. Составляют Перечень поставщиков и принимают решение о включении или </w:t>
      </w:r>
      <w:proofErr w:type="gramStart"/>
      <w:r w:rsidRPr="006E04F9">
        <w:rPr>
          <w:sz w:val="28"/>
          <w:szCs w:val="28"/>
        </w:rPr>
        <w:t xml:space="preserve">об отказе во включении участника </w:t>
      </w:r>
      <w:r>
        <w:rPr>
          <w:sz w:val="28"/>
          <w:szCs w:val="28"/>
        </w:rPr>
        <w:t>предварительного отбора</w:t>
      </w:r>
      <w:r w:rsidRPr="006E04F9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6E04F9">
        <w:rPr>
          <w:sz w:val="28"/>
          <w:szCs w:val="28"/>
        </w:rPr>
        <w:t>еречень поставщиков на основании результатов рассмотрения заявок на участие</w:t>
      </w:r>
      <w:proofErr w:type="gramEnd"/>
      <w:r w:rsidRPr="006E04F9">
        <w:rPr>
          <w:sz w:val="28"/>
          <w:szCs w:val="28"/>
        </w:rPr>
        <w:t xml:space="preserve"> в предварительном отборе. </w:t>
      </w:r>
    </w:p>
    <w:p w:rsidR="00574D69" w:rsidRPr="006E04F9" w:rsidRDefault="00574D69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4F9">
        <w:rPr>
          <w:rFonts w:ascii="Times New Roman" w:hAnsi="Times New Roman"/>
          <w:sz w:val="28"/>
          <w:szCs w:val="28"/>
        </w:rPr>
        <w:t>4.1.</w:t>
      </w:r>
      <w:r w:rsidR="00F010CF">
        <w:rPr>
          <w:rFonts w:ascii="Times New Roman" w:hAnsi="Times New Roman"/>
          <w:sz w:val="28"/>
          <w:szCs w:val="28"/>
        </w:rPr>
        <w:t>5</w:t>
      </w:r>
      <w:r w:rsidRPr="006E04F9">
        <w:rPr>
          <w:rFonts w:ascii="Times New Roman" w:hAnsi="Times New Roman"/>
          <w:sz w:val="28"/>
          <w:szCs w:val="28"/>
        </w:rPr>
        <w:t xml:space="preserve">. Каждый член Единой комиссии обязан принять решение по вопросам, рассматриваемым Единой комиссией, и имеет право указать основание принятия им такого решения. </w:t>
      </w:r>
    </w:p>
    <w:p w:rsidR="00574D69" w:rsidRPr="006E04F9" w:rsidRDefault="00574D69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4F9">
        <w:rPr>
          <w:rFonts w:ascii="Times New Roman" w:hAnsi="Times New Roman"/>
          <w:sz w:val="28"/>
          <w:szCs w:val="28"/>
        </w:rPr>
        <w:t>4.1.</w:t>
      </w:r>
      <w:r w:rsidR="00F010CF">
        <w:rPr>
          <w:rFonts w:ascii="Times New Roman" w:hAnsi="Times New Roman"/>
          <w:sz w:val="28"/>
          <w:szCs w:val="28"/>
        </w:rPr>
        <w:t>6</w:t>
      </w:r>
      <w:r w:rsidRPr="006E04F9">
        <w:rPr>
          <w:rFonts w:ascii="Times New Roman" w:hAnsi="Times New Roman"/>
          <w:sz w:val="28"/>
          <w:szCs w:val="28"/>
        </w:rPr>
        <w:t>. Сведения о решении каждого члена Единой комиссии и основания принятия им такого решения вносятся в протокол. </w:t>
      </w:r>
    </w:p>
    <w:p w:rsidR="00574D69" w:rsidRPr="008856CF" w:rsidRDefault="00F010CF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</w:t>
      </w:r>
      <w:r w:rsidR="00574D69" w:rsidRPr="008856CF">
        <w:rPr>
          <w:rFonts w:ascii="Times New Roman" w:hAnsi="Times New Roman"/>
          <w:sz w:val="28"/>
          <w:szCs w:val="28"/>
        </w:rPr>
        <w:t>. Члены Единой комиссии осуществляют иные действия в соответствии с действующим законодательством и настоящим Порядком.</w:t>
      </w:r>
    </w:p>
    <w:p w:rsidR="00574D69" w:rsidRDefault="00016A8E" w:rsidP="000C5D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74D69" w:rsidRPr="00AA7781">
        <w:rPr>
          <w:rFonts w:ascii="Times New Roman" w:hAnsi="Times New Roman"/>
          <w:b/>
          <w:sz w:val="28"/>
          <w:szCs w:val="28"/>
        </w:rPr>
        <w:t>.2. Председатель Единой комиссии наряду с полномочиями членов Единой комиссии (п.4.1.Положения):</w:t>
      </w:r>
    </w:p>
    <w:p w:rsidR="00574D69" w:rsidRDefault="00574D69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81">
        <w:rPr>
          <w:rFonts w:ascii="Times New Roman" w:hAnsi="Times New Roman"/>
          <w:sz w:val="28"/>
          <w:szCs w:val="28"/>
        </w:rPr>
        <w:t>4.2.1. Осуществляет общее руководство работой Единой комиссии и обеспечивает выполнение настоящего Положения.</w:t>
      </w:r>
    </w:p>
    <w:p w:rsidR="00574D69" w:rsidRDefault="00574D69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Уведомляет членов Единой комиссии о месте, дате и времени проведения заседания Единой комиссии.</w:t>
      </w:r>
    </w:p>
    <w:p w:rsidR="00574D69" w:rsidRPr="00AA7781" w:rsidRDefault="00574D69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81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>3</w:t>
      </w:r>
      <w:r w:rsidRPr="00AA7781">
        <w:rPr>
          <w:rFonts w:ascii="Times New Roman" w:hAnsi="Times New Roman"/>
          <w:sz w:val="28"/>
          <w:szCs w:val="28"/>
        </w:rPr>
        <w:t>. Открывает, закрывает и ведет заседания Единой комиссии, объявляет перерывы.</w:t>
      </w:r>
    </w:p>
    <w:p w:rsidR="00574D69" w:rsidRPr="00AA7781" w:rsidRDefault="00574D69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81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>4</w:t>
      </w:r>
      <w:r w:rsidRPr="00AA7781">
        <w:rPr>
          <w:rFonts w:ascii="Times New Roman" w:hAnsi="Times New Roman"/>
          <w:sz w:val="28"/>
          <w:szCs w:val="28"/>
        </w:rPr>
        <w:t>. Объявляет состав членов Единой комиссии, присутствующих на заседании.</w:t>
      </w:r>
    </w:p>
    <w:p w:rsidR="00574D69" w:rsidRDefault="003C2136" w:rsidP="000C5D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BBC">
        <w:rPr>
          <w:rFonts w:ascii="Times New Roman" w:hAnsi="Times New Roman"/>
          <w:sz w:val="28"/>
          <w:szCs w:val="28"/>
        </w:rPr>
        <w:lastRenderedPageBreak/>
        <w:t>4</w:t>
      </w:r>
      <w:r w:rsidR="00574D69" w:rsidRPr="00D40BBC">
        <w:rPr>
          <w:rFonts w:ascii="Times New Roman" w:hAnsi="Times New Roman"/>
          <w:sz w:val="28"/>
          <w:szCs w:val="28"/>
        </w:rPr>
        <w:t>.2.</w:t>
      </w:r>
      <w:r w:rsidR="00D40BBC" w:rsidRPr="00D40BBC">
        <w:rPr>
          <w:rFonts w:ascii="Times New Roman" w:hAnsi="Times New Roman"/>
          <w:sz w:val="28"/>
          <w:szCs w:val="28"/>
        </w:rPr>
        <w:t>5</w:t>
      </w:r>
      <w:r w:rsidR="00574D69" w:rsidRPr="00D40BBC">
        <w:rPr>
          <w:rFonts w:ascii="Times New Roman" w:hAnsi="Times New Roman"/>
          <w:sz w:val="28"/>
          <w:szCs w:val="28"/>
        </w:rPr>
        <w:t>. Определяет</w:t>
      </w:r>
      <w:r w:rsidR="00574D69" w:rsidRPr="00AA7781">
        <w:rPr>
          <w:rFonts w:ascii="Times New Roman" w:hAnsi="Times New Roman"/>
          <w:sz w:val="28"/>
          <w:szCs w:val="28"/>
        </w:rPr>
        <w:t xml:space="preserve"> порядок рассмотрения обсуждаемых вопросов.</w:t>
      </w:r>
    </w:p>
    <w:p w:rsidR="00574D69" w:rsidRPr="00AA7781" w:rsidRDefault="00574D69" w:rsidP="000C5D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81">
        <w:rPr>
          <w:rFonts w:ascii="Times New Roman" w:hAnsi="Times New Roman"/>
          <w:sz w:val="28"/>
          <w:szCs w:val="28"/>
        </w:rPr>
        <w:t>4.2.</w:t>
      </w:r>
      <w:r w:rsidR="00D40BBC">
        <w:rPr>
          <w:rFonts w:ascii="Times New Roman" w:hAnsi="Times New Roman"/>
          <w:sz w:val="28"/>
          <w:szCs w:val="28"/>
        </w:rPr>
        <w:t>6</w:t>
      </w:r>
      <w:r w:rsidRPr="00AA7781">
        <w:rPr>
          <w:rFonts w:ascii="Times New Roman" w:hAnsi="Times New Roman"/>
          <w:sz w:val="28"/>
          <w:szCs w:val="28"/>
        </w:rPr>
        <w:t>.Осуществляет иные действия в соответствии с действующим законодательством и настоящим Порядком.</w:t>
      </w:r>
    </w:p>
    <w:p w:rsidR="00574D69" w:rsidRPr="00AA7781" w:rsidRDefault="00574D69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81">
        <w:rPr>
          <w:rFonts w:ascii="Times New Roman" w:hAnsi="Times New Roman"/>
          <w:sz w:val="28"/>
          <w:szCs w:val="28"/>
        </w:rPr>
        <w:t>4.2.</w:t>
      </w:r>
      <w:r w:rsidR="00D40BBC">
        <w:rPr>
          <w:rFonts w:ascii="Times New Roman" w:hAnsi="Times New Roman"/>
          <w:sz w:val="28"/>
          <w:szCs w:val="28"/>
        </w:rPr>
        <w:t>7</w:t>
      </w:r>
      <w:r w:rsidRPr="00AA7781">
        <w:rPr>
          <w:rFonts w:ascii="Times New Roman" w:hAnsi="Times New Roman"/>
          <w:sz w:val="28"/>
          <w:szCs w:val="28"/>
        </w:rPr>
        <w:t xml:space="preserve">. В случае отсутствия Председателя Единой комиссии его функции выполняет Заместитель председателя Единой комиссии. </w:t>
      </w:r>
    </w:p>
    <w:p w:rsidR="00574D69" w:rsidRPr="00AA7781" w:rsidRDefault="00574D69" w:rsidP="000C5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81">
        <w:rPr>
          <w:rFonts w:ascii="Times New Roman" w:hAnsi="Times New Roman"/>
          <w:sz w:val="28"/>
          <w:szCs w:val="28"/>
        </w:rPr>
        <w:t>4.2.</w:t>
      </w:r>
      <w:r w:rsidR="00D40BBC">
        <w:rPr>
          <w:rFonts w:ascii="Times New Roman" w:hAnsi="Times New Roman"/>
          <w:sz w:val="28"/>
          <w:szCs w:val="28"/>
        </w:rPr>
        <w:t>8</w:t>
      </w:r>
      <w:r w:rsidRPr="00AA7781">
        <w:rPr>
          <w:rFonts w:ascii="Times New Roman" w:hAnsi="Times New Roman"/>
          <w:sz w:val="28"/>
          <w:szCs w:val="28"/>
        </w:rPr>
        <w:t xml:space="preserve">. В случае отсутствия секретаря Единой комиссии Председатель Единой комиссии назначает секретарем лицо из числа членов Единой комиссии. </w:t>
      </w:r>
    </w:p>
    <w:p w:rsidR="00574D69" w:rsidRDefault="00574D69" w:rsidP="00FC11A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4D69" w:rsidRDefault="00574D69" w:rsidP="00FE00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7781">
        <w:rPr>
          <w:rFonts w:ascii="Times New Roman" w:hAnsi="Times New Roman"/>
          <w:b/>
          <w:sz w:val="28"/>
          <w:szCs w:val="28"/>
        </w:rPr>
        <w:t>4.3. Секретарь Единой комиссии:</w:t>
      </w:r>
    </w:p>
    <w:p w:rsidR="00574D69" w:rsidRPr="00AA7781" w:rsidRDefault="00574D69" w:rsidP="00FE0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</w:t>
      </w:r>
      <w:r w:rsidRPr="00AA7781">
        <w:rPr>
          <w:rFonts w:ascii="Times New Roman" w:hAnsi="Times New Roman"/>
          <w:sz w:val="28"/>
          <w:szCs w:val="28"/>
        </w:rPr>
        <w:t xml:space="preserve">Осуществляет подготовку заседания Единой комиссии, оформление журнала регистрации </w:t>
      </w:r>
      <w:r>
        <w:rPr>
          <w:rFonts w:ascii="Times New Roman" w:hAnsi="Times New Roman"/>
          <w:sz w:val="28"/>
          <w:szCs w:val="28"/>
        </w:rPr>
        <w:t>заявок на участие в предварительном отборе.</w:t>
      </w:r>
    </w:p>
    <w:p w:rsidR="00574D69" w:rsidRDefault="00574D69" w:rsidP="00FE00E0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A7781">
        <w:rPr>
          <w:sz w:val="28"/>
          <w:szCs w:val="28"/>
        </w:rPr>
        <w:t>4.3.2.</w:t>
      </w:r>
      <w:r>
        <w:rPr>
          <w:sz w:val="28"/>
          <w:szCs w:val="28"/>
        </w:rPr>
        <w:t xml:space="preserve">Оформляет </w:t>
      </w:r>
      <w:r w:rsidRPr="006E04F9">
        <w:rPr>
          <w:sz w:val="28"/>
          <w:szCs w:val="28"/>
        </w:rPr>
        <w:t xml:space="preserve">протокол рассмотрения </w:t>
      </w:r>
      <w:r>
        <w:rPr>
          <w:sz w:val="28"/>
          <w:szCs w:val="28"/>
        </w:rPr>
        <w:t xml:space="preserve">и оценки </w:t>
      </w:r>
      <w:r w:rsidRPr="006E04F9">
        <w:rPr>
          <w:sz w:val="28"/>
          <w:szCs w:val="28"/>
        </w:rPr>
        <w:t>заявок на участие в конкурсе</w:t>
      </w:r>
      <w:r w:rsidR="00FE00E0" w:rsidRPr="00FE00E0">
        <w:rPr>
          <w:sz w:val="28"/>
          <w:szCs w:val="28"/>
        </w:rPr>
        <w:t xml:space="preserve"> </w:t>
      </w:r>
      <w:r w:rsidR="00FE00E0">
        <w:rPr>
          <w:sz w:val="28"/>
          <w:szCs w:val="28"/>
        </w:rPr>
        <w:t>в электронной форме</w:t>
      </w:r>
      <w:r w:rsidRPr="006E04F9">
        <w:rPr>
          <w:sz w:val="28"/>
          <w:szCs w:val="28"/>
        </w:rPr>
        <w:t xml:space="preserve">, протокол рассмотрения </w:t>
      </w:r>
      <w:r>
        <w:rPr>
          <w:sz w:val="28"/>
          <w:szCs w:val="28"/>
        </w:rPr>
        <w:t xml:space="preserve">и оценки </w:t>
      </w:r>
      <w:r w:rsidRPr="006E04F9">
        <w:rPr>
          <w:sz w:val="28"/>
          <w:szCs w:val="28"/>
        </w:rPr>
        <w:t>заявок на участие</w:t>
      </w:r>
      <w:r>
        <w:rPr>
          <w:sz w:val="28"/>
          <w:szCs w:val="28"/>
        </w:rPr>
        <w:t xml:space="preserve"> в запросе котировок</w:t>
      </w:r>
      <w:r w:rsidR="00FE00E0" w:rsidRPr="00FE00E0">
        <w:rPr>
          <w:sz w:val="28"/>
          <w:szCs w:val="28"/>
        </w:rPr>
        <w:t xml:space="preserve"> </w:t>
      </w:r>
      <w:r w:rsidR="00FE00E0">
        <w:rPr>
          <w:sz w:val="28"/>
          <w:szCs w:val="28"/>
        </w:rPr>
        <w:t>в электронной форме</w:t>
      </w:r>
      <w:r>
        <w:rPr>
          <w:sz w:val="28"/>
          <w:szCs w:val="28"/>
        </w:rPr>
        <w:t xml:space="preserve">, </w:t>
      </w:r>
      <w:r w:rsidRPr="00D40BBC">
        <w:rPr>
          <w:sz w:val="28"/>
          <w:szCs w:val="28"/>
        </w:rPr>
        <w:t>итоговые протоколы и протоколы проведения запроса предложений</w:t>
      </w:r>
      <w:r w:rsidR="00FE00E0" w:rsidRPr="00D40BBC">
        <w:rPr>
          <w:sz w:val="28"/>
          <w:szCs w:val="28"/>
        </w:rPr>
        <w:t xml:space="preserve"> в</w:t>
      </w:r>
      <w:r w:rsidR="00FE00E0">
        <w:rPr>
          <w:sz w:val="28"/>
          <w:szCs w:val="28"/>
        </w:rPr>
        <w:t xml:space="preserve"> электронной форме</w:t>
      </w:r>
      <w:r w:rsidRPr="006E04F9">
        <w:rPr>
          <w:sz w:val="28"/>
          <w:szCs w:val="28"/>
        </w:rPr>
        <w:t xml:space="preserve">, протоколы </w:t>
      </w:r>
      <w:r w:rsidRPr="004214A1">
        <w:rPr>
          <w:sz w:val="28"/>
          <w:szCs w:val="28"/>
        </w:rPr>
        <w:t>рассмотрения заявок на участие в аукционе</w:t>
      </w:r>
      <w:r w:rsidRPr="006E04F9">
        <w:rPr>
          <w:sz w:val="28"/>
          <w:szCs w:val="28"/>
        </w:rPr>
        <w:t>, протокол рассмотрения заявок на участие в предварительном отборе</w:t>
      </w:r>
      <w:r w:rsidRPr="00AA7781">
        <w:rPr>
          <w:sz w:val="28"/>
          <w:szCs w:val="28"/>
        </w:rPr>
        <w:t xml:space="preserve">. </w:t>
      </w:r>
      <w:proofErr w:type="gramEnd"/>
    </w:p>
    <w:p w:rsidR="00574D69" w:rsidRDefault="00217C95" w:rsidP="00217C9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</w:t>
      </w:r>
      <w:r w:rsidR="00574D69">
        <w:rPr>
          <w:rFonts w:ascii="Times New Roman" w:hAnsi="Times New Roman"/>
          <w:sz w:val="28"/>
          <w:szCs w:val="28"/>
        </w:rPr>
        <w:t>.</w:t>
      </w:r>
      <w:r w:rsidR="00574D69" w:rsidRPr="00AA7781">
        <w:rPr>
          <w:rFonts w:ascii="Times New Roman" w:hAnsi="Times New Roman"/>
          <w:sz w:val="28"/>
          <w:szCs w:val="28"/>
        </w:rPr>
        <w:t>Осуществляет иные действия в соответствии с действующим законодательством и настоящим Порядком.</w:t>
      </w:r>
    </w:p>
    <w:p w:rsidR="00574D69" w:rsidRPr="00AA7781" w:rsidRDefault="00574D69" w:rsidP="00FC11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4D69" w:rsidRDefault="00574D69" w:rsidP="00FC11A4">
      <w:pPr>
        <w:pStyle w:val="consnormal0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7781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егламент работы Единой комиссии</w:t>
      </w:r>
    </w:p>
    <w:p w:rsidR="00574D69" w:rsidRPr="00AA7781" w:rsidRDefault="00574D69" w:rsidP="00217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81">
        <w:rPr>
          <w:rFonts w:ascii="Times New Roman" w:hAnsi="Times New Roman"/>
          <w:sz w:val="28"/>
          <w:szCs w:val="28"/>
        </w:rPr>
        <w:t xml:space="preserve">5.1. Деятельность Единой комиссии осуществляется на ее заседаниях. Единая комиссия правомочна осуществлять свои функции, если на ее заседании присутствует не менее чем пятьдесят процентов общего числа ее членов. </w:t>
      </w:r>
    </w:p>
    <w:p w:rsidR="00574D69" w:rsidRDefault="00574D69" w:rsidP="00217C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781">
        <w:rPr>
          <w:rFonts w:ascii="Times New Roman" w:hAnsi="Times New Roman"/>
          <w:sz w:val="28"/>
          <w:szCs w:val="28"/>
        </w:rPr>
        <w:t xml:space="preserve">5.2. </w:t>
      </w:r>
      <w:r w:rsidRPr="00EB287E">
        <w:rPr>
          <w:rFonts w:ascii="Times New Roman" w:hAnsi="Times New Roman"/>
          <w:color w:val="000000"/>
          <w:sz w:val="28"/>
          <w:szCs w:val="28"/>
        </w:rPr>
        <w:t xml:space="preserve">Решения Единой комиссии принимаются простым большинством голосов от числа присутствующих на заседании членов. </w:t>
      </w:r>
    </w:p>
    <w:p w:rsidR="00574D69" w:rsidRPr="00AA7781" w:rsidRDefault="00574D69" w:rsidP="00217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81">
        <w:rPr>
          <w:rFonts w:ascii="Times New Roman" w:hAnsi="Times New Roman"/>
          <w:sz w:val="28"/>
          <w:szCs w:val="28"/>
        </w:rPr>
        <w:t>5.3. При голосовании каждый член Единой комиссии имеет один голос. Голосование производится открыто. Секретарь Единой комиссии имеет право голоса наравне с членами Единой комиссии.</w:t>
      </w:r>
    </w:p>
    <w:p w:rsidR="00574D69" w:rsidRPr="00AA7781" w:rsidRDefault="00574D69" w:rsidP="00217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81">
        <w:rPr>
          <w:rFonts w:ascii="Times New Roman" w:hAnsi="Times New Roman"/>
          <w:sz w:val="28"/>
          <w:szCs w:val="28"/>
        </w:rPr>
        <w:t>5.4. Принятие решения членами Единой комиссии путем проведения заочного голосования, а также делегирование ими своих полномочий иным лицам не допускается.</w:t>
      </w:r>
    </w:p>
    <w:p w:rsidR="00574D69" w:rsidRPr="00AA7781" w:rsidRDefault="00574D69" w:rsidP="00217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81">
        <w:rPr>
          <w:rFonts w:ascii="Times New Roman" w:hAnsi="Times New Roman"/>
          <w:sz w:val="28"/>
          <w:szCs w:val="28"/>
        </w:rPr>
        <w:t>5.5. Решения Единой комиссии оформляются протоколом.</w:t>
      </w:r>
    </w:p>
    <w:p w:rsidR="00574D69" w:rsidRPr="00C6584B" w:rsidRDefault="00574D69" w:rsidP="00217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84B">
        <w:rPr>
          <w:rFonts w:ascii="Times New Roman" w:hAnsi="Times New Roman"/>
          <w:color w:val="000000"/>
          <w:sz w:val="28"/>
          <w:szCs w:val="28"/>
        </w:rPr>
        <w:t xml:space="preserve">5.6. Единая комиссия может привлекать к своей деятельности экспертов - лиц, обладающих специальными знаниями по предмету конкурса, аукциона, запроса котировок, запроса предложений, что подтверждается соответствующими документами об их образовании и (или) опыте работы. </w:t>
      </w:r>
      <w:proofErr w:type="gramStart"/>
      <w:r w:rsidRPr="00C6584B">
        <w:rPr>
          <w:rFonts w:ascii="Times New Roman" w:hAnsi="Times New Roman"/>
          <w:color w:val="000000"/>
          <w:sz w:val="28"/>
          <w:szCs w:val="28"/>
        </w:rPr>
        <w:t>Экспертами не могут быть лица, которые лично заинтересованы в результатах закупки  (в том числе физические лица, подавшие заявки на участие в конкурсе, аукционе, запросе котировок, запросе предложений, либо состоящие в штате организаций, подавших указанные заявки), либо физические лица, на которых способны оказыв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</w:t>
      </w:r>
      <w:proofErr w:type="gramEnd"/>
      <w:r w:rsidRPr="00C6584B">
        <w:rPr>
          <w:rFonts w:ascii="Times New Roman" w:hAnsi="Times New Roman"/>
          <w:color w:val="000000"/>
          <w:sz w:val="28"/>
          <w:szCs w:val="28"/>
        </w:rPr>
        <w:t xml:space="preserve"> участников закупок). Эксперты представляют в комиссию экспертные заключения, которые носят рекомендательный характер. </w:t>
      </w:r>
      <w:r w:rsidRPr="00C6584B">
        <w:rPr>
          <w:rFonts w:ascii="Times New Roman" w:hAnsi="Times New Roman"/>
          <w:color w:val="000000"/>
          <w:sz w:val="28"/>
          <w:szCs w:val="28"/>
        </w:rPr>
        <w:lastRenderedPageBreak/>
        <w:t xml:space="preserve">Экспертные заключения оформляется </w:t>
      </w:r>
      <w:proofErr w:type="gramStart"/>
      <w:r w:rsidRPr="00C6584B">
        <w:rPr>
          <w:rFonts w:ascii="Times New Roman" w:hAnsi="Times New Roman"/>
          <w:color w:val="000000"/>
          <w:sz w:val="28"/>
          <w:szCs w:val="28"/>
        </w:rPr>
        <w:t>письменно</w:t>
      </w:r>
      <w:proofErr w:type="gramEnd"/>
      <w:r w:rsidRPr="00C6584B">
        <w:rPr>
          <w:rFonts w:ascii="Times New Roman" w:hAnsi="Times New Roman"/>
          <w:color w:val="000000"/>
          <w:sz w:val="28"/>
          <w:szCs w:val="28"/>
        </w:rPr>
        <w:t xml:space="preserve"> и прикладываются к соответствующему протоколу</w:t>
      </w:r>
      <w:r w:rsidRPr="00C6584B">
        <w:rPr>
          <w:rFonts w:ascii="Times New Roman" w:hAnsi="Times New Roman"/>
          <w:sz w:val="28"/>
          <w:szCs w:val="28"/>
        </w:rPr>
        <w:t xml:space="preserve"> решения комиссии.</w:t>
      </w:r>
    </w:p>
    <w:p w:rsidR="00574D69" w:rsidRDefault="00574D69" w:rsidP="00FC11A4">
      <w:pPr>
        <w:pStyle w:val="ListParagraph1"/>
        <w:keepNext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74D69" w:rsidRPr="00C6584B" w:rsidRDefault="00574D69" w:rsidP="00FC11A4">
      <w:pPr>
        <w:pStyle w:val="ListParagraph1"/>
        <w:keepNext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6584B">
        <w:rPr>
          <w:rFonts w:ascii="Times New Roman" w:hAnsi="Times New Roman"/>
          <w:b/>
          <w:sz w:val="28"/>
          <w:szCs w:val="28"/>
        </w:rPr>
        <w:t>6.Ответственность членов Единой комиссии</w:t>
      </w:r>
    </w:p>
    <w:p w:rsidR="00574D69" w:rsidRDefault="00574D69" w:rsidP="00777934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</w:t>
      </w:r>
      <w:r w:rsidRPr="00C6584B">
        <w:rPr>
          <w:rFonts w:ascii="Times New Roman" w:hAnsi="Times New Roman"/>
          <w:color w:val="000000"/>
          <w:sz w:val="28"/>
          <w:szCs w:val="28"/>
        </w:rPr>
        <w:t>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574D69" w:rsidRDefault="00574D69" w:rsidP="00777934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</w:t>
      </w:r>
      <w:r w:rsidRPr="00C6584B">
        <w:rPr>
          <w:rFonts w:ascii="Times New Roman" w:hAnsi="Times New Roman"/>
          <w:color w:val="000000"/>
          <w:sz w:val="28"/>
          <w:szCs w:val="28"/>
        </w:rPr>
        <w:t xml:space="preserve">Член Единой комиссии, допустивший нарушение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может быть </w:t>
      </w:r>
      <w:r w:rsidRPr="00DF73A5">
        <w:rPr>
          <w:rFonts w:ascii="Times New Roman" w:hAnsi="Times New Roman"/>
          <w:color w:val="000000"/>
          <w:sz w:val="28"/>
          <w:szCs w:val="28"/>
        </w:rPr>
        <w:t>заменен по решению главы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чан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Pr="00DF73A5">
        <w:rPr>
          <w:rFonts w:ascii="Times New Roman" w:hAnsi="Times New Roman"/>
          <w:color w:val="000000"/>
          <w:sz w:val="28"/>
          <w:szCs w:val="28"/>
        </w:rPr>
        <w:t>Волховского</w:t>
      </w:r>
      <w:proofErr w:type="spellEnd"/>
      <w:r w:rsidRPr="00DF73A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574D69" w:rsidRDefault="00574D69" w:rsidP="00777934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3. </w:t>
      </w:r>
      <w:r w:rsidRPr="00C6584B">
        <w:rPr>
          <w:rFonts w:ascii="Times New Roman" w:hAnsi="Times New Roman"/>
          <w:color w:val="000000"/>
          <w:sz w:val="28"/>
          <w:szCs w:val="28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он должен письменно сообщить об этом Председателю Единой 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. Председатель Единой комиссии сообщает об этом главе администрации М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чан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х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енинградской области. </w:t>
      </w:r>
    </w:p>
    <w:p w:rsidR="00574D69" w:rsidRPr="007D5DA1" w:rsidRDefault="00574D69" w:rsidP="00777934">
      <w:pPr>
        <w:pStyle w:val="ListParagraph1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4. </w:t>
      </w:r>
      <w:r w:rsidRPr="00C6584B">
        <w:rPr>
          <w:rFonts w:ascii="Times New Roman" w:hAnsi="Times New Roman"/>
          <w:color w:val="000000"/>
          <w:sz w:val="28"/>
          <w:szCs w:val="28"/>
        </w:rPr>
        <w:t>Члены Единой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 w:rsidR="00574D69" w:rsidRPr="007D5DA1" w:rsidRDefault="00574D69" w:rsidP="00FC11A4">
      <w:pPr>
        <w:spacing w:line="240" w:lineRule="auto"/>
        <w:jc w:val="right"/>
        <w:rPr>
          <w:sz w:val="28"/>
          <w:szCs w:val="28"/>
        </w:rPr>
      </w:pPr>
    </w:p>
    <w:p w:rsidR="00574D69" w:rsidRPr="007D5DA1" w:rsidRDefault="00574D69" w:rsidP="00FC11A4">
      <w:pPr>
        <w:spacing w:line="240" w:lineRule="auto"/>
        <w:jc w:val="right"/>
        <w:rPr>
          <w:sz w:val="28"/>
          <w:szCs w:val="28"/>
        </w:rPr>
      </w:pPr>
    </w:p>
    <w:p w:rsidR="00574D69" w:rsidRDefault="00574D69" w:rsidP="00FC1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D69" w:rsidRDefault="00574D69" w:rsidP="00FC1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D69" w:rsidRDefault="00574D69" w:rsidP="00FC1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D69" w:rsidRDefault="00574D69" w:rsidP="00FC1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D69" w:rsidRDefault="00574D69" w:rsidP="00FC1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D69" w:rsidRDefault="00574D69" w:rsidP="00FC1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D69" w:rsidRDefault="00574D69" w:rsidP="00FC1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D69" w:rsidRDefault="00574D69" w:rsidP="00FC1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D69" w:rsidRDefault="00574D69" w:rsidP="00FC1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D69" w:rsidRDefault="00574D69" w:rsidP="00FC1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D69" w:rsidRDefault="00574D69" w:rsidP="00FC1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D69" w:rsidRDefault="00574D69" w:rsidP="00FC1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D69" w:rsidRDefault="00574D69" w:rsidP="00FC1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4D20" w:rsidRDefault="00CB4D20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9621E3" w:rsidRDefault="009621E3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9621E3" w:rsidRDefault="009621E3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9621E3" w:rsidRDefault="009621E3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9621E3" w:rsidRDefault="009621E3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9621E3" w:rsidRDefault="009621E3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9621E3" w:rsidRDefault="009621E3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</w:p>
    <w:p w:rsidR="0098775C" w:rsidRPr="00523BDD" w:rsidRDefault="0098775C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r w:rsidRPr="00523BDD">
        <w:rPr>
          <w:bCs/>
          <w:kern w:val="36"/>
        </w:rPr>
        <w:lastRenderedPageBreak/>
        <w:t>Утверждено</w:t>
      </w:r>
    </w:p>
    <w:p w:rsidR="0098775C" w:rsidRPr="00523BDD" w:rsidRDefault="0098775C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r w:rsidRPr="00523BDD">
        <w:rPr>
          <w:bCs/>
          <w:kern w:val="36"/>
        </w:rPr>
        <w:t>постановлением администрации</w:t>
      </w:r>
    </w:p>
    <w:p w:rsidR="0098775C" w:rsidRDefault="0098775C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r>
        <w:rPr>
          <w:bCs/>
          <w:kern w:val="36"/>
        </w:rPr>
        <w:t>муниципального образования</w:t>
      </w:r>
      <w:r w:rsidRPr="00523BDD">
        <w:rPr>
          <w:bCs/>
          <w:kern w:val="36"/>
        </w:rPr>
        <w:t xml:space="preserve"> </w:t>
      </w:r>
    </w:p>
    <w:p w:rsidR="0098775C" w:rsidRPr="00523BDD" w:rsidRDefault="0098775C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proofErr w:type="spellStart"/>
      <w:r w:rsidRPr="00523BDD">
        <w:rPr>
          <w:bCs/>
          <w:kern w:val="36"/>
        </w:rPr>
        <w:t>Колчановское</w:t>
      </w:r>
      <w:proofErr w:type="spellEnd"/>
      <w:r w:rsidRPr="00523BDD">
        <w:rPr>
          <w:bCs/>
          <w:kern w:val="36"/>
        </w:rPr>
        <w:t xml:space="preserve"> сельское поселение </w:t>
      </w:r>
    </w:p>
    <w:p w:rsidR="0098775C" w:rsidRDefault="0098775C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proofErr w:type="spellStart"/>
      <w:r w:rsidRPr="00523BDD">
        <w:rPr>
          <w:bCs/>
          <w:kern w:val="36"/>
        </w:rPr>
        <w:t>Волховского</w:t>
      </w:r>
      <w:proofErr w:type="spellEnd"/>
      <w:r w:rsidRPr="00523BDD">
        <w:rPr>
          <w:bCs/>
          <w:kern w:val="36"/>
        </w:rPr>
        <w:t xml:space="preserve"> муниципального района</w:t>
      </w:r>
    </w:p>
    <w:p w:rsidR="0098775C" w:rsidRPr="00523BDD" w:rsidRDefault="0098775C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r>
        <w:rPr>
          <w:bCs/>
          <w:kern w:val="36"/>
        </w:rPr>
        <w:t>Ленинградской области</w:t>
      </w:r>
    </w:p>
    <w:p w:rsidR="0098775C" w:rsidRPr="00523BDD" w:rsidRDefault="0098775C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r w:rsidRPr="00523BDD">
        <w:rPr>
          <w:bCs/>
          <w:kern w:val="36"/>
        </w:rPr>
        <w:t xml:space="preserve">от </w:t>
      </w:r>
      <w:r>
        <w:rPr>
          <w:bCs/>
          <w:kern w:val="36"/>
        </w:rPr>
        <w:t>05</w:t>
      </w:r>
      <w:r w:rsidRPr="00523BDD">
        <w:rPr>
          <w:bCs/>
          <w:kern w:val="36"/>
        </w:rPr>
        <w:t xml:space="preserve"> </w:t>
      </w:r>
      <w:r>
        <w:rPr>
          <w:bCs/>
          <w:kern w:val="36"/>
        </w:rPr>
        <w:t>февраля</w:t>
      </w:r>
      <w:r w:rsidRPr="00523BDD">
        <w:rPr>
          <w:bCs/>
          <w:kern w:val="36"/>
        </w:rPr>
        <w:t xml:space="preserve"> 201</w:t>
      </w:r>
      <w:r>
        <w:rPr>
          <w:bCs/>
          <w:kern w:val="36"/>
        </w:rPr>
        <w:t>9</w:t>
      </w:r>
      <w:r w:rsidRPr="00523BDD">
        <w:rPr>
          <w:bCs/>
          <w:kern w:val="36"/>
        </w:rPr>
        <w:t xml:space="preserve"> года № </w:t>
      </w:r>
      <w:r>
        <w:rPr>
          <w:bCs/>
          <w:kern w:val="36"/>
        </w:rPr>
        <w:t>15</w:t>
      </w:r>
    </w:p>
    <w:p w:rsidR="00574D69" w:rsidRPr="00523BDD" w:rsidRDefault="0098775C" w:rsidP="0098775C">
      <w:pPr>
        <w:pStyle w:val="a5"/>
        <w:spacing w:before="0" w:beforeAutospacing="0" w:after="0" w:afterAutospacing="0"/>
        <w:jc w:val="right"/>
        <w:outlineLvl w:val="1"/>
        <w:rPr>
          <w:bCs/>
          <w:kern w:val="36"/>
        </w:rPr>
      </w:pPr>
      <w:r w:rsidRPr="00523BDD">
        <w:rPr>
          <w:bCs/>
          <w:kern w:val="36"/>
        </w:rPr>
        <w:t xml:space="preserve"> </w:t>
      </w:r>
      <w:r w:rsidR="00574D69" w:rsidRPr="00523BDD">
        <w:rPr>
          <w:bCs/>
          <w:kern w:val="36"/>
        </w:rPr>
        <w:t>(приложение 2)</w:t>
      </w:r>
    </w:p>
    <w:p w:rsidR="00574D69" w:rsidRPr="00523BDD" w:rsidRDefault="00574D69" w:rsidP="00FC11A4">
      <w:pPr>
        <w:pStyle w:val="a5"/>
        <w:spacing w:before="0" w:beforeAutospacing="0" w:after="0" w:afterAutospacing="0"/>
        <w:jc w:val="center"/>
        <w:outlineLvl w:val="1"/>
        <w:rPr>
          <w:sz w:val="28"/>
          <w:szCs w:val="28"/>
        </w:rPr>
      </w:pPr>
    </w:p>
    <w:p w:rsidR="00574D69" w:rsidRPr="00FE3DB1" w:rsidRDefault="00574D69" w:rsidP="00FC11A4">
      <w:pPr>
        <w:pStyle w:val="a5"/>
        <w:spacing w:before="0" w:beforeAutospacing="0" w:after="0" w:afterAutospacing="0"/>
        <w:jc w:val="center"/>
        <w:outlineLvl w:val="1"/>
        <w:rPr>
          <w:b/>
          <w:sz w:val="28"/>
          <w:szCs w:val="28"/>
        </w:rPr>
      </w:pPr>
      <w:r w:rsidRPr="00FE3DB1">
        <w:rPr>
          <w:b/>
          <w:sz w:val="28"/>
          <w:szCs w:val="28"/>
        </w:rPr>
        <w:t xml:space="preserve">СОСТАВ </w:t>
      </w:r>
    </w:p>
    <w:p w:rsidR="009B27A3" w:rsidRPr="00FE3DB1" w:rsidRDefault="00574D69" w:rsidP="00FC11A4">
      <w:pPr>
        <w:pStyle w:val="a5"/>
        <w:spacing w:before="0" w:beforeAutospacing="0" w:after="0" w:afterAutospacing="0"/>
        <w:jc w:val="center"/>
        <w:outlineLvl w:val="1"/>
        <w:rPr>
          <w:b/>
          <w:sz w:val="28"/>
          <w:szCs w:val="28"/>
        </w:rPr>
      </w:pPr>
      <w:r w:rsidRPr="00FE3DB1">
        <w:rPr>
          <w:b/>
          <w:sz w:val="28"/>
          <w:szCs w:val="28"/>
        </w:rPr>
        <w:t xml:space="preserve">Единой комиссии по осуществлению закупок администрации муниципального образования </w:t>
      </w:r>
      <w:proofErr w:type="spellStart"/>
      <w:r w:rsidRPr="00FE3DB1">
        <w:rPr>
          <w:b/>
          <w:sz w:val="28"/>
          <w:szCs w:val="28"/>
        </w:rPr>
        <w:t>Колчановское</w:t>
      </w:r>
      <w:proofErr w:type="spellEnd"/>
      <w:r w:rsidRPr="00FE3DB1">
        <w:rPr>
          <w:b/>
          <w:sz w:val="28"/>
          <w:szCs w:val="28"/>
        </w:rPr>
        <w:t xml:space="preserve"> сельское поселение </w:t>
      </w:r>
    </w:p>
    <w:p w:rsidR="00574D69" w:rsidRPr="00FE3DB1" w:rsidRDefault="00574D69" w:rsidP="00FC11A4">
      <w:pPr>
        <w:pStyle w:val="a5"/>
        <w:spacing w:before="0" w:beforeAutospacing="0" w:after="0" w:afterAutospacing="0"/>
        <w:jc w:val="center"/>
        <w:outlineLvl w:val="1"/>
        <w:rPr>
          <w:b/>
          <w:sz w:val="28"/>
          <w:szCs w:val="28"/>
        </w:rPr>
      </w:pPr>
      <w:proofErr w:type="spellStart"/>
      <w:r w:rsidRPr="00FE3DB1">
        <w:rPr>
          <w:b/>
          <w:sz w:val="28"/>
          <w:szCs w:val="28"/>
        </w:rPr>
        <w:t>Волховского</w:t>
      </w:r>
      <w:proofErr w:type="spellEnd"/>
      <w:r w:rsidRPr="00FE3DB1">
        <w:rPr>
          <w:b/>
          <w:sz w:val="28"/>
          <w:szCs w:val="28"/>
        </w:rPr>
        <w:t xml:space="preserve"> муниципального района</w:t>
      </w:r>
      <w:r w:rsidR="009B27A3" w:rsidRPr="00FE3DB1">
        <w:rPr>
          <w:b/>
          <w:sz w:val="28"/>
          <w:szCs w:val="28"/>
        </w:rPr>
        <w:t xml:space="preserve"> Ленинградской области</w:t>
      </w:r>
    </w:p>
    <w:p w:rsidR="00574D69" w:rsidRPr="00523BDD" w:rsidRDefault="00574D69" w:rsidP="00FC11A4">
      <w:pPr>
        <w:pStyle w:val="a3"/>
        <w:ind w:firstLine="0"/>
        <w:rPr>
          <w:szCs w:val="28"/>
        </w:rPr>
      </w:pPr>
    </w:p>
    <w:p w:rsidR="00D66B0E" w:rsidRPr="00D66B0E" w:rsidRDefault="00D66B0E" w:rsidP="00D66B0E">
      <w:pPr>
        <w:pStyle w:val="a3"/>
        <w:tabs>
          <w:tab w:val="left" w:pos="5103"/>
        </w:tabs>
        <w:ind w:firstLine="0"/>
        <w:rPr>
          <w:b/>
          <w:szCs w:val="28"/>
        </w:rPr>
      </w:pPr>
      <w:r w:rsidRPr="00D66B0E">
        <w:rPr>
          <w:b/>
          <w:szCs w:val="28"/>
        </w:rPr>
        <w:t>Председатель Единой комиссии:</w:t>
      </w:r>
    </w:p>
    <w:p w:rsidR="00D66B0E" w:rsidRPr="00D66B0E" w:rsidRDefault="00D66B0E" w:rsidP="00D66B0E">
      <w:pPr>
        <w:pStyle w:val="a3"/>
        <w:tabs>
          <w:tab w:val="left" w:pos="5103"/>
        </w:tabs>
        <w:ind w:firstLine="0"/>
        <w:rPr>
          <w:szCs w:val="28"/>
        </w:rPr>
      </w:pPr>
      <w:proofErr w:type="spellStart"/>
      <w:r w:rsidRPr="00D66B0E">
        <w:rPr>
          <w:szCs w:val="28"/>
        </w:rPr>
        <w:t>Ульяшова</w:t>
      </w:r>
      <w:proofErr w:type="spellEnd"/>
      <w:r w:rsidRPr="00D66B0E">
        <w:rPr>
          <w:szCs w:val="28"/>
        </w:rPr>
        <w:t xml:space="preserve"> Ирина Александровна – начальник </w:t>
      </w:r>
      <w:proofErr w:type="gramStart"/>
      <w:r w:rsidRPr="00D66B0E">
        <w:rPr>
          <w:szCs w:val="28"/>
        </w:rPr>
        <w:t>сектора комплексного развития территории сельского поселения администрации муниципального образования</w:t>
      </w:r>
      <w:proofErr w:type="gramEnd"/>
      <w:r w:rsidRPr="00D66B0E">
        <w:rPr>
          <w:szCs w:val="28"/>
        </w:rPr>
        <w:t xml:space="preserve"> </w:t>
      </w:r>
      <w:proofErr w:type="spellStart"/>
      <w:r w:rsidRPr="00D66B0E">
        <w:rPr>
          <w:szCs w:val="28"/>
        </w:rPr>
        <w:t>Колчановское</w:t>
      </w:r>
      <w:proofErr w:type="spellEnd"/>
      <w:r w:rsidRPr="00D66B0E">
        <w:rPr>
          <w:szCs w:val="28"/>
        </w:rPr>
        <w:t xml:space="preserve"> сельское поселение;</w:t>
      </w:r>
    </w:p>
    <w:p w:rsidR="00D66B0E" w:rsidRPr="00D66B0E" w:rsidRDefault="00D66B0E" w:rsidP="00D66B0E">
      <w:pPr>
        <w:pStyle w:val="a3"/>
        <w:tabs>
          <w:tab w:val="left" w:pos="5103"/>
        </w:tabs>
        <w:ind w:firstLine="0"/>
        <w:rPr>
          <w:b/>
          <w:szCs w:val="28"/>
        </w:rPr>
      </w:pPr>
    </w:p>
    <w:p w:rsidR="00D66B0E" w:rsidRDefault="00D66B0E" w:rsidP="00D66B0E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B0E">
        <w:rPr>
          <w:rFonts w:ascii="Times New Roman" w:hAnsi="Times New Roman"/>
          <w:b/>
          <w:sz w:val="28"/>
          <w:szCs w:val="28"/>
        </w:rPr>
        <w:t>Заместитель председателя Единой комисс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6B0E" w:rsidRPr="00D66B0E" w:rsidRDefault="00D66B0E" w:rsidP="00D66B0E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B0E">
        <w:rPr>
          <w:rFonts w:ascii="Times New Roman" w:hAnsi="Times New Roman"/>
          <w:sz w:val="28"/>
          <w:szCs w:val="28"/>
        </w:rPr>
        <w:t xml:space="preserve">Фролова Наталья Юрьевна – начальник сектора бухгалтерского учета и отчетности - главный бухгалтер администрации муниципального образования </w:t>
      </w:r>
      <w:proofErr w:type="spellStart"/>
      <w:r w:rsidRPr="00D66B0E">
        <w:rPr>
          <w:rFonts w:ascii="Times New Roman" w:hAnsi="Times New Roman"/>
          <w:sz w:val="28"/>
          <w:szCs w:val="28"/>
        </w:rPr>
        <w:t>Колчановское</w:t>
      </w:r>
      <w:proofErr w:type="spellEnd"/>
      <w:r w:rsidRPr="00D66B0E">
        <w:rPr>
          <w:rFonts w:ascii="Times New Roman" w:hAnsi="Times New Roman"/>
          <w:sz w:val="28"/>
          <w:szCs w:val="28"/>
        </w:rPr>
        <w:t xml:space="preserve"> сельское поселение;</w:t>
      </w:r>
    </w:p>
    <w:p w:rsidR="00D66B0E" w:rsidRPr="00D66B0E" w:rsidRDefault="00D66B0E" w:rsidP="00D66B0E">
      <w:pPr>
        <w:pStyle w:val="a3"/>
        <w:tabs>
          <w:tab w:val="left" w:pos="5103"/>
        </w:tabs>
        <w:ind w:firstLine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D66B0E" w:rsidRPr="00D66B0E" w:rsidTr="00BD2A7B">
        <w:trPr>
          <w:trHeight w:val="1932"/>
        </w:trPr>
        <w:tc>
          <w:tcPr>
            <w:tcW w:w="9571" w:type="dxa"/>
          </w:tcPr>
          <w:p w:rsidR="00D66B0E" w:rsidRDefault="00D66B0E" w:rsidP="00D66B0E">
            <w:pPr>
              <w:pStyle w:val="a3"/>
              <w:tabs>
                <w:tab w:val="left" w:pos="5103"/>
              </w:tabs>
              <w:ind w:firstLine="0"/>
              <w:rPr>
                <w:b/>
                <w:szCs w:val="28"/>
              </w:rPr>
            </w:pPr>
            <w:r w:rsidRPr="00D66B0E">
              <w:rPr>
                <w:b/>
                <w:szCs w:val="28"/>
              </w:rPr>
              <w:t>Секретарь Единой комиссии</w:t>
            </w:r>
            <w:r>
              <w:rPr>
                <w:b/>
                <w:szCs w:val="28"/>
              </w:rPr>
              <w:t>:</w:t>
            </w:r>
          </w:p>
          <w:p w:rsidR="00D66B0E" w:rsidRPr="00D66B0E" w:rsidRDefault="00D66B0E" w:rsidP="00D66B0E">
            <w:pPr>
              <w:pStyle w:val="a3"/>
              <w:tabs>
                <w:tab w:val="left" w:pos="5103"/>
              </w:tabs>
              <w:ind w:firstLine="0"/>
              <w:rPr>
                <w:szCs w:val="28"/>
              </w:rPr>
            </w:pPr>
            <w:r w:rsidRPr="00D66B0E">
              <w:rPr>
                <w:szCs w:val="28"/>
              </w:rPr>
              <w:t xml:space="preserve">Попова Юлия Михайловна - главный специалист сектора бухгалтерского учета и отчетности – бухгалтер администрации муниципального образования </w:t>
            </w:r>
            <w:proofErr w:type="spellStart"/>
            <w:r w:rsidRPr="00D66B0E">
              <w:rPr>
                <w:szCs w:val="28"/>
              </w:rPr>
              <w:t>Колчановское</w:t>
            </w:r>
            <w:proofErr w:type="spellEnd"/>
            <w:r w:rsidRPr="00D66B0E">
              <w:rPr>
                <w:szCs w:val="28"/>
              </w:rPr>
              <w:t xml:space="preserve"> сельское поселение; </w:t>
            </w:r>
          </w:p>
          <w:p w:rsidR="00D66B0E" w:rsidRPr="00D66B0E" w:rsidRDefault="00D66B0E" w:rsidP="00D66B0E">
            <w:pPr>
              <w:pStyle w:val="a3"/>
              <w:tabs>
                <w:tab w:val="left" w:pos="5103"/>
              </w:tabs>
              <w:ind w:firstLine="0"/>
              <w:rPr>
                <w:b/>
                <w:szCs w:val="28"/>
              </w:rPr>
            </w:pPr>
          </w:p>
          <w:p w:rsidR="00D66B0E" w:rsidRDefault="00D66B0E" w:rsidP="00D66B0E">
            <w:pPr>
              <w:pStyle w:val="a3"/>
              <w:tabs>
                <w:tab w:val="left" w:pos="5103"/>
              </w:tabs>
              <w:ind w:firstLine="0"/>
              <w:rPr>
                <w:b/>
                <w:szCs w:val="28"/>
              </w:rPr>
            </w:pPr>
            <w:r w:rsidRPr="00D66B0E">
              <w:rPr>
                <w:b/>
                <w:szCs w:val="28"/>
              </w:rPr>
              <w:t>Члены Единой комиссии</w:t>
            </w:r>
            <w:r>
              <w:rPr>
                <w:b/>
                <w:szCs w:val="28"/>
              </w:rPr>
              <w:t>:</w:t>
            </w:r>
          </w:p>
          <w:p w:rsidR="00D66B0E" w:rsidRDefault="00D66B0E" w:rsidP="00D66B0E">
            <w:pPr>
              <w:pStyle w:val="a3"/>
              <w:tabs>
                <w:tab w:val="left" w:pos="5103"/>
              </w:tabs>
              <w:ind w:firstLine="0"/>
              <w:rPr>
                <w:szCs w:val="28"/>
              </w:rPr>
            </w:pPr>
            <w:r w:rsidRPr="00D66B0E">
              <w:rPr>
                <w:szCs w:val="28"/>
              </w:rPr>
              <w:t xml:space="preserve">Непомнящая Татьяна Николаевна - специалист 2 категории – специалист по ГО и ЧС </w:t>
            </w:r>
            <w:proofErr w:type="gramStart"/>
            <w:r w:rsidRPr="00D66B0E">
              <w:rPr>
                <w:szCs w:val="28"/>
              </w:rPr>
              <w:t>сектора комплексного развития территории сельского поселения администрации муниципального образования</w:t>
            </w:r>
            <w:proofErr w:type="gramEnd"/>
            <w:r w:rsidRPr="00D66B0E">
              <w:rPr>
                <w:szCs w:val="28"/>
              </w:rPr>
              <w:t xml:space="preserve"> </w:t>
            </w:r>
            <w:proofErr w:type="spellStart"/>
            <w:r w:rsidRPr="00D66B0E">
              <w:rPr>
                <w:szCs w:val="28"/>
              </w:rPr>
              <w:t>Колчановское</w:t>
            </w:r>
            <w:proofErr w:type="spellEnd"/>
            <w:r w:rsidRPr="00D66B0E">
              <w:rPr>
                <w:szCs w:val="28"/>
              </w:rPr>
              <w:t xml:space="preserve"> сельское поселение</w:t>
            </w:r>
            <w:r>
              <w:rPr>
                <w:szCs w:val="28"/>
              </w:rPr>
              <w:t>;</w:t>
            </w:r>
          </w:p>
          <w:p w:rsidR="00D66B0E" w:rsidRPr="00D66B0E" w:rsidRDefault="00D66B0E" w:rsidP="00A968A4">
            <w:pPr>
              <w:pStyle w:val="a3"/>
              <w:tabs>
                <w:tab w:val="left" w:pos="5103"/>
              </w:tabs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рунилина</w:t>
            </w:r>
            <w:proofErr w:type="spellEnd"/>
            <w:r>
              <w:rPr>
                <w:szCs w:val="28"/>
              </w:rPr>
              <w:t xml:space="preserve"> Светлана Николаевна - </w:t>
            </w:r>
            <w:r w:rsidRPr="00D66B0E">
              <w:rPr>
                <w:szCs w:val="28"/>
              </w:rPr>
              <w:t xml:space="preserve">специалист 2 категории – специалист по </w:t>
            </w:r>
            <w:r w:rsidR="00A968A4" w:rsidRPr="00475CF1">
              <w:rPr>
                <w:szCs w:val="28"/>
              </w:rPr>
              <w:t xml:space="preserve">ЖКХ, строительству и благоустройству </w:t>
            </w:r>
            <w:proofErr w:type="gramStart"/>
            <w:r w:rsidR="00A968A4">
              <w:rPr>
                <w:szCs w:val="28"/>
              </w:rPr>
              <w:t>с</w:t>
            </w:r>
            <w:r w:rsidRPr="00D66B0E">
              <w:rPr>
                <w:szCs w:val="28"/>
              </w:rPr>
              <w:t>ектора комплексного развития территории сельского поселения администрации муниципального образования</w:t>
            </w:r>
            <w:proofErr w:type="gramEnd"/>
            <w:r w:rsidRPr="00D66B0E">
              <w:rPr>
                <w:szCs w:val="28"/>
              </w:rPr>
              <w:t xml:space="preserve"> </w:t>
            </w:r>
            <w:proofErr w:type="spellStart"/>
            <w:r w:rsidRPr="00D66B0E">
              <w:rPr>
                <w:szCs w:val="28"/>
              </w:rPr>
              <w:t>Колчановское</w:t>
            </w:r>
            <w:proofErr w:type="spellEnd"/>
            <w:r w:rsidRPr="00D66B0E">
              <w:rPr>
                <w:szCs w:val="28"/>
              </w:rPr>
              <w:t xml:space="preserve"> сельское поселение</w:t>
            </w:r>
            <w:r w:rsidR="00A968A4">
              <w:rPr>
                <w:szCs w:val="28"/>
              </w:rPr>
              <w:t>.</w:t>
            </w:r>
          </w:p>
        </w:tc>
      </w:tr>
    </w:tbl>
    <w:p w:rsidR="00475CF1" w:rsidRDefault="00475CF1">
      <w:pPr>
        <w:rPr>
          <w:sz w:val="28"/>
          <w:szCs w:val="28"/>
        </w:rPr>
      </w:pPr>
    </w:p>
    <w:sectPr w:rsidR="00475CF1" w:rsidSect="00F35C7C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9CC"/>
    <w:multiLevelType w:val="hybridMultilevel"/>
    <w:tmpl w:val="9FECB8B8"/>
    <w:lvl w:ilvl="0" w:tplc="65C4AE1A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37CB2213"/>
    <w:multiLevelType w:val="hybridMultilevel"/>
    <w:tmpl w:val="03ECD4F2"/>
    <w:lvl w:ilvl="0" w:tplc="F54AE23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3CD612FD"/>
    <w:multiLevelType w:val="hybridMultilevel"/>
    <w:tmpl w:val="B33ED74A"/>
    <w:lvl w:ilvl="0" w:tplc="D66A1F9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1A4"/>
    <w:rsid w:val="0000170A"/>
    <w:rsid w:val="000019DB"/>
    <w:rsid w:val="000034EB"/>
    <w:rsid w:val="00004088"/>
    <w:rsid w:val="00004885"/>
    <w:rsid w:val="00005876"/>
    <w:rsid w:val="00007547"/>
    <w:rsid w:val="00016A8E"/>
    <w:rsid w:val="00017828"/>
    <w:rsid w:val="000216BA"/>
    <w:rsid w:val="000239D0"/>
    <w:rsid w:val="0002517F"/>
    <w:rsid w:val="00027A75"/>
    <w:rsid w:val="00030038"/>
    <w:rsid w:val="00033135"/>
    <w:rsid w:val="000331F9"/>
    <w:rsid w:val="0003630B"/>
    <w:rsid w:val="00041D41"/>
    <w:rsid w:val="00042B8F"/>
    <w:rsid w:val="00042F5D"/>
    <w:rsid w:val="00043DC7"/>
    <w:rsid w:val="00044F98"/>
    <w:rsid w:val="00044FE6"/>
    <w:rsid w:val="0004597D"/>
    <w:rsid w:val="00045EAB"/>
    <w:rsid w:val="000462E4"/>
    <w:rsid w:val="000478B7"/>
    <w:rsid w:val="00050062"/>
    <w:rsid w:val="00055721"/>
    <w:rsid w:val="00060EF6"/>
    <w:rsid w:val="00062ED8"/>
    <w:rsid w:val="00065A58"/>
    <w:rsid w:val="000672AB"/>
    <w:rsid w:val="00070B69"/>
    <w:rsid w:val="00071013"/>
    <w:rsid w:val="00073E10"/>
    <w:rsid w:val="0007698F"/>
    <w:rsid w:val="000804CC"/>
    <w:rsid w:val="0008123F"/>
    <w:rsid w:val="00081261"/>
    <w:rsid w:val="00081873"/>
    <w:rsid w:val="0008396F"/>
    <w:rsid w:val="000857EA"/>
    <w:rsid w:val="00085E60"/>
    <w:rsid w:val="00085E64"/>
    <w:rsid w:val="00085EA6"/>
    <w:rsid w:val="00085EAD"/>
    <w:rsid w:val="0008618C"/>
    <w:rsid w:val="00086D7E"/>
    <w:rsid w:val="00090D27"/>
    <w:rsid w:val="00093433"/>
    <w:rsid w:val="0009465C"/>
    <w:rsid w:val="00094AB7"/>
    <w:rsid w:val="00096D69"/>
    <w:rsid w:val="000974FF"/>
    <w:rsid w:val="00097DDE"/>
    <w:rsid w:val="000A238C"/>
    <w:rsid w:val="000A2960"/>
    <w:rsid w:val="000A2C1D"/>
    <w:rsid w:val="000A67D0"/>
    <w:rsid w:val="000A7792"/>
    <w:rsid w:val="000A7B15"/>
    <w:rsid w:val="000B3748"/>
    <w:rsid w:val="000B624B"/>
    <w:rsid w:val="000B735B"/>
    <w:rsid w:val="000C031F"/>
    <w:rsid w:val="000C0449"/>
    <w:rsid w:val="000C1108"/>
    <w:rsid w:val="000C1A90"/>
    <w:rsid w:val="000C1CB9"/>
    <w:rsid w:val="000C4991"/>
    <w:rsid w:val="000C5DE0"/>
    <w:rsid w:val="000D2CCF"/>
    <w:rsid w:val="000D4603"/>
    <w:rsid w:val="000D4871"/>
    <w:rsid w:val="000D5CA7"/>
    <w:rsid w:val="000D619E"/>
    <w:rsid w:val="000D6D75"/>
    <w:rsid w:val="000E2853"/>
    <w:rsid w:val="000E2ECA"/>
    <w:rsid w:val="000E5FCF"/>
    <w:rsid w:val="000F201B"/>
    <w:rsid w:val="000F2E12"/>
    <w:rsid w:val="000F3B90"/>
    <w:rsid w:val="000F4E84"/>
    <w:rsid w:val="000F57EB"/>
    <w:rsid w:val="000F6495"/>
    <w:rsid w:val="000F6CB7"/>
    <w:rsid w:val="000F6E03"/>
    <w:rsid w:val="00103A44"/>
    <w:rsid w:val="00104064"/>
    <w:rsid w:val="00105B10"/>
    <w:rsid w:val="00106213"/>
    <w:rsid w:val="0011028E"/>
    <w:rsid w:val="00111D7A"/>
    <w:rsid w:val="00112077"/>
    <w:rsid w:val="00116115"/>
    <w:rsid w:val="001163EE"/>
    <w:rsid w:val="00117346"/>
    <w:rsid w:val="0012096F"/>
    <w:rsid w:val="0012268B"/>
    <w:rsid w:val="00123981"/>
    <w:rsid w:val="001256A0"/>
    <w:rsid w:val="0012760C"/>
    <w:rsid w:val="00127A52"/>
    <w:rsid w:val="00130FF1"/>
    <w:rsid w:val="001310A7"/>
    <w:rsid w:val="0013254D"/>
    <w:rsid w:val="001336E2"/>
    <w:rsid w:val="0013435A"/>
    <w:rsid w:val="00134777"/>
    <w:rsid w:val="00137D42"/>
    <w:rsid w:val="001403F5"/>
    <w:rsid w:val="00141967"/>
    <w:rsid w:val="001443ED"/>
    <w:rsid w:val="00144796"/>
    <w:rsid w:val="0014580E"/>
    <w:rsid w:val="0014690B"/>
    <w:rsid w:val="00146F39"/>
    <w:rsid w:val="001520B7"/>
    <w:rsid w:val="0015220F"/>
    <w:rsid w:val="0015319A"/>
    <w:rsid w:val="00155766"/>
    <w:rsid w:val="001578A6"/>
    <w:rsid w:val="00160B36"/>
    <w:rsid w:val="00164E48"/>
    <w:rsid w:val="00165F52"/>
    <w:rsid w:val="001661A3"/>
    <w:rsid w:val="001669ED"/>
    <w:rsid w:val="00167DEC"/>
    <w:rsid w:val="00167E56"/>
    <w:rsid w:val="00173CF4"/>
    <w:rsid w:val="001751C8"/>
    <w:rsid w:val="0017717E"/>
    <w:rsid w:val="00180D13"/>
    <w:rsid w:val="00183A79"/>
    <w:rsid w:val="00183A85"/>
    <w:rsid w:val="001861CA"/>
    <w:rsid w:val="00187304"/>
    <w:rsid w:val="001903EF"/>
    <w:rsid w:val="00190BDC"/>
    <w:rsid w:val="00193704"/>
    <w:rsid w:val="00194D37"/>
    <w:rsid w:val="001959A9"/>
    <w:rsid w:val="00195F5F"/>
    <w:rsid w:val="00196011"/>
    <w:rsid w:val="001A1EBD"/>
    <w:rsid w:val="001A5177"/>
    <w:rsid w:val="001A58EC"/>
    <w:rsid w:val="001A7694"/>
    <w:rsid w:val="001B2CD8"/>
    <w:rsid w:val="001B4A87"/>
    <w:rsid w:val="001B71F6"/>
    <w:rsid w:val="001B7FB1"/>
    <w:rsid w:val="001C135C"/>
    <w:rsid w:val="001C136D"/>
    <w:rsid w:val="001C3461"/>
    <w:rsid w:val="001C35EC"/>
    <w:rsid w:val="001C75E8"/>
    <w:rsid w:val="001D00F4"/>
    <w:rsid w:val="001D1B50"/>
    <w:rsid w:val="001D3409"/>
    <w:rsid w:val="001D7208"/>
    <w:rsid w:val="001D7223"/>
    <w:rsid w:val="001D7FD8"/>
    <w:rsid w:val="001E4709"/>
    <w:rsid w:val="001F2859"/>
    <w:rsid w:val="001F462E"/>
    <w:rsid w:val="001F4AAC"/>
    <w:rsid w:val="001F5DA3"/>
    <w:rsid w:val="001F6491"/>
    <w:rsid w:val="001F6766"/>
    <w:rsid w:val="00200468"/>
    <w:rsid w:val="0020203B"/>
    <w:rsid w:val="00203C31"/>
    <w:rsid w:val="00203FC2"/>
    <w:rsid w:val="002046DC"/>
    <w:rsid w:val="00204D9C"/>
    <w:rsid w:val="00204F86"/>
    <w:rsid w:val="002076FA"/>
    <w:rsid w:val="00207FF8"/>
    <w:rsid w:val="00211B13"/>
    <w:rsid w:val="0021374A"/>
    <w:rsid w:val="00217560"/>
    <w:rsid w:val="00217C95"/>
    <w:rsid w:val="0022041E"/>
    <w:rsid w:val="0022281F"/>
    <w:rsid w:val="00223D6E"/>
    <w:rsid w:val="00227248"/>
    <w:rsid w:val="002273AB"/>
    <w:rsid w:val="0023117F"/>
    <w:rsid w:val="002406D7"/>
    <w:rsid w:val="00244B00"/>
    <w:rsid w:val="00244B55"/>
    <w:rsid w:val="002514AF"/>
    <w:rsid w:val="00255423"/>
    <w:rsid w:val="002577C6"/>
    <w:rsid w:val="00260E85"/>
    <w:rsid w:val="002623E7"/>
    <w:rsid w:val="00264362"/>
    <w:rsid w:val="00265EF7"/>
    <w:rsid w:val="002670AC"/>
    <w:rsid w:val="00272655"/>
    <w:rsid w:val="002739B1"/>
    <w:rsid w:val="00283435"/>
    <w:rsid w:val="0029047C"/>
    <w:rsid w:val="002906C8"/>
    <w:rsid w:val="0029160C"/>
    <w:rsid w:val="00292723"/>
    <w:rsid w:val="00292831"/>
    <w:rsid w:val="00293D56"/>
    <w:rsid w:val="00293FF3"/>
    <w:rsid w:val="002946C4"/>
    <w:rsid w:val="002A0096"/>
    <w:rsid w:val="002A0C7F"/>
    <w:rsid w:val="002A144C"/>
    <w:rsid w:val="002A25B9"/>
    <w:rsid w:val="002A3551"/>
    <w:rsid w:val="002A4211"/>
    <w:rsid w:val="002A527B"/>
    <w:rsid w:val="002A66D2"/>
    <w:rsid w:val="002A6CA8"/>
    <w:rsid w:val="002A72C2"/>
    <w:rsid w:val="002A7FED"/>
    <w:rsid w:val="002B035A"/>
    <w:rsid w:val="002B1FB4"/>
    <w:rsid w:val="002B3BB5"/>
    <w:rsid w:val="002B491B"/>
    <w:rsid w:val="002B5DF7"/>
    <w:rsid w:val="002B7727"/>
    <w:rsid w:val="002C0935"/>
    <w:rsid w:val="002C2173"/>
    <w:rsid w:val="002C30E0"/>
    <w:rsid w:val="002C3AE1"/>
    <w:rsid w:val="002C6A8D"/>
    <w:rsid w:val="002D27AC"/>
    <w:rsid w:val="002D5324"/>
    <w:rsid w:val="002D56C8"/>
    <w:rsid w:val="002E184B"/>
    <w:rsid w:val="002E36AD"/>
    <w:rsid w:val="002E3FAA"/>
    <w:rsid w:val="002E50B3"/>
    <w:rsid w:val="002E6381"/>
    <w:rsid w:val="002E76F6"/>
    <w:rsid w:val="002E78D2"/>
    <w:rsid w:val="002F003F"/>
    <w:rsid w:val="002F18F6"/>
    <w:rsid w:val="002F4F79"/>
    <w:rsid w:val="0030036D"/>
    <w:rsid w:val="0030722C"/>
    <w:rsid w:val="00307C5A"/>
    <w:rsid w:val="003105ED"/>
    <w:rsid w:val="0031304A"/>
    <w:rsid w:val="00313321"/>
    <w:rsid w:val="00316745"/>
    <w:rsid w:val="00325164"/>
    <w:rsid w:val="00325D82"/>
    <w:rsid w:val="00332B7D"/>
    <w:rsid w:val="00335487"/>
    <w:rsid w:val="00335837"/>
    <w:rsid w:val="00337D6D"/>
    <w:rsid w:val="003406AB"/>
    <w:rsid w:val="00340E8E"/>
    <w:rsid w:val="00342E79"/>
    <w:rsid w:val="00345260"/>
    <w:rsid w:val="00346817"/>
    <w:rsid w:val="00354A57"/>
    <w:rsid w:val="00357F6B"/>
    <w:rsid w:val="0036107F"/>
    <w:rsid w:val="0036146F"/>
    <w:rsid w:val="0036199C"/>
    <w:rsid w:val="0036202E"/>
    <w:rsid w:val="0036316B"/>
    <w:rsid w:val="0036317B"/>
    <w:rsid w:val="003659F6"/>
    <w:rsid w:val="0037036C"/>
    <w:rsid w:val="00371B76"/>
    <w:rsid w:val="00377BEF"/>
    <w:rsid w:val="00381445"/>
    <w:rsid w:val="0038262A"/>
    <w:rsid w:val="0038311D"/>
    <w:rsid w:val="00383771"/>
    <w:rsid w:val="00383D92"/>
    <w:rsid w:val="00385759"/>
    <w:rsid w:val="0038641A"/>
    <w:rsid w:val="00387424"/>
    <w:rsid w:val="00387AD8"/>
    <w:rsid w:val="00391DE1"/>
    <w:rsid w:val="0039564E"/>
    <w:rsid w:val="003A09D4"/>
    <w:rsid w:val="003A0DB2"/>
    <w:rsid w:val="003A16A1"/>
    <w:rsid w:val="003A1979"/>
    <w:rsid w:val="003A3EBE"/>
    <w:rsid w:val="003A4213"/>
    <w:rsid w:val="003A4271"/>
    <w:rsid w:val="003A5799"/>
    <w:rsid w:val="003A6EE1"/>
    <w:rsid w:val="003A7B66"/>
    <w:rsid w:val="003B1BD0"/>
    <w:rsid w:val="003B22E9"/>
    <w:rsid w:val="003B2E05"/>
    <w:rsid w:val="003B55E5"/>
    <w:rsid w:val="003B5B44"/>
    <w:rsid w:val="003B6EC3"/>
    <w:rsid w:val="003B7C6E"/>
    <w:rsid w:val="003C18E4"/>
    <w:rsid w:val="003C2136"/>
    <w:rsid w:val="003C3183"/>
    <w:rsid w:val="003C5703"/>
    <w:rsid w:val="003D060C"/>
    <w:rsid w:val="003D1A64"/>
    <w:rsid w:val="003D2FBC"/>
    <w:rsid w:val="003D6A4C"/>
    <w:rsid w:val="003D6C68"/>
    <w:rsid w:val="003E1989"/>
    <w:rsid w:val="003E2053"/>
    <w:rsid w:val="003E2CA8"/>
    <w:rsid w:val="003E3848"/>
    <w:rsid w:val="003F01C4"/>
    <w:rsid w:val="003F64E5"/>
    <w:rsid w:val="004025EC"/>
    <w:rsid w:val="00404282"/>
    <w:rsid w:val="00406B02"/>
    <w:rsid w:val="0040789C"/>
    <w:rsid w:val="00407CD3"/>
    <w:rsid w:val="00410504"/>
    <w:rsid w:val="00411749"/>
    <w:rsid w:val="004127A2"/>
    <w:rsid w:val="00412F88"/>
    <w:rsid w:val="00415B5A"/>
    <w:rsid w:val="0041714D"/>
    <w:rsid w:val="004171FE"/>
    <w:rsid w:val="0042051E"/>
    <w:rsid w:val="004206F2"/>
    <w:rsid w:val="004210DF"/>
    <w:rsid w:val="004214A1"/>
    <w:rsid w:val="004245CA"/>
    <w:rsid w:val="00425E04"/>
    <w:rsid w:val="004261C7"/>
    <w:rsid w:val="00427D5C"/>
    <w:rsid w:val="00430415"/>
    <w:rsid w:val="004312D1"/>
    <w:rsid w:val="004321AD"/>
    <w:rsid w:val="00433688"/>
    <w:rsid w:val="004339BD"/>
    <w:rsid w:val="00437D56"/>
    <w:rsid w:val="00440ACC"/>
    <w:rsid w:val="0044117C"/>
    <w:rsid w:val="004507AF"/>
    <w:rsid w:val="004508A7"/>
    <w:rsid w:val="00453144"/>
    <w:rsid w:val="0045347E"/>
    <w:rsid w:val="00455B2B"/>
    <w:rsid w:val="0046067A"/>
    <w:rsid w:val="00461A58"/>
    <w:rsid w:val="004629BA"/>
    <w:rsid w:val="00464FD8"/>
    <w:rsid w:val="0046640C"/>
    <w:rsid w:val="004667CF"/>
    <w:rsid w:val="00470293"/>
    <w:rsid w:val="00471533"/>
    <w:rsid w:val="004719DF"/>
    <w:rsid w:val="00471FE4"/>
    <w:rsid w:val="00472663"/>
    <w:rsid w:val="00475CF1"/>
    <w:rsid w:val="004778B3"/>
    <w:rsid w:val="00477A22"/>
    <w:rsid w:val="004800C9"/>
    <w:rsid w:val="004805F8"/>
    <w:rsid w:val="00481246"/>
    <w:rsid w:val="00485EB5"/>
    <w:rsid w:val="004870B3"/>
    <w:rsid w:val="00487108"/>
    <w:rsid w:val="00491C87"/>
    <w:rsid w:val="0049215E"/>
    <w:rsid w:val="0049273E"/>
    <w:rsid w:val="00493A62"/>
    <w:rsid w:val="00493A75"/>
    <w:rsid w:val="004A2441"/>
    <w:rsid w:val="004A33F6"/>
    <w:rsid w:val="004A44EB"/>
    <w:rsid w:val="004A49FF"/>
    <w:rsid w:val="004A54EA"/>
    <w:rsid w:val="004A6DFB"/>
    <w:rsid w:val="004B21D2"/>
    <w:rsid w:val="004B2A1D"/>
    <w:rsid w:val="004B6481"/>
    <w:rsid w:val="004C0117"/>
    <w:rsid w:val="004C11D0"/>
    <w:rsid w:val="004C5217"/>
    <w:rsid w:val="004C66C9"/>
    <w:rsid w:val="004C75BB"/>
    <w:rsid w:val="004D2C83"/>
    <w:rsid w:val="004D3D3C"/>
    <w:rsid w:val="004E0C9B"/>
    <w:rsid w:val="004E299D"/>
    <w:rsid w:val="004E318D"/>
    <w:rsid w:val="004E3816"/>
    <w:rsid w:val="004E4344"/>
    <w:rsid w:val="004F38D7"/>
    <w:rsid w:val="004F40F1"/>
    <w:rsid w:val="004F732D"/>
    <w:rsid w:val="0050271C"/>
    <w:rsid w:val="00514D31"/>
    <w:rsid w:val="00514FF4"/>
    <w:rsid w:val="005161C2"/>
    <w:rsid w:val="0051798F"/>
    <w:rsid w:val="00520541"/>
    <w:rsid w:val="00521416"/>
    <w:rsid w:val="00522530"/>
    <w:rsid w:val="00523BDD"/>
    <w:rsid w:val="005258D3"/>
    <w:rsid w:val="00526326"/>
    <w:rsid w:val="00530936"/>
    <w:rsid w:val="00531B31"/>
    <w:rsid w:val="00532AAE"/>
    <w:rsid w:val="00532EC1"/>
    <w:rsid w:val="005350DE"/>
    <w:rsid w:val="0054367C"/>
    <w:rsid w:val="0054583A"/>
    <w:rsid w:val="005459D7"/>
    <w:rsid w:val="005510FD"/>
    <w:rsid w:val="00552680"/>
    <w:rsid w:val="0055333A"/>
    <w:rsid w:val="00555FC6"/>
    <w:rsid w:val="00556F2B"/>
    <w:rsid w:val="0055799D"/>
    <w:rsid w:val="00561661"/>
    <w:rsid w:val="00562C0E"/>
    <w:rsid w:val="0056311C"/>
    <w:rsid w:val="00565F05"/>
    <w:rsid w:val="00565F08"/>
    <w:rsid w:val="00567D4C"/>
    <w:rsid w:val="00570713"/>
    <w:rsid w:val="005731BE"/>
    <w:rsid w:val="0057324C"/>
    <w:rsid w:val="00573897"/>
    <w:rsid w:val="00574D69"/>
    <w:rsid w:val="0057666D"/>
    <w:rsid w:val="00576D54"/>
    <w:rsid w:val="005803EA"/>
    <w:rsid w:val="0058095B"/>
    <w:rsid w:val="00580BA3"/>
    <w:rsid w:val="0058151A"/>
    <w:rsid w:val="00581A54"/>
    <w:rsid w:val="00582452"/>
    <w:rsid w:val="005835D2"/>
    <w:rsid w:val="00585DA8"/>
    <w:rsid w:val="00586964"/>
    <w:rsid w:val="00592ADB"/>
    <w:rsid w:val="00593713"/>
    <w:rsid w:val="00597B5A"/>
    <w:rsid w:val="00597C0C"/>
    <w:rsid w:val="005A1E2A"/>
    <w:rsid w:val="005A2483"/>
    <w:rsid w:val="005A28A5"/>
    <w:rsid w:val="005A7D7A"/>
    <w:rsid w:val="005B104F"/>
    <w:rsid w:val="005B12DE"/>
    <w:rsid w:val="005B1456"/>
    <w:rsid w:val="005C0F63"/>
    <w:rsid w:val="005C3DBD"/>
    <w:rsid w:val="005C482D"/>
    <w:rsid w:val="005C5F32"/>
    <w:rsid w:val="005C6B81"/>
    <w:rsid w:val="005C6ED4"/>
    <w:rsid w:val="005C7084"/>
    <w:rsid w:val="005D1AE6"/>
    <w:rsid w:val="005D324F"/>
    <w:rsid w:val="005D3F54"/>
    <w:rsid w:val="005D40CE"/>
    <w:rsid w:val="005D58A3"/>
    <w:rsid w:val="005D5FA8"/>
    <w:rsid w:val="005E091E"/>
    <w:rsid w:val="005E1B25"/>
    <w:rsid w:val="005E47B2"/>
    <w:rsid w:val="005E4F22"/>
    <w:rsid w:val="005F022F"/>
    <w:rsid w:val="005F2447"/>
    <w:rsid w:val="005F38EB"/>
    <w:rsid w:val="005F6053"/>
    <w:rsid w:val="005F64D1"/>
    <w:rsid w:val="00600412"/>
    <w:rsid w:val="00600844"/>
    <w:rsid w:val="00600F86"/>
    <w:rsid w:val="00601E6A"/>
    <w:rsid w:val="0060281C"/>
    <w:rsid w:val="00604246"/>
    <w:rsid w:val="00611645"/>
    <w:rsid w:val="00611AB5"/>
    <w:rsid w:val="00612EE8"/>
    <w:rsid w:val="006139B8"/>
    <w:rsid w:val="006151DB"/>
    <w:rsid w:val="006157E9"/>
    <w:rsid w:val="006161BA"/>
    <w:rsid w:val="00617EB6"/>
    <w:rsid w:val="00622353"/>
    <w:rsid w:val="0062256F"/>
    <w:rsid w:val="00624D20"/>
    <w:rsid w:val="00626665"/>
    <w:rsid w:val="00626F70"/>
    <w:rsid w:val="0062748F"/>
    <w:rsid w:val="00630077"/>
    <w:rsid w:val="00630945"/>
    <w:rsid w:val="006314EE"/>
    <w:rsid w:val="00646005"/>
    <w:rsid w:val="00650E5D"/>
    <w:rsid w:val="0065146E"/>
    <w:rsid w:val="00651507"/>
    <w:rsid w:val="00652116"/>
    <w:rsid w:val="00654780"/>
    <w:rsid w:val="006549EE"/>
    <w:rsid w:val="006554B1"/>
    <w:rsid w:val="00655791"/>
    <w:rsid w:val="0066041F"/>
    <w:rsid w:val="00661B6F"/>
    <w:rsid w:val="00662C6F"/>
    <w:rsid w:val="00663C1D"/>
    <w:rsid w:val="006723D8"/>
    <w:rsid w:val="00674626"/>
    <w:rsid w:val="0067767B"/>
    <w:rsid w:val="006811D4"/>
    <w:rsid w:val="00685457"/>
    <w:rsid w:val="006855A0"/>
    <w:rsid w:val="00685D32"/>
    <w:rsid w:val="00692D0D"/>
    <w:rsid w:val="006A2AF3"/>
    <w:rsid w:val="006A7312"/>
    <w:rsid w:val="006B0B8D"/>
    <w:rsid w:val="006B1106"/>
    <w:rsid w:val="006B33B5"/>
    <w:rsid w:val="006C0261"/>
    <w:rsid w:val="006C1F04"/>
    <w:rsid w:val="006C1F20"/>
    <w:rsid w:val="006C2CBD"/>
    <w:rsid w:val="006C36F4"/>
    <w:rsid w:val="006C376B"/>
    <w:rsid w:val="006C42AF"/>
    <w:rsid w:val="006C4FF7"/>
    <w:rsid w:val="006C773F"/>
    <w:rsid w:val="006D09DE"/>
    <w:rsid w:val="006D0ADB"/>
    <w:rsid w:val="006D1005"/>
    <w:rsid w:val="006D4AB7"/>
    <w:rsid w:val="006D78B0"/>
    <w:rsid w:val="006E04F9"/>
    <w:rsid w:val="006E58CB"/>
    <w:rsid w:val="006F12D1"/>
    <w:rsid w:val="006F1D66"/>
    <w:rsid w:val="006F3574"/>
    <w:rsid w:val="006F54AB"/>
    <w:rsid w:val="007029BD"/>
    <w:rsid w:val="007045B1"/>
    <w:rsid w:val="00705A8B"/>
    <w:rsid w:val="007060AA"/>
    <w:rsid w:val="007072C8"/>
    <w:rsid w:val="00710316"/>
    <w:rsid w:val="007113CE"/>
    <w:rsid w:val="00711DC3"/>
    <w:rsid w:val="007121AE"/>
    <w:rsid w:val="00712360"/>
    <w:rsid w:val="00714BAD"/>
    <w:rsid w:val="00716F3E"/>
    <w:rsid w:val="00717C3B"/>
    <w:rsid w:val="00720253"/>
    <w:rsid w:val="00721F21"/>
    <w:rsid w:val="0072359C"/>
    <w:rsid w:val="007252A9"/>
    <w:rsid w:val="007278AD"/>
    <w:rsid w:val="00731814"/>
    <w:rsid w:val="0073354D"/>
    <w:rsid w:val="00734819"/>
    <w:rsid w:val="00750CD6"/>
    <w:rsid w:val="00755716"/>
    <w:rsid w:val="007558C8"/>
    <w:rsid w:val="0075652C"/>
    <w:rsid w:val="00760BE0"/>
    <w:rsid w:val="00761A6F"/>
    <w:rsid w:val="007702E7"/>
    <w:rsid w:val="00770874"/>
    <w:rsid w:val="00772DCF"/>
    <w:rsid w:val="00772E60"/>
    <w:rsid w:val="00774261"/>
    <w:rsid w:val="00775102"/>
    <w:rsid w:val="0077758B"/>
    <w:rsid w:val="007775EE"/>
    <w:rsid w:val="00777934"/>
    <w:rsid w:val="00777B70"/>
    <w:rsid w:val="007816EA"/>
    <w:rsid w:val="00783DC2"/>
    <w:rsid w:val="00783E3C"/>
    <w:rsid w:val="00784D4E"/>
    <w:rsid w:val="00790098"/>
    <w:rsid w:val="00790539"/>
    <w:rsid w:val="007944AC"/>
    <w:rsid w:val="00794E86"/>
    <w:rsid w:val="00795600"/>
    <w:rsid w:val="00796427"/>
    <w:rsid w:val="007A0280"/>
    <w:rsid w:val="007A1F6B"/>
    <w:rsid w:val="007A5062"/>
    <w:rsid w:val="007A76F7"/>
    <w:rsid w:val="007A7C5D"/>
    <w:rsid w:val="007B1E7F"/>
    <w:rsid w:val="007B20BC"/>
    <w:rsid w:val="007B238C"/>
    <w:rsid w:val="007B25F0"/>
    <w:rsid w:val="007B5D16"/>
    <w:rsid w:val="007B7306"/>
    <w:rsid w:val="007C61B2"/>
    <w:rsid w:val="007C6884"/>
    <w:rsid w:val="007D061D"/>
    <w:rsid w:val="007D0719"/>
    <w:rsid w:val="007D0C77"/>
    <w:rsid w:val="007D0F33"/>
    <w:rsid w:val="007D127A"/>
    <w:rsid w:val="007D3221"/>
    <w:rsid w:val="007D5691"/>
    <w:rsid w:val="007D5DA1"/>
    <w:rsid w:val="007D7C0F"/>
    <w:rsid w:val="007E239F"/>
    <w:rsid w:val="007E39DC"/>
    <w:rsid w:val="007F024F"/>
    <w:rsid w:val="007F23AC"/>
    <w:rsid w:val="007F40BD"/>
    <w:rsid w:val="00800BDE"/>
    <w:rsid w:val="00801424"/>
    <w:rsid w:val="00801E01"/>
    <w:rsid w:val="00804B33"/>
    <w:rsid w:val="008051DB"/>
    <w:rsid w:val="00806BA9"/>
    <w:rsid w:val="0081231A"/>
    <w:rsid w:val="008159CA"/>
    <w:rsid w:val="008171F1"/>
    <w:rsid w:val="00820808"/>
    <w:rsid w:val="008211DC"/>
    <w:rsid w:val="00822082"/>
    <w:rsid w:val="00824C77"/>
    <w:rsid w:val="00825C72"/>
    <w:rsid w:val="00827BF7"/>
    <w:rsid w:val="008407FC"/>
    <w:rsid w:val="00840D43"/>
    <w:rsid w:val="00844AF2"/>
    <w:rsid w:val="0084773E"/>
    <w:rsid w:val="00852E9D"/>
    <w:rsid w:val="00854430"/>
    <w:rsid w:val="008566F4"/>
    <w:rsid w:val="008607D3"/>
    <w:rsid w:val="008624FC"/>
    <w:rsid w:val="00862E76"/>
    <w:rsid w:val="008668BD"/>
    <w:rsid w:val="00870509"/>
    <w:rsid w:val="008712DD"/>
    <w:rsid w:val="00873BEE"/>
    <w:rsid w:val="00876698"/>
    <w:rsid w:val="0088228A"/>
    <w:rsid w:val="00883A2F"/>
    <w:rsid w:val="008852AD"/>
    <w:rsid w:val="008856CF"/>
    <w:rsid w:val="008866D1"/>
    <w:rsid w:val="008867C1"/>
    <w:rsid w:val="00891382"/>
    <w:rsid w:val="008915BF"/>
    <w:rsid w:val="008924CF"/>
    <w:rsid w:val="00896A03"/>
    <w:rsid w:val="008A114E"/>
    <w:rsid w:val="008A3A7A"/>
    <w:rsid w:val="008A4B65"/>
    <w:rsid w:val="008B142F"/>
    <w:rsid w:val="008B41FB"/>
    <w:rsid w:val="008B50E5"/>
    <w:rsid w:val="008B6F97"/>
    <w:rsid w:val="008C1BDC"/>
    <w:rsid w:val="008C3294"/>
    <w:rsid w:val="008C5520"/>
    <w:rsid w:val="008C5DBB"/>
    <w:rsid w:val="008C6C58"/>
    <w:rsid w:val="008C73CF"/>
    <w:rsid w:val="008D40A7"/>
    <w:rsid w:val="008D414C"/>
    <w:rsid w:val="008D5106"/>
    <w:rsid w:val="008D7D93"/>
    <w:rsid w:val="008E14A9"/>
    <w:rsid w:val="008E1965"/>
    <w:rsid w:val="008E4189"/>
    <w:rsid w:val="008E4556"/>
    <w:rsid w:val="008E62D5"/>
    <w:rsid w:val="008E6990"/>
    <w:rsid w:val="008F1529"/>
    <w:rsid w:val="008F5538"/>
    <w:rsid w:val="008F559A"/>
    <w:rsid w:val="008F56E3"/>
    <w:rsid w:val="009040D0"/>
    <w:rsid w:val="009075DA"/>
    <w:rsid w:val="00907CCF"/>
    <w:rsid w:val="00911AD4"/>
    <w:rsid w:val="009120DA"/>
    <w:rsid w:val="009124C4"/>
    <w:rsid w:val="0091290D"/>
    <w:rsid w:val="00915833"/>
    <w:rsid w:val="00917294"/>
    <w:rsid w:val="0092708C"/>
    <w:rsid w:val="009340D4"/>
    <w:rsid w:val="00940C0E"/>
    <w:rsid w:val="00943AA5"/>
    <w:rsid w:val="009467FA"/>
    <w:rsid w:val="0095112B"/>
    <w:rsid w:val="00951A66"/>
    <w:rsid w:val="009533A5"/>
    <w:rsid w:val="00960F41"/>
    <w:rsid w:val="009613ED"/>
    <w:rsid w:val="009621E3"/>
    <w:rsid w:val="0096319A"/>
    <w:rsid w:val="009646F6"/>
    <w:rsid w:val="00970D18"/>
    <w:rsid w:val="00971759"/>
    <w:rsid w:val="00972811"/>
    <w:rsid w:val="009730BA"/>
    <w:rsid w:val="0097388A"/>
    <w:rsid w:val="009738F0"/>
    <w:rsid w:val="00973CA7"/>
    <w:rsid w:val="009764AF"/>
    <w:rsid w:val="00977BB0"/>
    <w:rsid w:val="00981DE7"/>
    <w:rsid w:val="00985179"/>
    <w:rsid w:val="0098518E"/>
    <w:rsid w:val="00985E0C"/>
    <w:rsid w:val="009863EA"/>
    <w:rsid w:val="0098775C"/>
    <w:rsid w:val="00990540"/>
    <w:rsid w:val="009922FC"/>
    <w:rsid w:val="00992EC0"/>
    <w:rsid w:val="009978CF"/>
    <w:rsid w:val="009A14AB"/>
    <w:rsid w:val="009A42B5"/>
    <w:rsid w:val="009A4649"/>
    <w:rsid w:val="009A5EC3"/>
    <w:rsid w:val="009A7645"/>
    <w:rsid w:val="009B0605"/>
    <w:rsid w:val="009B27A3"/>
    <w:rsid w:val="009B75E9"/>
    <w:rsid w:val="009C231F"/>
    <w:rsid w:val="009C34C7"/>
    <w:rsid w:val="009C6029"/>
    <w:rsid w:val="009D4713"/>
    <w:rsid w:val="009D4751"/>
    <w:rsid w:val="009D5570"/>
    <w:rsid w:val="009D576C"/>
    <w:rsid w:val="009D705E"/>
    <w:rsid w:val="009E2429"/>
    <w:rsid w:val="009E7980"/>
    <w:rsid w:val="00A0039A"/>
    <w:rsid w:val="00A0428F"/>
    <w:rsid w:val="00A04BB5"/>
    <w:rsid w:val="00A053C2"/>
    <w:rsid w:val="00A05D19"/>
    <w:rsid w:val="00A12538"/>
    <w:rsid w:val="00A13219"/>
    <w:rsid w:val="00A30FE9"/>
    <w:rsid w:val="00A3160D"/>
    <w:rsid w:val="00A31DBD"/>
    <w:rsid w:val="00A32075"/>
    <w:rsid w:val="00A32598"/>
    <w:rsid w:val="00A32B91"/>
    <w:rsid w:val="00A3517C"/>
    <w:rsid w:val="00A358FA"/>
    <w:rsid w:val="00A4271C"/>
    <w:rsid w:val="00A460BC"/>
    <w:rsid w:val="00A46EFE"/>
    <w:rsid w:val="00A47BB1"/>
    <w:rsid w:val="00A47BE5"/>
    <w:rsid w:val="00A508E5"/>
    <w:rsid w:val="00A50CC6"/>
    <w:rsid w:val="00A540E5"/>
    <w:rsid w:val="00A61B04"/>
    <w:rsid w:val="00A63179"/>
    <w:rsid w:val="00A67269"/>
    <w:rsid w:val="00A7138D"/>
    <w:rsid w:val="00A74E5D"/>
    <w:rsid w:val="00A816D4"/>
    <w:rsid w:val="00A8272F"/>
    <w:rsid w:val="00A83EAC"/>
    <w:rsid w:val="00A86640"/>
    <w:rsid w:val="00A86D9E"/>
    <w:rsid w:val="00A91301"/>
    <w:rsid w:val="00A94530"/>
    <w:rsid w:val="00A94791"/>
    <w:rsid w:val="00A968A4"/>
    <w:rsid w:val="00A9715B"/>
    <w:rsid w:val="00A97246"/>
    <w:rsid w:val="00A97E70"/>
    <w:rsid w:val="00AA2429"/>
    <w:rsid w:val="00AA27F8"/>
    <w:rsid w:val="00AA2BA7"/>
    <w:rsid w:val="00AA2EB9"/>
    <w:rsid w:val="00AA461F"/>
    <w:rsid w:val="00AA6358"/>
    <w:rsid w:val="00AA66E0"/>
    <w:rsid w:val="00AA7781"/>
    <w:rsid w:val="00AB214F"/>
    <w:rsid w:val="00AB2B07"/>
    <w:rsid w:val="00AB3404"/>
    <w:rsid w:val="00AB3FC6"/>
    <w:rsid w:val="00AB6C9F"/>
    <w:rsid w:val="00AB7ED4"/>
    <w:rsid w:val="00AC1E83"/>
    <w:rsid w:val="00AC1F3E"/>
    <w:rsid w:val="00AC50CD"/>
    <w:rsid w:val="00AC5D13"/>
    <w:rsid w:val="00AC7AD4"/>
    <w:rsid w:val="00AD07DB"/>
    <w:rsid w:val="00AD1138"/>
    <w:rsid w:val="00AD2899"/>
    <w:rsid w:val="00AD5DAD"/>
    <w:rsid w:val="00AD6A0E"/>
    <w:rsid w:val="00AE3969"/>
    <w:rsid w:val="00AE411B"/>
    <w:rsid w:val="00AE502E"/>
    <w:rsid w:val="00AE5948"/>
    <w:rsid w:val="00AE5CD8"/>
    <w:rsid w:val="00AE72F6"/>
    <w:rsid w:val="00AF1C02"/>
    <w:rsid w:val="00AF667C"/>
    <w:rsid w:val="00AF6D4F"/>
    <w:rsid w:val="00AF73C8"/>
    <w:rsid w:val="00B02733"/>
    <w:rsid w:val="00B03DF1"/>
    <w:rsid w:val="00B04D60"/>
    <w:rsid w:val="00B0732C"/>
    <w:rsid w:val="00B1288E"/>
    <w:rsid w:val="00B132BE"/>
    <w:rsid w:val="00B136CB"/>
    <w:rsid w:val="00B14EB0"/>
    <w:rsid w:val="00B15D25"/>
    <w:rsid w:val="00B1758A"/>
    <w:rsid w:val="00B2012D"/>
    <w:rsid w:val="00B20E1A"/>
    <w:rsid w:val="00B239CA"/>
    <w:rsid w:val="00B244DC"/>
    <w:rsid w:val="00B245A0"/>
    <w:rsid w:val="00B305B5"/>
    <w:rsid w:val="00B30E26"/>
    <w:rsid w:val="00B31920"/>
    <w:rsid w:val="00B323CA"/>
    <w:rsid w:val="00B328A4"/>
    <w:rsid w:val="00B32D9A"/>
    <w:rsid w:val="00B3494E"/>
    <w:rsid w:val="00B34C12"/>
    <w:rsid w:val="00B358CF"/>
    <w:rsid w:val="00B35FBB"/>
    <w:rsid w:val="00B36EEE"/>
    <w:rsid w:val="00B41653"/>
    <w:rsid w:val="00B42435"/>
    <w:rsid w:val="00B42A05"/>
    <w:rsid w:val="00B4446D"/>
    <w:rsid w:val="00B453C9"/>
    <w:rsid w:val="00B518D2"/>
    <w:rsid w:val="00B52339"/>
    <w:rsid w:val="00B53F64"/>
    <w:rsid w:val="00B555A4"/>
    <w:rsid w:val="00B62B5E"/>
    <w:rsid w:val="00B63786"/>
    <w:rsid w:val="00B64930"/>
    <w:rsid w:val="00B67592"/>
    <w:rsid w:val="00B740D7"/>
    <w:rsid w:val="00B75404"/>
    <w:rsid w:val="00B80834"/>
    <w:rsid w:val="00B82E5F"/>
    <w:rsid w:val="00B8432B"/>
    <w:rsid w:val="00B85C8F"/>
    <w:rsid w:val="00B85D20"/>
    <w:rsid w:val="00B8622A"/>
    <w:rsid w:val="00B90506"/>
    <w:rsid w:val="00B91B40"/>
    <w:rsid w:val="00B91F2B"/>
    <w:rsid w:val="00B9329E"/>
    <w:rsid w:val="00B932C8"/>
    <w:rsid w:val="00BA2C18"/>
    <w:rsid w:val="00BA3052"/>
    <w:rsid w:val="00BA35D6"/>
    <w:rsid w:val="00BA3CDA"/>
    <w:rsid w:val="00BA4DC9"/>
    <w:rsid w:val="00BA5249"/>
    <w:rsid w:val="00BA5B26"/>
    <w:rsid w:val="00BA72B5"/>
    <w:rsid w:val="00BB225C"/>
    <w:rsid w:val="00BB2B64"/>
    <w:rsid w:val="00BB337C"/>
    <w:rsid w:val="00BB3596"/>
    <w:rsid w:val="00BB566D"/>
    <w:rsid w:val="00BB643A"/>
    <w:rsid w:val="00BB659F"/>
    <w:rsid w:val="00BB685E"/>
    <w:rsid w:val="00BC1E44"/>
    <w:rsid w:val="00BC2B05"/>
    <w:rsid w:val="00BC3F0E"/>
    <w:rsid w:val="00BC6989"/>
    <w:rsid w:val="00BC735D"/>
    <w:rsid w:val="00BC7A99"/>
    <w:rsid w:val="00BD1119"/>
    <w:rsid w:val="00BD3B31"/>
    <w:rsid w:val="00BD4481"/>
    <w:rsid w:val="00BD4F30"/>
    <w:rsid w:val="00BD6022"/>
    <w:rsid w:val="00BD60E0"/>
    <w:rsid w:val="00BD6797"/>
    <w:rsid w:val="00BD6A15"/>
    <w:rsid w:val="00BE15F7"/>
    <w:rsid w:val="00BE5020"/>
    <w:rsid w:val="00BE5D3E"/>
    <w:rsid w:val="00BE5D8D"/>
    <w:rsid w:val="00BF4350"/>
    <w:rsid w:val="00BF4895"/>
    <w:rsid w:val="00BF5047"/>
    <w:rsid w:val="00BF5290"/>
    <w:rsid w:val="00BF5FFD"/>
    <w:rsid w:val="00BF69B0"/>
    <w:rsid w:val="00C02B2D"/>
    <w:rsid w:val="00C03941"/>
    <w:rsid w:val="00C05D44"/>
    <w:rsid w:val="00C066E9"/>
    <w:rsid w:val="00C07011"/>
    <w:rsid w:val="00C0758A"/>
    <w:rsid w:val="00C07C76"/>
    <w:rsid w:val="00C11243"/>
    <w:rsid w:val="00C11D4E"/>
    <w:rsid w:val="00C122C3"/>
    <w:rsid w:val="00C1361F"/>
    <w:rsid w:val="00C14AE9"/>
    <w:rsid w:val="00C14BCA"/>
    <w:rsid w:val="00C14D78"/>
    <w:rsid w:val="00C155D6"/>
    <w:rsid w:val="00C16EE9"/>
    <w:rsid w:val="00C26BB8"/>
    <w:rsid w:val="00C278A3"/>
    <w:rsid w:val="00C31C58"/>
    <w:rsid w:val="00C33582"/>
    <w:rsid w:val="00C33F40"/>
    <w:rsid w:val="00C36784"/>
    <w:rsid w:val="00C36876"/>
    <w:rsid w:val="00C40AB7"/>
    <w:rsid w:val="00C41298"/>
    <w:rsid w:val="00C4359E"/>
    <w:rsid w:val="00C43BDC"/>
    <w:rsid w:val="00C45542"/>
    <w:rsid w:val="00C457F9"/>
    <w:rsid w:val="00C545E9"/>
    <w:rsid w:val="00C54D66"/>
    <w:rsid w:val="00C55074"/>
    <w:rsid w:val="00C574C6"/>
    <w:rsid w:val="00C60433"/>
    <w:rsid w:val="00C61A9F"/>
    <w:rsid w:val="00C648C5"/>
    <w:rsid w:val="00C6584B"/>
    <w:rsid w:val="00C6661F"/>
    <w:rsid w:val="00C67583"/>
    <w:rsid w:val="00C678B3"/>
    <w:rsid w:val="00C709D6"/>
    <w:rsid w:val="00C7186E"/>
    <w:rsid w:val="00C74A3A"/>
    <w:rsid w:val="00C8463A"/>
    <w:rsid w:val="00C84A25"/>
    <w:rsid w:val="00C8517D"/>
    <w:rsid w:val="00C8600A"/>
    <w:rsid w:val="00C8659C"/>
    <w:rsid w:val="00C8717D"/>
    <w:rsid w:val="00C875B4"/>
    <w:rsid w:val="00C90D3A"/>
    <w:rsid w:val="00C94B61"/>
    <w:rsid w:val="00C97E97"/>
    <w:rsid w:val="00CA0103"/>
    <w:rsid w:val="00CA3672"/>
    <w:rsid w:val="00CB2434"/>
    <w:rsid w:val="00CB2F0B"/>
    <w:rsid w:val="00CB4D20"/>
    <w:rsid w:val="00CB7D48"/>
    <w:rsid w:val="00CC05FD"/>
    <w:rsid w:val="00CC0C90"/>
    <w:rsid w:val="00CC26C5"/>
    <w:rsid w:val="00CC4EAA"/>
    <w:rsid w:val="00CC5C0C"/>
    <w:rsid w:val="00CC72B7"/>
    <w:rsid w:val="00CD3015"/>
    <w:rsid w:val="00CE4039"/>
    <w:rsid w:val="00CE420E"/>
    <w:rsid w:val="00CE5F6F"/>
    <w:rsid w:val="00CE783A"/>
    <w:rsid w:val="00CF3D0E"/>
    <w:rsid w:val="00CF49A1"/>
    <w:rsid w:val="00CF5B28"/>
    <w:rsid w:val="00CF6CDD"/>
    <w:rsid w:val="00D02364"/>
    <w:rsid w:val="00D02D09"/>
    <w:rsid w:val="00D02ED9"/>
    <w:rsid w:val="00D06E56"/>
    <w:rsid w:val="00D176F0"/>
    <w:rsid w:val="00D224FF"/>
    <w:rsid w:val="00D22B75"/>
    <w:rsid w:val="00D235F0"/>
    <w:rsid w:val="00D24698"/>
    <w:rsid w:val="00D2660D"/>
    <w:rsid w:val="00D30225"/>
    <w:rsid w:val="00D333BF"/>
    <w:rsid w:val="00D33DCA"/>
    <w:rsid w:val="00D349F5"/>
    <w:rsid w:val="00D35322"/>
    <w:rsid w:val="00D35398"/>
    <w:rsid w:val="00D3585C"/>
    <w:rsid w:val="00D35CA0"/>
    <w:rsid w:val="00D370EF"/>
    <w:rsid w:val="00D3744A"/>
    <w:rsid w:val="00D375BC"/>
    <w:rsid w:val="00D40BBC"/>
    <w:rsid w:val="00D40D51"/>
    <w:rsid w:val="00D45388"/>
    <w:rsid w:val="00D475D4"/>
    <w:rsid w:val="00D50B87"/>
    <w:rsid w:val="00D50C80"/>
    <w:rsid w:val="00D51181"/>
    <w:rsid w:val="00D51DE4"/>
    <w:rsid w:val="00D543A8"/>
    <w:rsid w:val="00D54A6B"/>
    <w:rsid w:val="00D555D0"/>
    <w:rsid w:val="00D5706B"/>
    <w:rsid w:val="00D57617"/>
    <w:rsid w:val="00D57BC7"/>
    <w:rsid w:val="00D64DB2"/>
    <w:rsid w:val="00D66B0E"/>
    <w:rsid w:val="00D71876"/>
    <w:rsid w:val="00D73B23"/>
    <w:rsid w:val="00D74288"/>
    <w:rsid w:val="00D77C5A"/>
    <w:rsid w:val="00D86BB2"/>
    <w:rsid w:val="00D90218"/>
    <w:rsid w:val="00D914B1"/>
    <w:rsid w:val="00D92DBA"/>
    <w:rsid w:val="00D97DB9"/>
    <w:rsid w:val="00DA00D9"/>
    <w:rsid w:val="00DA123A"/>
    <w:rsid w:val="00DA2172"/>
    <w:rsid w:val="00DA26DD"/>
    <w:rsid w:val="00DA38E9"/>
    <w:rsid w:val="00DA3B9E"/>
    <w:rsid w:val="00DA423D"/>
    <w:rsid w:val="00DA4854"/>
    <w:rsid w:val="00DB0DFE"/>
    <w:rsid w:val="00DB18E0"/>
    <w:rsid w:val="00DB1F7A"/>
    <w:rsid w:val="00DB2C99"/>
    <w:rsid w:val="00DB2F5A"/>
    <w:rsid w:val="00DB5FDC"/>
    <w:rsid w:val="00DC0D01"/>
    <w:rsid w:val="00DC3A78"/>
    <w:rsid w:val="00DC6638"/>
    <w:rsid w:val="00DC692A"/>
    <w:rsid w:val="00DC7C30"/>
    <w:rsid w:val="00DD3CE7"/>
    <w:rsid w:val="00DD5478"/>
    <w:rsid w:val="00DD7EEC"/>
    <w:rsid w:val="00DE0BB9"/>
    <w:rsid w:val="00DE46DC"/>
    <w:rsid w:val="00DE6C9E"/>
    <w:rsid w:val="00DF074D"/>
    <w:rsid w:val="00DF15D5"/>
    <w:rsid w:val="00DF724E"/>
    <w:rsid w:val="00DF73A5"/>
    <w:rsid w:val="00DF7F4D"/>
    <w:rsid w:val="00E00CB5"/>
    <w:rsid w:val="00E01E95"/>
    <w:rsid w:val="00E05186"/>
    <w:rsid w:val="00E112E6"/>
    <w:rsid w:val="00E1263E"/>
    <w:rsid w:val="00E15F1C"/>
    <w:rsid w:val="00E16366"/>
    <w:rsid w:val="00E169D7"/>
    <w:rsid w:val="00E219A6"/>
    <w:rsid w:val="00E249A2"/>
    <w:rsid w:val="00E254FC"/>
    <w:rsid w:val="00E26F33"/>
    <w:rsid w:val="00E2777A"/>
    <w:rsid w:val="00E311F0"/>
    <w:rsid w:val="00E328E7"/>
    <w:rsid w:val="00E32D2B"/>
    <w:rsid w:val="00E3591C"/>
    <w:rsid w:val="00E36177"/>
    <w:rsid w:val="00E40C3A"/>
    <w:rsid w:val="00E42E17"/>
    <w:rsid w:val="00E441DF"/>
    <w:rsid w:val="00E443FE"/>
    <w:rsid w:val="00E44E6A"/>
    <w:rsid w:val="00E47B0D"/>
    <w:rsid w:val="00E5012B"/>
    <w:rsid w:val="00E50636"/>
    <w:rsid w:val="00E52030"/>
    <w:rsid w:val="00E55CED"/>
    <w:rsid w:val="00E57D62"/>
    <w:rsid w:val="00E60460"/>
    <w:rsid w:val="00E61A94"/>
    <w:rsid w:val="00E62D33"/>
    <w:rsid w:val="00E65155"/>
    <w:rsid w:val="00E75ACE"/>
    <w:rsid w:val="00E8143F"/>
    <w:rsid w:val="00E83170"/>
    <w:rsid w:val="00E8587C"/>
    <w:rsid w:val="00E87E68"/>
    <w:rsid w:val="00E90388"/>
    <w:rsid w:val="00E90A38"/>
    <w:rsid w:val="00E91853"/>
    <w:rsid w:val="00E92D89"/>
    <w:rsid w:val="00E94BD9"/>
    <w:rsid w:val="00EA0460"/>
    <w:rsid w:val="00EA0679"/>
    <w:rsid w:val="00EA2476"/>
    <w:rsid w:val="00EA6365"/>
    <w:rsid w:val="00EA7717"/>
    <w:rsid w:val="00EB1FAE"/>
    <w:rsid w:val="00EB287E"/>
    <w:rsid w:val="00EB398E"/>
    <w:rsid w:val="00EB3A6C"/>
    <w:rsid w:val="00EB3AB0"/>
    <w:rsid w:val="00EB541E"/>
    <w:rsid w:val="00EB5C33"/>
    <w:rsid w:val="00EB5C52"/>
    <w:rsid w:val="00EB7661"/>
    <w:rsid w:val="00EC1B5D"/>
    <w:rsid w:val="00EC1F46"/>
    <w:rsid w:val="00EC2A66"/>
    <w:rsid w:val="00ED2354"/>
    <w:rsid w:val="00EE0190"/>
    <w:rsid w:val="00EE04D2"/>
    <w:rsid w:val="00EE0D57"/>
    <w:rsid w:val="00EE132D"/>
    <w:rsid w:val="00EE2D3E"/>
    <w:rsid w:val="00EE5C11"/>
    <w:rsid w:val="00EF5E52"/>
    <w:rsid w:val="00EF5E53"/>
    <w:rsid w:val="00F009C1"/>
    <w:rsid w:val="00F00D31"/>
    <w:rsid w:val="00F010CF"/>
    <w:rsid w:val="00F021D8"/>
    <w:rsid w:val="00F07372"/>
    <w:rsid w:val="00F101A8"/>
    <w:rsid w:val="00F12A47"/>
    <w:rsid w:val="00F13129"/>
    <w:rsid w:val="00F14A91"/>
    <w:rsid w:val="00F152DD"/>
    <w:rsid w:val="00F31999"/>
    <w:rsid w:val="00F31C36"/>
    <w:rsid w:val="00F34A7D"/>
    <w:rsid w:val="00F35C7C"/>
    <w:rsid w:val="00F365D7"/>
    <w:rsid w:val="00F37297"/>
    <w:rsid w:val="00F4392D"/>
    <w:rsid w:val="00F44750"/>
    <w:rsid w:val="00F465D6"/>
    <w:rsid w:val="00F47283"/>
    <w:rsid w:val="00F50237"/>
    <w:rsid w:val="00F50E68"/>
    <w:rsid w:val="00F52AA6"/>
    <w:rsid w:val="00F53A62"/>
    <w:rsid w:val="00F54498"/>
    <w:rsid w:val="00F55F77"/>
    <w:rsid w:val="00F62B3A"/>
    <w:rsid w:val="00F63DB8"/>
    <w:rsid w:val="00F65217"/>
    <w:rsid w:val="00F65BBC"/>
    <w:rsid w:val="00F66EA3"/>
    <w:rsid w:val="00F70818"/>
    <w:rsid w:val="00F70F33"/>
    <w:rsid w:val="00F71B06"/>
    <w:rsid w:val="00F71F51"/>
    <w:rsid w:val="00F80777"/>
    <w:rsid w:val="00F81C24"/>
    <w:rsid w:val="00F8289C"/>
    <w:rsid w:val="00F82B2E"/>
    <w:rsid w:val="00F9359F"/>
    <w:rsid w:val="00F9387B"/>
    <w:rsid w:val="00F97486"/>
    <w:rsid w:val="00F97D09"/>
    <w:rsid w:val="00FA05E6"/>
    <w:rsid w:val="00FA4639"/>
    <w:rsid w:val="00FA4E6F"/>
    <w:rsid w:val="00FB25A9"/>
    <w:rsid w:val="00FB2DF9"/>
    <w:rsid w:val="00FB63CF"/>
    <w:rsid w:val="00FB6E50"/>
    <w:rsid w:val="00FC028D"/>
    <w:rsid w:val="00FC11A4"/>
    <w:rsid w:val="00FC1959"/>
    <w:rsid w:val="00FC3DD2"/>
    <w:rsid w:val="00FD0A1E"/>
    <w:rsid w:val="00FD128F"/>
    <w:rsid w:val="00FD1A25"/>
    <w:rsid w:val="00FD204A"/>
    <w:rsid w:val="00FD3580"/>
    <w:rsid w:val="00FD481B"/>
    <w:rsid w:val="00FD481E"/>
    <w:rsid w:val="00FD54E0"/>
    <w:rsid w:val="00FD5AC4"/>
    <w:rsid w:val="00FD601B"/>
    <w:rsid w:val="00FD6C34"/>
    <w:rsid w:val="00FE00E0"/>
    <w:rsid w:val="00FE15F8"/>
    <w:rsid w:val="00FE176F"/>
    <w:rsid w:val="00FE39FB"/>
    <w:rsid w:val="00FE3DB1"/>
    <w:rsid w:val="00FE479D"/>
    <w:rsid w:val="00FE5D09"/>
    <w:rsid w:val="00FF315A"/>
    <w:rsid w:val="00FF4A2E"/>
    <w:rsid w:val="00FF5016"/>
    <w:rsid w:val="00FF58D3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C11A4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11A4"/>
    <w:rPr>
      <w:rFonts w:ascii="Times New Roman CYR" w:hAnsi="Times New Roman CYR" w:cs="Times New Roman CYR"/>
      <w:color w:val="0000F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C11A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FC11A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C1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FC11A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FC11A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99"/>
    <w:qFormat/>
    <w:rsid w:val="00FC11A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Подзаголовок Знак"/>
    <w:link w:val="a6"/>
    <w:uiPriority w:val="99"/>
    <w:locked/>
    <w:rsid w:val="00FC11A4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FC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C11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customStyle="1" w:styleId="consnormal0">
    <w:name w:val="consnormal"/>
    <w:basedOn w:val="a"/>
    <w:uiPriority w:val="99"/>
    <w:rsid w:val="00FC1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FC1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C11A4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rsid w:val="00F938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7758B"/>
    <w:rPr>
      <w:rFonts w:ascii="Times New Roman" w:hAnsi="Times New Roman" w:cs="Times New Roman"/>
      <w:sz w:val="2"/>
      <w:lang w:eastAsia="en-US"/>
    </w:rPr>
  </w:style>
  <w:style w:type="character" w:styleId="ab">
    <w:name w:val="Hyperlink"/>
    <w:rsid w:val="00F35C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6;&#1083;&#1095;&#1072;&#1085;&#1086;&#1074;&#1086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A4EB5FB7D15C02681BC36D10EB5E34D217AAA3752C738A2814108D06AC970FD66171F021453C78247DDC43E951751013442EFE1DDBEE1B1Ao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76E0-9AE7-48BF-A408-307A91E9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a</dc:creator>
  <cp:keywords/>
  <dc:description/>
  <cp:lastModifiedBy>Ulia</cp:lastModifiedBy>
  <cp:revision>74</cp:revision>
  <cp:lastPrinted>2019-02-18T08:56:00Z</cp:lastPrinted>
  <dcterms:created xsi:type="dcterms:W3CDTF">2014-03-04T06:52:00Z</dcterms:created>
  <dcterms:modified xsi:type="dcterms:W3CDTF">2019-02-18T09:02:00Z</dcterms:modified>
</cp:coreProperties>
</file>